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CC" w:rsidRDefault="00752BCC" w:rsidP="00471C10">
      <w:pPr>
        <w:jc w:val="center"/>
      </w:pPr>
    </w:p>
    <w:p w:rsidR="00752BCC" w:rsidRDefault="00752BCC" w:rsidP="00471C10">
      <w:pPr>
        <w:jc w:val="center"/>
      </w:pPr>
    </w:p>
    <w:p w:rsidR="00752BCC" w:rsidRDefault="00752BCC" w:rsidP="00471C10">
      <w:pPr>
        <w:jc w:val="center"/>
      </w:pPr>
    </w:p>
    <w:p w:rsidR="00752BCC" w:rsidRDefault="00752BCC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345565</wp:posOffset>
                </wp:positionV>
                <wp:extent cx="8860790" cy="559435"/>
                <wp:effectExtent l="0" t="0" r="0" b="0"/>
                <wp:wrapNone/>
                <wp:docPr id="1254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EF413B" w:rsidRDefault="00DC1D5B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29 Cuadro de texto" o:spid="_x0000_s1026" type="#_x0000_t202" style="position:absolute;left:0;text-align:left;margin-left:-8.4pt;margin-top:105.95pt;width:697.7pt;height:4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" filled="f" stroked="f" strokeweight=".5pt">
                <v:path arrowok="t"/>
                <v:textbox>
                  <w:txbxContent>
                    <w:p w:rsidR="00DC1D5B" w:rsidRPr="00EF413B" w:rsidRDefault="00DC1D5B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proofErr w:type="gramStart"/>
                      <w:r>
                        <w:rPr>
                          <w:rFonts w:ascii="Old English Text MT" w:hAnsi="Old English Text MT"/>
                          <w:sz w:val="52"/>
                        </w:rPr>
                        <w:t>y</w:t>
                      </w:r>
                      <w:proofErr w:type="gramEnd"/>
                      <w:r>
                        <w:rPr>
                          <w:rFonts w:ascii="Old English Text MT" w:hAnsi="Old English Text MT"/>
                          <w:sz w:val="52"/>
                        </w:rPr>
                        <w:t xml:space="preserve">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929640</wp:posOffset>
                </wp:positionV>
                <wp:extent cx="8799830" cy="559435"/>
                <wp:effectExtent l="0" t="0" r="0" b="0"/>
                <wp:wrapNone/>
                <wp:docPr id="1253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98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EF413B" w:rsidRDefault="00DC1D5B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EF413B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8 Cuadro de texto" o:spid="_x0000_s1027" type="#_x0000_t202" style="position:absolute;left:0;text-align:left;margin-left:-8.4pt;margin-top:73.2pt;width:692.9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" filled="f" stroked="f" strokeweight=".5pt">
                <v:path arrowok="t"/>
                <v:textbox>
                  <w:txbxContent>
                    <w:p w:rsidR="00DC1D5B" w:rsidRPr="00EF413B" w:rsidRDefault="00DC1D5B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EF413B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D02A4D" wp14:editId="63F3915B">
            <wp:extent cx="1476687" cy="1591012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687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CC" w:rsidRDefault="00752BCC" w:rsidP="00471C10"/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810</wp:posOffset>
                </wp:positionV>
                <wp:extent cx="8750300" cy="559435"/>
                <wp:effectExtent l="0" t="0" r="0" b="0"/>
                <wp:wrapNone/>
                <wp:docPr id="1252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73401D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73401D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0 Cuadro de texto" o:spid="_x0000_s1028" type="#_x0000_t202" style="position:absolute;margin-left:-5.55pt;margin-top:.3pt;width:689pt;height:4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" filled="f" stroked="f" strokeweight=".5pt">
                <v:path arrowok="t"/>
                <v:textbox>
                  <w:txbxContent>
                    <w:p w:rsidR="00DC1D5B" w:rsidRPr="0073401D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73401D">
                        <w:rPr>
                          <w:rFonts w:ascii="Lucida Calligraphy" w:hAnsi="Lucida Calligraphy"/>
                          <w:b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28270</wp:posOffset>
                </wp:positionV>
                <wp:extent cx="8787130" cy="450850"/>
                <wp:effectExtent l="0" t="0" r="0" b="6350"/>
                <wp:wrapNone/>
                <wp:docPr id="125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4F2938" w:rsidRDefault="00DC1D5B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El Dorado</w:t>
                            </w:r>
                          </w:p>
                          <w:p w:rsidR="00DC1D5B" w:rsidRPr="00CE502F" w:rsidRDefault="00DC1D5B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1 Cuadro de texto" o:spid="_x0000_s1029" type="#_x0000_t202" style="position:absolute;margin-left:-7.55pt;margin-top:10.1pt;width:691.9pt;height:3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" filled="f" stroked="f" strokeweight=".5pt">
                <v:path arrowok="t"/>
                <v:textbox>
                  <w:txbxContent>
                    <w:p w:rsidR="00DC1D5B" w:rsidRPr="004F2938" w:rsidRDefault="00DC1D5B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El Dorado</w:t>
                      </w:r>
                    </w:p>
                    <w:p w:rsidR="00DC1D5B" w:rsidRPr="00CE502F" w:rsidRDefault="00DC1D5B" w:rsidP="00CE502F"/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Pr="001A26DC" w:rsidRDefault="00752BCC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C52E56">
        <w:rPr>
          <w:rFonts w:cstheme="minorHAnsi"/>
          <w:i/>
          <w:noProof/>
          <w:sz w:val="28"/>
        </w:rPr>
        <w:t>SEDE EL DORADO</w:t>
      </w:r>
    </w:p>
    <w:p w:rsidR="00752BCC" w:rsidRPr="001A26DC" w:rsidRDefault="00752BCC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752BCC" w:rsidRPr="00501C2D" w:rsidRDefault="00752BCC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752BCC" w:rsidRDefault="00752BCC" w:rsidP="002B5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0500</wp:posOffset>
                </wp:positionV>
                <wp:extent cx="8728075" cy="395605"/>
                <wp:effectExtent l="0" t="0" r="0" b="4445"/>
                <wp:wrapNone/>
                <wp:docPr id="125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02290A" w:rsidRDefault="00DC1D5B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creto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No.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01018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l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4 de Abril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3</w:t>
                            </w:r>
                          </w:p>
                          <w:p w:rsidR="00DC1D5B" w:rsidRPr="00CE502F" w:rsidRDefault="00DC1D5B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3 Cuadro de texto" o:spid="_x0000_s1030" type="#_x0000_t202" style="position:absolute;left:0;text-align:left;margin-left:-5.55pt;margin-top:15pt;width:687.25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" filled="f" stroked="f" strokeweight=".5pt">
                <v:path arrowok="t"/>
                <v:textbox>
                  <w:txbxContent>
                    <w:p w:rsidR="00DC1D5B" w:rsidRPr="0002290A" w:rsidRDefault="00DC1D5B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Decreto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No.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01018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l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4 de Abril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3</w:t>
                      </w:r>
                    </w:p>
                    <w:p w:rsidR="00DC1D5B" w:rsidRPr="00CE502F" w:rsidRDefault="00DC1D5B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8712835" cy="395605"/>
                <wp:effectExtent l="0" t="0" r="0" b="4445"/>
                <wp:wrapNone/>
                <wp:docPr id="1249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02290A" w:rsidRDefault="00DC1D5B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0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  <w:p w:rsidR="00DC1D5B" w:rsidRPr="008E1E1D" w:rsidRDefault="00DC1D5B" w:rsidP="008E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5 Cuadro de texto" o:spid="_x0000_s1031" type="#_x0000_t202" style="position:absolute;margin-left:-4.95pt;margin-top:10.05pt;width:686.05pt;height:3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" filled="f" stroked="f" strokeweight=".5pt">
                <v:path arrowok="t"/>
                <v:textbox>
                  <w:txbxContent>
                    <w:p w:rsidR="00DC1D5B" w:rsidRPr="0002290A" w:rsidRDefault="00DC1D5B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0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  <w:p w:rsidR="00DC1D5B" w:rsidRPr="008E1E1D" w:rsidRDefault="00DC1D5B" w:rsidP="008E1E1D"/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95275</wp:posOffset>
                </wp:positionV>
                <wp:extent cx="8860790" cy="438150"/>
                <wp:effectExtent l="0" t="0" r="0" b="0"/>
                <wp:wrapNone/>
                <wp:docPr id="1248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75079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75079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6 Cuadro de texto" o:spid="_x0000_s1032" type="#_x0000_t202" style="position:absolute;margin-left:-8.4pt;margin-top:23.25pt;width:697.7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" filled="f" stroked="f" strokeweight=".5pt">
                <v:path arrowok="t"/>
                <v:textbox>
                  <w:txbxContent>
                    <w:p w:rsidR="00DC1D5B" w:rsidRPr="00375079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75079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Pr="001F037E" w:rsidRDefault="00752BCC" w:rsidP="00471C10">
      <w:pPr>
        <w:rPr>
          <w:sz w:val="8"/>
        </w:rPr>
      </w:pPr>
    </w:p>
    <w:p w:rsidR="00752BCC" w:rsidRPr="00EA0038" w:rsidRDefault="00752BCC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752BCC" w:rsidRDefault="00752BCC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 w:rsidRPr="00C52E56">
        <w:rPr>
          <w:rFonts w:ascii="Times New Roman" w:hAnsi="Times New Roman" w:cs="Times New Roman"/>
          <w:b/>
          <w:noProof/>
          <w:sz w:val="48"/>
          <w:szCs w:val="64"/>
        </w:rPr>
        <w:t>KAREN YULIANA BOLAÑOS BUSTOS</w:t>
      </w:r>
    </w:p>
    <w:p w:rsidR="00752BCC" w:rsidRDefault="00752BCC" w:rsidP="001A26DC">
      <w:pPr>
        <w:spacing w:after="0"/>
        <w:jc w:val="center"/>
        <w:rPr>
          <w:rFonts w:ascii="Arial" w:hAnsi="Arial" w:cs="Arial"/>
          <w:noProof/>
          <w:sz w:val="24"/>
        </w:rPr>
      </w:pPr>
      <w:r w:rsidRPr="00C52E56">
        <w:rPr>
          <w:rFonts w:ascii="Arial" w:hAnsi="Arial" w:cs="Arial"/>
          <w:noProof/>
          <w:sz w:val="24"/>
        </w:rPr>
        <w:t>T.I.  1.118.472.014</w:t>
      </w:r>
    </w:p>
    <w:p w:rsidR="00752BCC" w:rsidRDefault="00752BCC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752BCC" w:rsidRPr="00C13672" w:rsidRDefault="00752BCC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281305</wp:posOffset>
                </wp:positionV>
                <wp:extent cx="8791575" cy="840740"/>
                <wp:effectExtent l="0" t="0" r="0" b="0"/>
                <wp:wrapNone/>
                <wp:docPr id="124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EA0038" w:rsidRDefault="00DC1D5B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</w:pPr>
                            <w:r w:rsidRPr="00EA0038"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7 Cuadro de texto" o:spid="_x0000_s1033" type="#_x0000_t202" style="position:absolute;left:0;text-align:left;margin-left:-7.75pt;margin-top:22.15pt;width:692.25pt;height:6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" filled="f" stroked="f" strokeweight=".5pt">
                <v:path arrowok="t"/>
                <v:textbox>
                  <w:txbxContent>
                    <w:p w:rsidR="00DC1D5B" w:rsidRPr="00EA0038" w:rsidRDefault="00DC1D5B" w:rsidP="00471C10">
                      <w:pPr>
                        <w:jc w:val="center"/>
                        <w:rPr>
                          <w:rFonts w:ascii="Old English Text MT" w:hAnsi="Old English Text MT"/>
                          <w:sz w:val="80"/>
                          <w:szCs w:val="80"/>
                        </w:rPr>
                      </w:pPr>
                      <w:r w:rsidRPr="00EA0038">
                        <w:rPr>
                          <w:rFonts w:ascii="Old English Text MT" w:hAnsi="Old English Text MT"/>
                          <w:sz w:val="80"/>
                          <w:szCs w:val="8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752BCC" w:rsidRPr="005E5840" w:rsidRDefault="00752BCC" w:rsidP="00471C10">
      <w:pPr>
        <w:rPr>
          <w:sz w:val="8"/>
        </w:rPr>
      </w:pPr>
    </w:p>
    <w:p w:rsidR="00752BCC" w:rsidRDefault="00752BCC" w:rsidP="00471C10"/>
    <w:p w:rsidR="00752BCC" w:rsidRDefault="00752BCC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09855</wp:posOffset>
                </wp:positionV>
                <wp:extent cx="8781415" cy="395605"/>
                <wp:effectExtent l="0" t="0" r="0" b="4445"/>
                <wp:wrapNone/>
                <wp:docPr id="1246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8C7F60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0 Cuadro de texto" o:spid="_x0000_s1034" type="#_x0000_t202" style="position:absolute;margin-left:-7.15pt;margin-top:8.65pt;width:691.45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" filled="f" stroked="f" strokeweight=".5pt">
                <v:path arrowok="t"/>
                <v:textbox>
                  <w:txbxContent>
                    <w:p w:rsidR="00DC1D5B" w:rsidRPr="008C7F60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87655</wp:posOffset>
                </wp:positionV>
                <wp:extent cx="8747760" cy="395605"/>
                <wp:effectExtent l="0" t="0" r="0" b="4445"/>
                <wp:wrapNone/>
                <wp:docPr id="1245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BC5225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proofErr w:type="gramStart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>al</w:t>
                            </w:r>
                            <w:proofErr w:type="gramEnd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35" type="#_x0000_t202" style="position:absolute;margin-left:-7.15pt;margin-top:22.65pt;width:688.8pt;height:3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" filled="f" stroked="f" strokeweight=".5pt">
                <v:path arrowok="t"/>
                <v:textbox>
                  <w:txbxContent>
                    <w:p w:rsidR="00DC1D5B" w:rsidRPr="00BC5225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proofErr w:type="gramStart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>al</w:t>
                      </w:r>
                      <w:proofErr w:type="gramEnd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 xml:space="preserve">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7625</wp:posOffset>
                </wp:positionV>
                <wp:extent cx="8747760" cy="395605"/>
                <wp:effectExtent l="0" t="0" r="0" b="4445"/>
                <wp:wrapNone/>
                <wp:docPr id="1244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8C7F60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1 Cuadro de texto" o:spid="_x0000_s1036" type="#_x0000_t202" style="position:absolute;margin-left:-4.45pt;margin-top:3.75pt;width:688.8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" filled="f" stroked="f" strokeweight=".5pt">
                <v:path arrowok="t"/>
                <v:textbox>
                  <w:txbxContent>
                    <w:p w:rsidR="00DC1D5B" w:rsidRPr="008C7F60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9685</wp:posOffset>
                </wp:positionV>
                <wp:extent cx="8584565" cy="299720"/>
                <wp:effectExtent l="0" t="0" r="0" b="5080"/>
                <wp:wrapNone/>
                <wp:docPr id="1243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091799" w:rsidRDefault="00DC1D5B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Dado en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la Inspección El Dorado Albania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- Caquetá, a los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02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diciembre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e 20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6 Cuadro de texto" o:spid="_x0000_s1037" type="#_x0000_t202" style="position:absolute;margin-left:-1.65pt;margin-top:1.55pt;width:675.95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" filled="f" stroked="f" strokeweight=".5pt">
                <v:path arrowok="t"/>
                <v:textbox>
                  <w:txbxContent>
                    <w:p w:rsidR="00DC1D5B" w:rsidRPr="00091799" w:rsidRDefault="00DC1D5B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Dado en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la Inspección El Dorado Albania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- Caquetá, a los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02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diciembre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e 20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Default="00752BCC" w:rsidP="00471C10"/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72585</wp:posOffset>
                </wp:positionH>
                <wp:positionV relativeFrom="paragraph">
                  <wp:posOffset>127635</wp:posOffset>
                </wp:positionV>
                <wp:extent cx="3375025" cy="476885"/>
                <wp:effectExtent l="0" t="0" r="0" b="0"/>
                <wp:wrapNone/>
                <wp:docPr id="1242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5 Cuadro de texto" o:spid="_x0000_s1038" type="#_x0000_t202" style="position:absolute;margin-left:328.55pt;margin-top:10.05pt;width:265.75pt;height:3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120650</wp:posOffset>
                </wp:positionV>
                <wp:extent cx="3095625" cy="413385"/>
                <wp:effectExtent l="0" t="0" r="0" b="5715"/>
                <wp:wrapNone/>
                <wp:docPr id="1241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39" type="#_x0000_t202" style="position:absolute;margin-left:84.8pt;margin-top:9.5pt;width:243.75pt;height:3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rPr>
                          <w:b/>
                          <w:szCs w:val="28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348615</wp:posOffset>
                </wp:positionV>
                <wp:extent cx="3087370" cy="365760"/>
                <wp:effectExtent l="0" t="0" r="0" b="0"/>
                <wp:wrapNone/>
                <wp:docPr id="124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30120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40" type="#_x0000_t202" style="position:absolute;margin-left:80.85pt;margin-top:27.45pt;width:243.1pt;height:2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30120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650240</wp:posOffset>
                </wp:positionV>
                <wp:extent cx="1388110" cy="267335"/>
                <wp:effectExtent l="0" t="0" r="0" b="0"/>
                <wp:wrapNone/>
                <wp:docPr id="1239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7 Cuadro de texto" o:spid="_x0000_s1041" type="#_x0000_t202" style="position:absolute;margin-left:402.8pt;margin-top:51.2pt;width:109.3pt;height:2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650240</wp:posOffset>
                </wp:positionV>
                <wp:extent cx="1171575" cy="365760"/>
                <wp:effectExtent l="0" t="0" r="0" b="0"/>
                <wp:wrapNone/>
                <wp:docPr id="1238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42" type="#_x0000_t202" style="position:absolute;margin-left:148.8pt;margin-top:51.2pt;width:92.25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180340</wp:posOffset>
                </wp:positionV>
                <wp:extent cx="3072130" cy="2540"/>
                <wp:effectExtent l="13970" t="5715" r="9525" b="10795"/>
                <wp:wrapNone/>
                <wp:docPr id="1237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pt,14.2pt" to="585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175894</wp:posOffset>
                </wp:positionV>
                <wp:extent cx="2538730" cy="0"/>
                <wp:effectExtent l="0" t="0" r="13970" b="19050"/>
                <wp:wrapNone/>
                <wp:docPr id="1236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8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9.9pt,13.85pt" to="299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351790</wp:posOffset>
                </wp:positionV>
                <wp:extent cx="3288665" cy="365760"/>
                <wp:effectExtent l="0" t="0" r="0" b="0"/>
                <wp:wrapNone/>
                <wp:docPr id="1235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8E59D4" w:rsidRDefault="00DC1D5B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–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 Cuadro de texto" o:spid="_x0000_s1043" type="#_x0000_t202" style="position:absolute;margin-left:297.75pt;margin-top:27.7pt;width:258.95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" filled="f" stroked="f" strokeweight=".5pt">
                <v:path arrowok="t"/>
                <v:textbox>
                  <w:txbxContent>
                    <w:p w:rsidR="00DC1D5B" w:rsidRPr="008E59D4" w:rsidRDefault="00DC1D5B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–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Default="00752BCC" w:rsidP="00471C10">
      <w:pPr>
        <w:sectPr w:rsidR="00752BCC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52BCC" w:rsidRDefault="00752BCC" w:rsidP="00471C10">
      <w:pPr>
        <w:jc w:val="center"/>
      </w:pPr>
    </w:p>
    <w:p w:rsidR="00752BCC" w:rsidRDefault="00752BCC" w:rsidP="00471C10">
      <w:pPr>
        <w:jc w:val="center"/>
      </w:pPr>
    </w:p>
    <w:p w:rsidR="00752BCC" w:rsidRDefault="00752BCC" w:rsidP="00471C10">
      <w:pPr>
        <w:jc w:val="center"/>
      </w:pPr>
    </w:p>
    <w:p w:rsidR="00752BCC" w:rsidRDefault="00752BCC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345565</wp:posOffset>
                </wp:positionV>
                <wp:extent cx="8860790" cy="559435"/>
                <wp:effectExtent l="0" t="0" r="0" b="0"/>
                <wp:wrapNone/>
                <wp:docPr id="1234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EF413B" w:rsidRDefault="00DC1D5B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8.4pt;margin-top:105.95pt;width:697.7pt;height:4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" filled="f" stroked="f" strokeweight=".5pt">
                <v:path arrowok="t"/>
                <v:textbox>
                  <w:txbxContent>
                    <w:p w:rsidR="00DC1D5B" w:rsidRPr="00EF413B" w:rsidRDefault="00DC1D5B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proofErr w:type="gramStart"/>
                      <w:r>
                        <w:rPr>
                          <w:rFonts w:ascii="Old English Text MT" w:hAnsi="Old English Text MT"/>
                          <w:sz w:val="52"/>
                        </w:rPr>
                        <w:t>y</w:t>
                      </w:r>
                      <w:proofErr w:type="gramEnd"/>
                      <w:r>
                        <w:rPr>
                          <w:rFonts w:ascii="Old English Text MT" w:hAnsi="Old English Text MT"/>
                          <w:sz w:val="52"/>
                        </w:rPr>
                        <w:t xml:space="preserve">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929640</wp:posOffset>
                </wp:positionV>
                <wp:extent cx="8799830" cy="559435"/>
                <wp:effectExtent l="0" t="0" r="0" b="0"/>
                <wp:wrapNone/>
                <wp:docPr id="1233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98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EF413B" w:rsidRDefault="00DC1D5B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EF413B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8.4pt;margin-top:73.2pt;width:692.9pt;height:44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" filled="f" stroked="f" strokeweight=".5pt">
                <v:path arrowok="t"/>
                <v:textbox>
                  <w:txbxContent>
                    <w:p w:rsidR="00DC1D5B" w:rsidRPr="00EF413B" w:rsidRDefault="00DC1D5B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EF413B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D02A4D" wp14:editId="63F3915B">
            <wp:extent cx="1476687" cy="1591012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687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CC" w:rsidRDefault="00752BCC" w:rsidP="00471C10"/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810</wp:posOffset>
                </wp:positionV>
                <wp:extent cx="8750300" cy="559435"/>
                <wp:effectExtent l="0" t="0" r="0" b="0"/>
                <wp:wrapNone/>
                <wp:docPr id="1232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73401D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73401D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5.55pt;margin-top:.3pt;width:689pt;height:44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" filled="f" stroked="f" strokeweight=".5pt">
                <v:path arrowok="t"/>
                <v:textbox>
                  <w:txbxContent>
                    <w:p w:rsidR="00DC1D5B" w:rsidRPr="0073401D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73401D">
                        <w:rPr>
                          <w:rFonts w:ascii="Lucida Calligraphy" w:hAnsi="Lucida Calligraphy"/>
                          <w:b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28270</wp:posOffset>
                </wp:positionV>
                <wp:extent cx="8787130" cy="450850"/>
                <wp:effectExtent l="0" t="0" r="0" b="6350"/>
                <wp:wrapNone/>
                <wp:docPr id="123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4F2938" w:rsidRDefault="00DC1D5B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El Dorado</w:t>
                            </w:r>
                          </w:p>
                          <w:p w:rsidR="00DC1D5B" w:rsidRPr="00CE502F" w:rsidRDefault="00DC1D5B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7.55pt;margin-top:10.1pt;width:691.9pt;height:3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" filled="f" stroked="f" strokeweight=".5pt">
                <v:path arrowok="t"/>
                <v:textbox>
                  <w:txbxContent>
                    <w:p w:rsidR="00DC1D5B" w:rsidRPr="004F2938" w:rsidRDefault="00DC1D5B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El Dorado</w:t>
                      </w:r>
                    </w:p>
                    <w:p w:rsidR="00DC1D5B" w:rsidRPr="00CE502F" w:rsidRDefault="00DC1D5B" w:rsidP="00CE502F"/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Pr="001A26DC" w:rsidRDefault="00752BCC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C52E56">
        <w:rPr>
          <w:rFonts w:cstheme="minorHAnsi"/>
          <w:i/>
          <w:noProof/>
          <w:sz w:val="28"/>
        </w:rPr>
        <w:t>SEDE EL DORADO</w:t>
      </w:r>
    </w:p>
    <w:p w:rsidR="00752BCC" w:rsidRPr="001A26DC" w:rsidRDefault="00752BCC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752BCC" w:rsidRPr="00501C2D" w:rsidRDefault="00752BCC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752BCC" w:rsidRDefault="00752BCC" w:rsidP="002B5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0500</wp:posOffset>
                </wp:positionV>
                <wp:extent cx="8728075" cy="395605"/>
                <wp:effectExtent l="0" t="0" r="0" b="4445"/>
                <wp:wrapNone/>
                <wp:docPr id="123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02290A" w:rsidRDefault="00DC1D5B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creto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No.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01018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l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4 de Abril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3</w:t>
                            </w:r>
                          </w:p>
                          <w:p w:rsidR="00DC1D5B" w:rsidRPr="00CE502F" w:rsidRDefault="00DC1D5B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5.55pt;margin-top:15pt;width:687.25pt;height:3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" filled="f" stroked="f" strokeweight=".5pt">
                <v:path arrowok="t"/>
                <v:textbox>
                  <w:txbxContent>
                    <w:p w:rsidR="00DC1D5B" w:rsidRPr="0002290A" w:rsidRDefault="00DC1D5B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Decreto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No.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01018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l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4 de Abril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3</w:t>
                      </w:r>
                    </w:p>
                    <w:p w:rsidR="00DC1D5B" w:rsidRPr="00CE502F" w:rsidRDefault="00DC1D5B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8712835" cy="395605"/>
                <wp:effectExtent l="0" t="0" r="0" b="4445"/>
                <wp:wrapNone/>
                <wp:docPr id="1229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02290A" w:rsidRDefault="00DC1D5B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0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  <w:p w:rsidR="00DC1D5B" w:rsidRPr="008E1E1D" w:rsidRDefault="00DC1D5B" w:rsidP="008E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4.95pt;margin-top:10.05pt;width:686.05pt;height:3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" filled="f" stroked="f" strokeweight=".5pt">
                <v:path arrowok="t"/>
                <v:textbox>
                  <w:txbxContent>
                    <w:p w:rsidR="00DC1D5B" w:rsidRPr="0002290A" w:rsidRDefault="00DC1D5B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0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  <w:p w:rsidR="00DC1D5B" w:rsidRPr="008E1E1D" w:rsidRDefault="00DC1D5B" w:rsidP="008E1E1D"/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95275</wp:posOffset>
                </wp:positionV>
                <wp:extent cx="8860790" cy="438150"/>
                <wp:effectExtent l="0" t="0" r="0" b="0"/>
                <wp:wrapNone/>
                <wp:docPr id="1228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75079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75079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8.4pt;margin-top:23.25pt;width:697.7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" filled="f" stroked="f" strokeweight=".5pt">
                <v:path arrowok="t"/>
                <v:textbox>
                  <w:txbxContent>
                    <w:p w:rsidR="00DC1D5B" w:rsidRPr="00375079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75079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Pr="001F037E" w:rsidRDefault="00752BCC" w:rsidP="00471C10">
      <w:pPr>
        <w:rPr>
          <w:sz w:val="8"/>
        </w:rPr>
      </w:pPr>
    </w:p>
    <w:p w:rsidR="00752BCC" w:rsidRPr="00EA0038" w:rsidRDefault="00752BCC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752BCC" w:rsidRDefault="00752BCC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 w:rsidRPr="00C52E56">
        <w:rPr>
          <w:rFonts w:ascii="Times New Roman" w:hAnsi="Times New Roman" w:cs="Times New Roman"/>
          <w:b/>
          <w:noProof/>
          <w:sz w:val="48"/>
          <w:szCs w:val="64"/>
        </w:rPr>
        <w:t>JOHAN ALEXIS BOLAÑOS TORRES</w:t>
      </w:r>
    </w:p>
    <w:p w:rsidR="00752BCC" w:rsidRDefault="00752BCC" w:rsidP="001A26DC">
      <w:pPr>
        <w:spacing w:after="0"/>
        <w:jc w:val="center"/>
        <w:rPr>
          <w:rFonts w:ascii="Arial" w:hAnsi="Arial" w:cs="Arial"/>
          <w:noProof/>
          <w:sz w:val="24"/>
        </w:rPr>
      </w:pPr>
      <w:r w:rsidRPr="00C52E56">
        <w:rPr>
          <w:rFonts w:ascii="Arial" w:hAnsi="Arial" w:cs="Arial"/>
          <w:noProof/>
          <w:sz w:val="24"/>
        </w:rPr>
        <w:t>T.I.  1.117.518.156</w:t>
      </w:r>
    </w:p>
    <w:p w:rsidR="00752BCC" w:rsidRPr="00DC1D5B" w:rsidRDefault="00752BCC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752BCC" w:rsidRPr="00C13672" w:rsidRDefault="00752BCC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281305</wp:posOffset>
                </wp:positionV>
                <wp:extent cx="8791575" cy="840740"/>
                <wp:effectExtent l="0" t="0" r="0" b="0"/>
                <wp:wrapNone/>
                <wp:docPr id="122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EA0038" w:rsidRDefault="00DC1D5B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</w:pPr>
                            <w:r w:rsidRPr="00EA0038"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7.75pt;margin-top:22.15pt;width:692.25pt;height:6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" filled="f" stroked="f" strokeweight=".5pt">
                <v:path arrowok="t"/>
                <v:textbox>
                  <w:txbxContent>
                    <w:p w:rsidR="00DC1D5B" w:rsidRPr="00EA0038" w:rsidRDefault="00DC1D5B" w:rsidP="00471C10">
                      <w:pPr>
                        <w:jc w:val="center"/>
                        <w:rPr>
                          <w:rFonts w:ascii="Old English Text MT" w:hAnsi="Old English Text MT"/>
                          <w:sz w:val="80"/>
                          <w:szCs w:val="80"/>
                        </w:rPr>
                      </w:pPr>
                      <w:r w:rsidRPr="00EA0038">
                        <w:rPr>
                          <w:rFonts w:ascii="Old English Text MT" w:hAnsi="Old English Text MT"/>
                          <w:sz w:val="80"/>
                          <w:szCs w:val="8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752BCC" w:rsidRPr="005E5840" w:rsidRDefault="00752BCC" w:rsidP="00471C10">
      <w:pPr>
        <w:rPr>
          <w:sz w:val="8"/>
        </w:rPr>
      </w:pPr>
    </w:p>
    <w:p w:rsidR="00752BCC" w:rsidRDefault="00752BCC" w:rsidP="00471C10"/>
    <w:p w:rsidR="00752BCC" w:rsidRDefault="00752BCC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09855</wp:posOffset>
                </wp:positionV>
                <wp:extent cx="8781415" cy="395605"/>
                <wp:effectExtent l="0" t="0" r="0" b="4445"/>
                <wp:wrapNone/>
                <wp:docPr id="1226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8C7F60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7.15pt;margin-top:8.65pt;width:691.45pt;height:3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" filled="f" stroked="f" strokeweight=".5pt">
                <v:path arrowok="t"/>
                <v:textbox>
                  <w:txbxContent>
                    <w:p w:rsidR="00DC1D5B" w:rsidRPr="008C7F60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87655</wp:posOffset>
                </wp:positionV>
                <wp:extent cx="8747760" cy="395605"/>
                <wp:effectExtent l="0" t="0" r="0" b="4445"/>
                <wp:wrapNone/>
                <wp:docPr id="1225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BC5225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proofErr w:type="gramStart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>al</w:t>
                            </w:r>
                            <w:proofErr w:type="gramEnd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7.15pt;margin-top:22.65pt;width:688.8pt;height:31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" filled="f" stroked="f" strokeweight=".5pt">
                <v:path arrowok="t"/>
                <v:textbox>
                  <w:txbxContent>
                    <w:p w:rsidR="00DC1D5B" w:rsidRPr="00BC5225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proofErr w:type="gramStart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>al</w:t>
                      </w:r>
                      <w:proofErr w:type="gramEnd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 xml:space="preserve">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7625</wp:posOffset>
                </wp:positionV>
                <wp:extent cx="8747760" cy="395605"/>
                <wp:effectExtent l="0" t="0" r="0" b="4445"/>
                <wp:wrapNone/>
                <wp:docPr id="1224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8C7F60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4.45pt;margin-top:3.75pt;width:688.8pt;height:3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" filled="f" stroked="f" strokeweight=".5pt">
                <v:path arrowok="t"/>
                <v:textbox>
                  <w:txbxContent>
                    <w:p w:rsidR="00DC1D5B" w:rsidRPr="008C7F60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9685</wp:posOffset>
                </wp:positionV>
                <wp:extent cx="8584565" cy="299720"/>
                <wp:effectExtent l="0" t="0" r="0" b="5080"/>
                <wp:wrapNone/>
                <wp:docPr id="1223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091799" w:rsidRDefault="00DC1D5B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Dado en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la Inspección El Dorado Albania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- Caquetá, a los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02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diciembre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e 20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1.65pt;margin-top:1.55pt;width:675.95pt;height:2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" filled="f" stroked="f" strokeweight=".5pt">
                <v:path arrowok="t"/>
                <v:textbox>
                  <w:txbxContent>
                    <w:p w:rsidR="00DC1D5B" w:rsidRPr="00091799" w:rsidRDefault="00DC1D5B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Dado en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la Inspección El Dorado Albania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- Caquetá, a los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02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diciembre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e 20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Default="00752BCC" w:rsidP="00471C10"/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72585</wp:posOffset>
                </wp:positionH>
                <wp:positionV relativeFrom="paragraph">
                  <wp:posOffset>127635</wp:posOffset>
                </wp:positionV>
                <wp:extent cx="3375025" cy="476885"/>
                <wp:effectExtent l="0" t="0" r="0" b="0"/>
                <wp:wrapNone/>
                <wp:docPr id="1222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28.55pt;margin-top:10.05pt;width:265.75pt;height:37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120650</wp:posOffset>
                </wp:positionV>
                <wp:extent cx="3095625" cy="413385"/>
                <wp:effectExtent l="0" t="0" r="0" b="5715"/>
                <wp:wrapNone/>
                <wp:docPr id="1221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84.8pt;margin-top:9.5pt;width:243.75pt;height:3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rPr>
                          <w:b/>
                          <w:szCs w:val="28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348615</wp:posOffset>
                </wp:positionV>
                <wp:extent cx="3087370" cy="365760"/>
                <wp:effectExtent l="0" t="0" r="0" b="0"/>
                <wp:wrapNone/>
                <wp:docPr id="122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30120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80.85pt;margin-top:27.45pt;width:243.1pt;height:2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30120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650240</wp:posOffset>
                </wp:positionV>
                <wp:extent cx="1388110" cy="267335"/>
                <wp:effectExtent l="0" t="0" r="0" b="0"/>
                <wp:wrapNone/>
                <wp:docPr id="1219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402.8pt;margin-top:51.2pt;width:109.3pt;height:21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650240</wp:posOffset>
                </wp:positionV>
                <wp:extent cx="1171575" cy="365760"/>
                <wp:effectExtent l="0" t="0" r="0" b="0"/>
                <wp:wrapNone/>
                <wp:docPr id="1218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48.8pt;margin-top:51.2pt;width:92.25pt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180340</wp:posOffset>
                </wp:positionV>
                <wp:extent cx="3072130" cy="2540"/>
                <wp:effectExtent l="13970" t="5715" r="9525" b="10795"/>
                <wp:wrapNone/>
                <wp:docPr id="1217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pt,14.2pt" to="585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175894</wp:posOffset>
                </wp:positionV>
                <wp:extent cx="2538730" cy="0"/>
                <wp:effectExtent l="0" t="0" r="13970" b="19050"/>
                <wp:wrapNone/>
                <wp:docPr id="1216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8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9.9pt,13.85pt" to="299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351790</wp:posOffset>
                </wp:positionV>
                <wp:extent cx="3288665" cy="365760"/>
                <wp:effectExtent l="0" t="0" r="0" b="0"/>
                <wp:wrapNone/>
                <wp:docPr id="1215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8E59D4" w:rsidRDefault="00DC1D5B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–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97.75pt;margin-top:27.7pt;width:258.95pt;height:2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" filled="f" stroked="f" strokeweight=".5pt">
                <v:path arrowok="t"/>
                <v:textbox>
                  <w:txbxContent>
                    <w:p w:rsidR="00DC1D5B" w:rsidRPr="008E59D4" w:rsidRDefault="00DC1D5B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–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Default="00752BCC" w:rsidP="00471C10">
      <w:pPr>
        <w:sectPr w:rsidR="00752BCC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52BCC" w:rsidRDefault="00752BCC" w:rsidP="00471C10">
      <w:pPr>
        <w:jc w:val="center"/>
      </w:pPr>
    </w:p>
    <w:p w:rsidR="00752BCC" w:rsidRDefault="00752BCC" w:rsidP="00471C10">
      <w:pPr>
        <w:jc w:val="center"/>
      </w:pPr>
    </w:p>
    <w:p w:rsidR="00752BCC" w:rsidRDefault="00752BCC" w:rsidP="00471C10">
      <w:pPr>
        <w:jc w:val="center"/>
      </w:pPr>
    </w:p>
    <w:p w:rsidR="00752BCC" w:rsidRDefault="00752BCC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345565</wp:posOffset>
                </wp:positionV>
                <wp:extent cx="8860790" cy="559435"/>
                <wp:effectExtent l="0" t="0" r="0" b="0"/>
                <wp:wrapNone/>
                <wp:docPr id="1214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EF413B" w:rsidRDefault="00DC1D5B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-8.4pt;margin-top:105.95pt;width:697.7pt;height:44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" filled="f" stroked="f" strokeweight=".5pt">
                <v:path arrowok="t"/>
                <v:textbox>
                  <w:txbxContent>
                    <w:p w:rsidR="00DC1D5B" w:rsidRPr="00EF413B" w:rsidRDefault="00DC1D5B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proofErr w:type="gramStart"/>
                      <w:r>
                        <w:rPr>
                          <w:rFonts w:ascii="Old English Text MT" w:hAnsi="Old English Text MT"/>
                          <w:sz w:val="52"/>
                        </w:rPr>
                        <w:t>y</w:t>
                      </w:r>
                      <w:proofErr w:type="gramEnd"/>
                      <w:r>
                        <w:rPr>
                          <w:rFonts w:ascii="Old English Text MT" w:hAnsi="Old English Text MT"/>
                          <w:sz w:val="52"/>
                        </w:rPr>
                        <w:t xml:space="preserve">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929640</wp:posOffset>
                </wp:positionV>
                <wp:extent cx="8799830" cy="559435"/>
                <wp:effectExtent l="0" t="0" r="0" b="0"/>
                <wp:wrapNone/>
                <wp:docPr id="1213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98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EF413B" w:rsidRDefault="00DC1D5B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EF413B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8.4pt;margin-top:73.2pt;width:692.9pt;height:44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" filled="f" stroked="f" strokeweight=".5pt">
                <v:path arrowok="t"/>
                <v:textbox>
                  <w:txbxContent>
                    <w:p w:rsidR="00DC1D5B" w:rsidRPr="00EF413B" w:rsidRDefault="00DC1D5B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EF413B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D02A4D" wp14:editId="63F3915B">
            <wp:extent cx="1476687" cy="1591012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687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CC" w:rsidRDefault="00752BCC" w:rsidP="00471C10"/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810</wp:posOffset>
                </wp:positionV>
                <wp:extent cx="8750300" cy="559435"/>
                <wp:effectExtent l="0" t="0" r="0" b="0"/>
                <wp:wrapNone/>
                <wp:docPr id="1212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73401D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73401D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-5.55pt;margin-top:.3pt;width:689pt;height:44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" filled="f" stroked="f" strokeweight=".5pt">
                <v:path arrowok="t"/>
                <v:textbox>
                  <w:txbxContent>
                    <w:p w:rsidR="00DC1D5B" w:rsidRPr="0073401D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73401D">
                        <w:rPr>
                          <w:rFonts w:ascii="Lucida Calligraphy" w:hAnsi="Lucida Calligraphy"/>
                          <w:b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28270</wp:posOffset>
                </wp:positionV>
                <wp:extent cx="8787130" cy="450850"/>
                <wp:effectExtent l="0" t="0" r="0" b="6350"/>
                <wp:wrapNone/>
                <wp:docPr id="121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4F2938" w:rsidRDefault="00DC1D5B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El Dorado</w:t>
                            </w:r>
                          </w:p>
                          <w:p w:rsidR="00DC1D5B" w:rsidRPr="00CE502F" w:rsidRDefault="00DC1D5B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-7.55pt;margin-top:10.1pt;width:691.9pt;height:3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" filled="f" stroked="f" strokeweight=".5pt">
                <v:path arrowok="t"/>
                <v:textbox>
                  <w:txbxContent>
                    <w:p w:rsidR="00DC1D5B" w:rsidRPr="004F2938" w:rsidRDefault="00DC1D5B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El Dorado</w:t>
                      </w:r>
                    </w:p>
                    <w:p w:rsidR="00DC1D5B" w:rsidRPr="00CE502F" w:rsidRDefault="00DC1D5B" w:rsidP="00CE502F"/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Pr="001A26DC" w:rsidRDefault="00752BCC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C52E56">
        <w:rPr>
          <w:rFonts w:cstheme="minorHAnsi"/>
          <w:i/>
          <w:noProof/>
          <w:sz w:val="28"/>
        </w:rPr>
        <w:t>SEDE EL DORADO</w:t>
      </w:r>
    </w:p>
    <w:p w:rsidR="00752BCC" w:rsidRPr="001A26DC" w:rsidRDefault="00752BCC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752BCC" w:rsidRPr="00501C2D" w:rsidRDefault="00752BCC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752BCC" w:rsidRDefault="00752BCC" w:rsidP="002B5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0500</wp:posOffset>
                </wp:positionV>
                <wp:extent cx="8728075" cy="395605"/>
                <wp:effectExtent l="0" t="0" r="0" b="4445"/>
                <wp:wrapNone/>
                <wp:docPr id="121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02290A" w:rsidRDefault="00DC1D5B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creto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No.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01018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l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4 de Abril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3</w:t>
                            </w:r>
                          </w:p>
                          <w:p w:rsidR="00DC1D5B" w:rsidRPr="00CE502F" w:rsidRDefault="00DC1D5B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-5.55pt;margin-top:15pt;width:687.25pt;height:31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" filled="f" stroked="f" strokeweight=".5pt">
                <v:path arrowok="t"/>
                <v:textbox>
                  <w:txbxContent>
                    <w:p w:rsidR="00DC1D5B" w:rsidRPr="0002290A" w:rsidRDefault="00DC1D5B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Decreto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No.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01018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l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4 de Abril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3</w:t>
                      </w:r>
                    </w:p>
                    <w:p w:rsidR="00DC1D5B" w:rsidRPr="00CE502F" w:rsidRDefault="00DC1D5B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8712835" cy="395605"/>
                <wp:effectExtent l="0" t="0" r="0" b="4445"/>
                <wp:wrapNone/>
                <wp:docPr id="1209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02290A" w:rsidRDefault="00DC1D5B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0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  <w:p w:rsidR="00DC1D5B" w:rsidRPr="008E1E1D" w:rsidRDefault="00DC1D5B" w:rsidP="008E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4.95pt;margin-top:10.05pt;width:686.05pt;height:3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" filled="f" stroked="f" strokeweight=".5pt">
                <v:path arrowok="t"/>
                <v:textbox>
                  <w:txbxContent>
                    <w:p w:rsidR="00DC1D5B" w:rsidRPr="0002290A" w:rsidRDefault="00DC1D5B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0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  <w:p w:rsidR="00DC1D5B" w:rsidRPr="008E1E1D" w:rsidRDefault="00DC1D5B" w:rsidP="008E1E1D"/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95275</wp:posOffset>
                </wp:positionV>
                <wp:extent cx="8860790" cy="438150"/>
                <wp:effectExtent l="0" t="0" r="0" b="0"/>
                <wp:wrapNone/>
                <wp:docPr id="1208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75079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75079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-8.4pt;margin-top:23.25pt;width:697.7pt;height:3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" filled="f" stroked="f" strokeweight=".5pt">
                <v:path arrowok="t"/>
                <v:textbox>
                  <w:txbxContent>
                    <w:p w:rsidR="00DC1D5B" w:rsidRPr="00375079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75079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Pr="001F037E" w:rsidRDefault="00752BCC" w:rsidP="00471C10">
      <w:pPr>
        <w:rPr>
          <w:sz w:val="8"/>
        </w:rPr>
      </w:pPr>
    </w:p>
    <w:p w:rsidR="00752BCC" w:rsidRPr="00EA0038" w:rsidRDefault="00752BCC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752BCC" w:rsidRDefault="00752BCC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 w:rsidRPr="00C52E56">
        <w:rPr>
          <w:rFonts w:ascii="Times New Roman" w:hAnsi="Times New Roman" w:cs="Times New Roman"/>
          <w:b/>
          <w:noProof/>
          <w:sz w:val="48"/>
          <w:szCs w:val="64"/>
        </w:rPr>
        <w:t>MILTON ANDRES MENDEZ RAMOS</w:t>
      </w:r>
    </w:p>
    <w:p w:rsidR="00752BCC" w:rsidRDefault="00752BCC" w:rsidP="001A26DC">
      <w:pPr>
        <w:spacing w:after="0"/>
        <w:jc w:val="center"/>
        <w:rPr>
          <w:rFonts w:ascii="Arial" w:hAnsi="Arial" w:cs="Arial"/>
          <w:noProof/>
          <w:sz w:val="24"/>
        </w:rPr>
      </w:pPr>
      <w:r w:rsidRPr="00C52E56">
        <w:rPr>
          <w:rFonts w:ascii="Arial" w:hAnsi="Arial" w:cs="Arial"/>
          <w:noProof/>
          <w:sz w:val="24"/>
        </w:rPr>
        <w:t>T.I.  1.119.213.675</w:t>
      </w:r>
    </w:p>
    <w:p w:rsidR="00752BCC" w:rsidRDefault="00752BCC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752BCC" w:rsidRPr="00C13672" w:rsidRDefault="00752BCC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281305</wp:posOffset>
                </wp:positionV>
                <wp:extent cx="8791575" cy="840740"/>
                <wp:effectExtent l="0" t="0" r="0" b="0"/>
                <wp:wrapNone/>
                <wp:docPr id="120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EA0038" w:rsidRDefault="00DC1D5B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</w:pPr>
                            <w:r w:rsidRPr="00EA0038"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-7.75pt;margin-top:22.15pt;width:692.25pt;height:66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" filled="f" stroked="f" strokeweight=".5pt">
                <v:path arrowok="t"/>
                <v:textbox>
                  <w:txbxContent>
                    <w:p w:rsidR="00DC1D5B" w:rsidRPr="00EA0038" w:rsidRDefault="00DC1D5B" w:rsidP="00471C10">
                      <w:pPr>
                        <w:jc w:val="center"/>
                        <w:rPr>
                          <w:rFonts w:ascii="Old English Text MT" w:hAnsi="Old English Text MT"/>
                          <w:sz w:val="80"/>
                          <w:szCs w:val="80"/>
                        </w:rPr>
                      </w:pPr>
                      <w:r w:rsidRPr="00EA0038">
                        <w:rPr>
                          <w:rFonts w:ascii="Old English Text MT" w:hAnsi="Old English Text MT"/>
                          <w:sz w:val="80"/>
                          <w:szCs w:val="8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752BCC" w:rsidRPr="005E5840" w:rsidRDefault="00752BCC" w:rsidP="00471C10">
      <w:pPr>
        <w:rPr>
          <w:sz w:val="8"/>
        </w:rPr>
      </w:pPr>
    </w:p>
    <w:p w:rsidR="00752BCC" w:rsidRDefault="00752BCC" w:rsidP="00471C10"/>
    <w:p w:rsidR="00752BCC" w:rsidRDefault="00752BCC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09855</wp:posOffset>
                </wp:positionV>
                <wp:extent cx="8781415" cy="395605"/>
                <wp:effectExtent l="0" t="0" r="0" b="4445"/>
                <wp:wrapNone/>
                <wp:docPr id="1206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8C7F60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-7.15pt;margin-top:8.65pt;width:691.45pt;height:31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" filled="f" stroked="f" strokeweight=".5pt">
                <v:path arrowok="t"/>
                <v:textbox>
                  <w:txbxContent>
                    <w:p w:rsidR="00DC1D5B" w:rsidRPr="008C7F60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87655</wp:posOffset>
                </wp:positionV>
                <wp:extent cx="8747760" cy="395605"/>
                <wp:effectExtent l="0" t="0" r="0" b="4445"/>
                <wp:wrapNone/>
                <wp:docPr id="1205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BC5225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proofErr w:type="gramStart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>al</w:t>
                            </w:r>
                            <w:proofErr w:type="gramEnd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-7.15pt;margin-top:22.65pt;width:688.8pt;height:31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" filled="f" stroked="f" strokeweight=".5pt">
                <v:path arrowok="t"/>
                <v:textbox>
                  <w:txbxContent>
                    <w:p w:rsidR="00DC1D5B" w:rsidRPr="00BC5225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proofErr w:type="gramStart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>al</w:t>
                      </w:r>
                      <w:proofErr w:type="gramEnd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 xml:space="preserve">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7625</wp:posOffset>
                </wp:positionV>
                <wp:extent cx="8747760" cy="395605"/>
                <wp:effectExtent l="0" t="0" r="0" b="4445"/>
                <wp:wrapNone/>
                <wp:docPr id="1204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8C7F60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-4.45pt;margin-top:3.75pt;width:688.8pt;height:31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" filled="f" stroked="f" strokeweight=".5pt">
                <v:path arrowok="t"/>
                <v:textbox>
                  <w:txbxContent>
                    <w:p w:rsidR="00DC1D5B" w:rsidRPr="008C7F60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9685</wp:posOffset>
                </wp:positionV>
                <wp:extent cx="8584565" cy="299720"/>
                <wp:effectExtent l="0" t="0" r="0" b="5080"/>
                <wp:wrapNone/>
                <wp:docPr id="1203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091799" w:rsidRDefault="00DC1D5B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Dado en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la Inspección El Dorado Albania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- Caquetá, a los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02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diciembre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e 20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-1.65pt;margin-top:1.55pt;width:675.95pt;height:2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" filled="f" stroked="f" strokeweight=".5pt">
                <v:path arrowok="t"/>
                <v:textbox>
                  <w:txbxContent>
                    <w:p w:rsidR="00DC1D5B" w:rsidRPr="00091799" w:rsidRDefault="00DC1D5B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Dado en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la Inspección El Dorado Albania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- Caquetá, a los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02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diciembre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e 20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Default="00752BCC" w:rsidP="00471C10"/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172585</wp:posOffset>
                </wp:positionH>
                <wp:positionV relativeFrom="paragraph">
                  <wp:posOffset>127635</wp:posOffset>
                </wp:positionV>
                <wp:extent cx="3375025" cy="476885"/>
                <wp:effectExtent l="0" t="0" r="0" b="0"/>
                <wp:wrapNone/>
                <wp:docPr id="1202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328.55pt;margin-top:10.05pt;width:265.75pt;height:37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120650</wp:posOffset>
                </wp:positionV>
                <wp:extent cx="3095625" cy="413385"/>
                <wp:effectExtent l="0" t="0" r="0" b="5715"/>
                <wp:wrapNone/>
                <wp:docPr id="1201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84.8pt;margin-top:9.5pt;width:243.75pt;height:32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rPr>
                          <w:b/>
                          <w:szCs w:val="28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348615</wp:posOffset>
                </wp:positionV>
                <wp:extent cx="3087370" cy="365760"/>
                <wp:effectExtent l="0" t="0" r="0" b="0"/>
                <wp:wrapNone/>
                <wp:docPr id="120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30120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80.85pt;margin-top:27.45pt;width:243.1pt;height:2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30120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650240</wp:posOffset>
                </wp:positionV>
                <wp:extent cx="1388110" cy="267335"/>
                <wp:effectExtent l="0" t="0" r="0" b="0"/>
                <wp:wrapNone/>
                <wp:docPr id="1199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402.8pt;margin-top:51.2pt;width:109.3pt;height:21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650240</wp:posOffset>
                </wp:positionV>
                <wp:extent cx="1171575" cy="365760"/>
                <wp:effectExtent l="0" t="0" r="0" b="0"/>
                <wp:wrapNone/>
                <wp:docPr id="1198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48.8pt;margin-top:51.2pt;width:92.25pt;height:28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180340</wp:posOffset>
                </wp:positionV>
                <wp:extent cx="3072130" cy="2540"/>
                <wp:effectExtent l="13970" t="5715" r="9525" b="10795"/>
                <wp:wrapNone/>
                <wp:docPr id="1197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pt,14.2pt" to="585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175894</wp:posOffset>
                </wp:positionV>
                <wp:extent cx="2538730" cy="0"/>
                <wp:effectExtent l="0" t="0" r="13970" b="19050"/>
                <wp:wrapNone/>
                <wp:docPr id="1196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8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9.9pt,13.85pt" to="299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351790</wp:posOffset>
                </wp:positionV>
                <wp:extent cx="3288665" cy="365760"/>
                <wp:effectExtent l="0" t="0" r="0" b="0"/>
                <wp:wrapNone/>
                <wp:docPr id="1195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8E59D4" w:rsidRDefault="00DC1D5B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–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297.75pt;margin-top:27.7pt;width:258.95pt;height:2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" filled="f" stroked="f" strokeweight=".5pt">
                <v:path arrowok="t"/>
                <v:textbox>
                  <w:txbxContent>
                    <w:p w:rsidR="00DC1D5B" w:rsidRPr="008E59D4" w:rsidRDefault="00DC1D5B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–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Default="00752BCC" w:rsidP="00471C10">
      <w:pPr>
        <w:sectPr w:rsidR="00752BCC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52BCC" w:rsidRDefault="00752BCC" w:rsidP="00471C10">
      <w:pPr>
        <w:jc w:val="center"/>
      </w:pPr>
    </w:p>
    <w:p w:rsidR="00752BCC" w:rsidRDefault="00752BCC" w:rsidP="00471C10">
      <w:pPr>
        <w:jc w:val="center"/>
      </w:pPr>
    </w:p>
    <w:p w:rsidR="00752BCC" w:rsidRDefault="00752BCC" w:rsidP="00471C10">
      <w:pPr>
        <w:jc w:val="center"/>
      </w:pPr>
    </w:p>
    <w:p w:rsidR="00752BCC" w:rsidRDefault="00752BCC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345565</wp:posOffset>
                </wp:positionV>
                <wp:extent cx="8860790" cy="559435"/>
                <wp:effectExtent l="0" t="0" r="0" b="0"/>
                <wp:wrapNone/>
                <wp:docPr id="1194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EF413B" w:rsidRDefault="00DC1D5B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-8.4pt;margin-top:105.95pt;width:697.7pt;height:44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" filled="f" stroked="f" strokeweight=".5pt">
                <v:path arrowok="t"/>
                <v:textbox>
                  <w:txbxContent>
                    <w:p w:rsidR="00DC1D5B" w:rsidRPr="00EF413B" w:rsidRDefault="00DC1D5B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proofErr w:type="gramStart"/>
                      <w:r>
                        <w:rPr>
                          <w:rFonts w:ascii="Old English Text MT" w:hAnsi="Old English Text MT"/>
                          <w:sz w:val="52"/>
                        </w:rPr>
                        <w:t>y</w:t>
                      </w:r>
                      <w:proofErr w:type="gramEnd"/>
                      <w:r>
                        <w:rPr>
                          <w:rFonts w:ascii="Old English Text MT" w:hAnsi="Old English Text MT"/>
                          <w:sz w:val="52"/>
                        </w:rPr>
                        <w:t xml:space="preserve">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929640</wp:posOffset>
                </wp:positionV>
                <wp:extent cx="8799830" cy="559435"/>
                <wp:effectExtent l="0" t="0" r="0" b="0"/>
                <wp:wrapNone/>
                <wp:docPr id="1193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98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EF413B" w:rsidRDefault="00DC1D5B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EF413B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-8.4pt;margin-top:73.2pt;width:692.9pt;height:44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" filled="f" stroked="f" strokeweight=".5pt">
                <v:path arrowok="t"/>
                <v:textbox>
                  <w:txbxContent>
                    <w:p w:rsidR="00DC1D5B" w:rsidRPr="00EF413B" w:rsidRDefault="00DC1D5B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EF413B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D02A4D" wp14:editId="63F3915B">
            <wp:extent cx="1476687" cy="1591012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687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CC" w:rsidRDefault="00752BCC" w:rsidP="00471C10"/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810</wp:posOffset>
                </wp:positionV>
                <wp:extent cx="8750300" cy="559435"/>
                <wp:effectExtent l="0" t="0" r="0" b="0"/>
                <wp:wrapNone/>
                <wp:docPr id="1192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73401D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73401D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-5.55pt;margin-top:.3pt;width:689pt;height:44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" filled="f" stroked="f" strokeweight=".5pt">
                <v:path arrowok="t"/>
                <v:textbox>
                  <w:txbxContent>
                    <w:p w:rsidR="00DC1D5B" w:rsidRPr="0073401D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73401D">
                        <w:rPr>
                          <w:rFonts w:ascii="Lucida Calligraphy" w:hAnsi="Lucida Calligraphy"/>
                          <w:b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28270</wp:posOffset>
                </wp:positionV>
                <wp:extent cx="8787130" cy="450850"/>
                <wp:effectExtent l="0" t="0" r="0" b="6350"/>
                <wp:wrapNone/>
                <wp:docPr id="119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4F2938" w:rsidRDefault="00DC1D5B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El Dorado</w:t>
                            </w:r>
                          </w:p>
                          <w:p w:rsidR="00DC1D5B" w:rsidRPr="00CE502F" w:rsidRDefault="00DC1D5B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-7.55pt;margin-top:10.1pt;width:691.9pt;height:3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" filled="f" stroked="f" strokeweight=".5pt">
                <v:path arrowok="t"/>
                <v:textbox>
                  <w:txbxContent>
                    <w:p w:rsidR="00DC1D5B" w:rsidRPr="004F2938" w:rsidRDefault="00DC1D5B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El Dorado</w:t>
                      </w:r>
                    </w:p>
                    <w:p w:rsidR="00DC1D5B" w:rsidRPr="00CE502F" w:rsidRDefault="00DC1D5B" w:rsidP="00CE502F"/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Pr="001A26DC" w:rsidRDefault="00752BCC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C52E56">
        <w:rPr>
          <w:rFonts w:cstheme="minorHAnsi"/>
          <w:i/>
          <w:noProof/>
          <w:sz w:val="28"/>
        </w:rPr>
        <w:t>SEDE EL DORADO</w:t>
      </w:r>
    </w:p>
    <w:p w:rsidR="00752BCC" w:rsidRPr="001A26DC" w:rsidRDefault="00752BCC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752BCC" w:rsidRPr="00501C2D" w:rsidRDefault="00752BCC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752BCC" w:rsidRDefault="00752BCC" w:rsidP="002B5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0500</wp:posOffset>
                </wp:positionV>
                <wp:extent cx="8728075" cy="395605"/>
                <wp:effectExtent l="0" t="0" r="0" b="4445"/>
                <wp:wrapNone/>
                <wp:docPr id="119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02290A" w:rsidRDefault="00DC1D5B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creto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No.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01018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l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4 de Abril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3</w:t>
                            </w:r>
                          </w:p>
                          <w:p w:rsidR="00DC1D5B" w:rsidRPr="00CE502F" w:rsidRDefault="00DC1D5B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-5.55pt;margin-top:15pt;width:687.25pt;height:31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" filled="f" stroked="f" strokeweight=".5pt">
                <v:path arrowok="t"/>
                <v:textbox>
                  <w:txbxContent>
                    <w:p w:rsidR="00DC1D5B" w:rsidRPr="0002290A" w:rsidRDefault="00DC1D5B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Decreto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No.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01018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l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4 de Abril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3</w:t>
                      </w:r>
                    </w:p>
                    <w:p w:rsidR="00DC1D5B" w:rsidRPr="00CE502F" w:rsidRDefault="00DC1D5B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8712835" cy="395605"/>
                <wp:effectExtent l="0" t="0" r="0" b="4445"/>
                <wp:wrapNone/>
                <wp:docPr id="1189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02290A" w:rsidRDefault="00DC1D5B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0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  <w:p w:rsidR="00DC1D5B" w:rsidRPr="008E1E1D" w:rsidRDefault="00DC1D5B" w:rsidP="008E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-4.95pt;margin-top:10.05pt;width:686.05pt;height:31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" filled="f" stroked="f" strokeweight=".5pt">
                <v:path arrowok="t"/>
                <v:textbox>
                  <w:txbxContent>
                    <w:p w:rsidR="00DC1D5B" w:rsidRPr="0002290A" w:rsidRDefault="00DC1D5B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0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  <w:p w:rsidR="00DC1D5B" w:rsidRPr="008E1E1D" w:rsidRDefault="00DC1D5B" w:rsidP="008E1E1D"/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95275</wp:posOffset>
                </wp:positionV>
                <wp:extent cx="8860790" cy="438150"/>
                <wp:effectExtent l="0" t="0" r="0" b="0"/>
                <wp:wrapNone/>
                <wp:docPr id="1188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75079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75079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-8.4pt;margin-top:23.25pt;width:697.7pt;height:3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" filled="f" stroked="f" strokeweight=".5pt">
                <v:path arrowok="t"/>
                <v:textbox>
                  <w:txbxContent>
                    <w:p w:rsidR="00DC1D5B" w:rsidRPr="00375079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75079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Pr="001F037E" w:rsidRDefault="00752BCC" w:rsidP="00471C10">
      <w:pPr>
        <w:rPr>
          <w:sz w:val="8"/>
        </w:rPr>
      </w:pPr>
    </w:p>
    <w:p w:rsidR="00752BCC" w:rsidRPr="00EA0038" w:rsidRDefault="00752BCC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752BCC" w:rsidRDefault="00752BCC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 w:rsidRPr="00C52E56">
        <w:rPr>
          <w:rFonts w:ascii="Times New Roman" w:hAnsi="Times New Roman" w:cs="Times New Roman"/>
          <w:b/>
          <w:noProof/>
          <w:sz w:val="48"/>
          <w:szCs w:val="64"/>
        </w:rPr>
        <w:t>ISABELLA  MONTES OTALORA</w:t>
      </w:r>
    </w:p>
    <w:p w:rsidR="00752BCC" w:rsidRDefault="00752BCC" w:rsidP="001A26DC">
      <w:pPr>
        <w:spacing w:after="0"/>
        <w:jc w:val="center"/>
        <w:rPr>
          <w:rFonts w:ascii="Arial" w:hAnsi="Arial" w:cs="Arial"/>
          <w:noProof/>
          <w:sz w:val="24"/>
        </w:rPr>
      </w:pPr>
      <w:r w:rsidRPr="00C52E56">
        <w:rPr>
          <w:rFonts w:ascii="Arial" w:hAnsi="Arial" w:cs="Arial"/>
          <w:noProof/>
          <w:sz w:val="24"/>
        </w:rPr>
        <w:t>T.I.  1.118.369.999</w:t>
      </w:r>
    </w:p>
    <w:p w:rsidR="00752BCC" w:rsidRDefault="00752BCC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752BCC" w:rsidRPr="00C13672" w:rsidRDefault="00752BCC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281305</wp:posOffset>
                </wp:positionV>
                <wp:extent cx="8791575" cy="840740"/>
                <wp:effectExtent l="0" t="0" r="0" b="0"/>
                <wp:wrapNone/>
                <wp:docPr id="118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EA0038" w:rsidRDefault="00DC1D5B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</w:pPr>
                            <w:r w:rsidRPr="00EA0038"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-7.75pt;margin-top:22.15pt;width:692.25pt;height:66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" filled="f" stroked="f" strokeweight=".5pt">
                <v:path arrowok="t"/>
                <v:textbox>
                  <w:txbxContent>
                    <w:p w:rsidR="00DC1D5B" w:rsidRPr="00EA0038" w:rsidRDefault="00DC1D5B" w:rsidP="00471C10">
                      <w:pPr>
                        <w:jc w:val="center"/>
                        <w:rPr>
                          <w:rFonts w:ascii="Old English Text MT" w:hAnsi="Old English Text MT"/>
                          <w:sz w:val="80"/>
                          <w:szCs w:val="80"/>
                        </w:rPr>
                      </w:pPr>
                      <w:r w:rsidRPr="00EA0038">
                        <w:rPr>
                          <w:rFonts w:ascii="Old English Text MT" w:hAnsi="Old English Text MT"/>
                          <w:sz w:val="80"/>
                          <w:szCs w:val="8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752BCC" w:rsidRPr="005E5840" w:rsidRDefault="00752BCC" w:rsidP="00471C10">
      <w:pPr>
        <w:rPr>
          <w:sz w:val="8"/>
        </w:rPr>
      </w:pPr>
    </w:p>
    <w:p w:rsidR="00752BCC" w:rsidRDefault="00752BCC" w:rsidP="00471C10"/>
    <w:p w:rsidR="00752BCC" w:rsidRDefault="00752BCC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09855</wp:posOffset>
                </wp:positionV>
                <wp:extent cx="8781415" cy="395605"/>
                <wp:effectExtent l="0" t="0" r="0" b="4445"/>
                <wp:wrapNone/>
                <wp:docPr id="1186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8C7F60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-7.15pt;margin-top:8.65pt;width:691.45pt;height:31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" filled="f" stroked="f" strokeweight=".5pt">
                <v:path arrowok="t"/>
                <v:textbox>
                  <w:txbxContent>
                    <w:p w:rsidR="00DC1D5B" w:rsidRPr="008C7F60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87655</wp:posOffset>
                </wp:positionV>
                <wp:extent cx="8747760" cy="395605"/>
                <wp:effectExtent l="0" t="0" r="0" b="4445"/>
                <wp:wrapNone/>
                <wp:docPr id="1185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BC5225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proofErr w:type="gramStart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>al</w:t>
                            </w:r>
                            <w:proofErr w:type="gramEnd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-7.15pt;margin-top:22.65pt;width:688.8pt;height:31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" filled="f" stroked="f" strokeweight=".5pt">
                <v:path arrowok="t"/>
                <v:textbox>
                  <w:txbxContent>
                    <w:p w:rsidR="00DC1D5B" w:rsidRPr="00BC5225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proofErr w:type="gramStart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>al</w:t>
                      </w:r>
                      <w:proofErr w:type="gramEnd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 xml:space="preserve">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7625</wp:posOffset>
                </wp:positionV>
                <wp:extent cx="8747760" cy="395605"/>
                <wp:effectExtent l="0" t="0" r="0" b="4445"/>
                <wp:wrapNone/>
                <wp:docPr id="1184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8C7F60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-4.45pt;margin-top:3.75pt;width:688.8pt;height:31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" filled="f" stroked="f" strokeweight=".5pt">
                <v:path arrowok="t"/>
                <v:textbox>
                  <w:txbxContent>
                    <w:p w:rsidR="00DC1D5B" w:rsidRPr="008C7F60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9685</wp:posOffset>
                </wp:positionV>
                <wp:extent cx="8584565" cy="299720"/>
                <wp:effectExtent l="0" t="0" r="0" b="5080"/>
                <wp:wrapNone/>
                <wp:docPr id="1183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091799" w:rsidRDefault="00DC1D5B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Dado en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la Inspección El Dorado Albania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- Caquetá, a los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02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diciembre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e 20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-1.65pt;margin-top:1.55pt;width:675.95pt;height:2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" filled="f" stroked="f" strokeweight=".5pt">
                <v:path arrowok="t"/>
                <v:textbox>
                  <w:txbxContent>
                    <w:p w:rsidR="00DC1D5B" w:rsidRPr="00091799" w:rsidRDefault="00DC1D5B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Dado en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la Inspección El Dorado Albania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- Caquetá, a los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02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diciembre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e 20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Default="00752BCC" w:rsidP="00471C10"/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172585</wp:posOffset>
                </wp:positionH>
                <wp:positionV relativeFrom="paragraph">
                  <wp:posOffset>127635</wp:posOffset>
                </wp:positionV>
                <wp:extent cx="3375025" cy="476885"/>
                <wp:effectExtent l="0" t="0" r="0" b="0"/>
                <wp:wrapNone/>
                <wp:docPr id="1182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328.55pt;margin-top:10.05pt;width:265.75pt;height:37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120650</wp:posOffset>
                </wp:positionV>
                <wp:extent cx="3095625" cy="413385"/>
                <wp:effectExtent l="0" t="0" r="0" b="5715"/>
                <wp:wrapNone/>
                <wp:docPr id="1181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84.8pt;margin-top:9.5pt;width:243.75pt;height:32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rPr>
                          <w:b/>
                          <w:szCs w:val="28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348615</wp:posOffset>
                </wp:positionV>
                <wp:extent cx="3087370" cy="365760"/>
                <wp:effectExtent l="0" t="0" r="0" b="0"/>
                <wp:wrapNone/>
                <wp:docPr id="118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30120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80.85pt;margin-top:27.45pt;width:243.1pt;height:28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30120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650240</wp:posOffset>
                </wp:positionV>
                <wp:extent cx="1388110" cy="267335"/>
                <wp:effectExtent l="0" t="0" r="0" b="0"/>
                <wp:wrapNone/>
                <wp:docPr id="1179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402.8pt;margin-top:51.2pt;width:109.3pt;height:21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650240</wp:posOffset>
                </wp:positionV>
                <wp:extent cx="1171575" cy="365760"/>
                <wp:effectExtent l="0" t="0" r="0" b="0"/>
                <wp:wrapNone/>
                <wp:docPr id="1178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148.8pt;margin-top:51.2pt;width:92.25pt;height:28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180340</wp:posOffset>
                </wp:positionV>
                <wp:extent cx="3072130" cy="2540"/>
                <wp:effectExtent l="13970" t="5715" r="9525" b="10795"/>
                <wp:wrapNone/>
                <wp:docPr id="1177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pt,14.2pt" to="585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3232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175894</wp:posOffset>
                </wp:positionV>
                <wp:extent cx="2538730" cy="0"/>
                <wp:effectExtent l="0" t="0" r="13970" b="19050"/>
                <wp:wrapNone/>
                <wp:docPr id="1176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8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9.9pt,13.85pt" to="299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351790</wp:posOffset>
                </wp:positionV>
                <wp:extent cx="3288665" cy="365760"/>
                <wp:effectExtent l="0" t="0" r="0" b="0"/>
                <wp:wrapNone/>
                <wp:docPr id="1175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8E59D4" w:rsidRDefault="00DC1D5B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–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297.75pt;margin-top:27.7pt;width:258.95pt;height:28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" filled="f" stroked="f" strokeweight=".5pt">
                <v:path arrowok="t"/>
                <v:textbox>
                  <w:txbxContent>
                    <w:p w:rsidR="00DC1D5B" w:rsidRPr="008E59D4" w:rsidRDefault="00DC1D5B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–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Default="00752BCC" w:rsidP="00471C10">
      <w:pPr>
        <w:sectPr w:rsidR="00752BCC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52BCC" w:rsidRDefault="00752BCC" w:rsidP="00471C10">
      <w:pPr>
        <w:jc w:val="center"/>
      </w:pPr>
    </w:p>
    <w:p w:rsidR="00752BCC" w:rsidRDefault="00752BCC" w:rsidP="00471C10">
      <w:pPr>
        <w:jc w:val="center"/>
      </w:pPr>
    </w:p>
    <w:p w:rsidR="00752BCC" w:rsidRDefault="00752BCC" w:rsidP="00471C10">
      <w:pPr>
        <w:jc w:val="center"/>
      </w:pPr>
    </w:p>
    <w:p w:rsidR="00752BCC" w:rsidRDefault="00752BCC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345565</wp:posOffset>
                </wp:positionV>
                <wp:extent cx="8860790" cy="559435"/>
                <wp:effectExtent l="0" t="0" r="0" b="0"/>
                <wp:wrapNone/>
                <wp:docPr id="1174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EF413B" w:rsidRDefault="00DC1D5B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-8.4pt;margin-top:105.95pt;width:697.7pt;height:44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" filled="f" stroked="f" strokeweight=".5pt">
                <v:path arrowok="t"/>
                <v:textbox>
                  <w:txbxContent>
                    <w:p w:rsidR="00DC1D5B" w:rsidRPr="00EF413B" w:rsidRDefault="00DC1D5B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proofErr w:type="gramStart"/>
                      <w:r>
                        <w:rPr>
                          <w:rFonts w:ascii="Old English Text MT" w:hAnsi="Old English Text MT"/>
                          <w:sz w:val="52"/>
                        </w:rPr>
                        <w:t>y</w:t>
                      </w:r>
                      <w:proofErr w:type="gramEnd"/>
                      <w:r>
                        <w:rPr>
                          <w:rFonts w:ascii="Old English Text MT" w:hAnsi="Old English Text MT"/>
                          <w:sz w:val="52"/>
                        </w:rPr>
                        <w:t xml:space="preserve">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929640</wp:posOffset>
                </wp:positionV>
                <wp:extent cx="8799830" cy="559435"/>
                <wp:effectExtent l="0" t="0" r="0" b="0"/>
                <wp:wrapNone/>
                <wp:docPr id="1173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98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EF413B" w:rsidRDefault="00DC1D5B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EF413B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-8.4pt;margin-top:73.2pt;width:692.9pt;height:44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" filled="f" stroked="f" strokeweight=".5pt">
                <v:path arrowok="t"/>
                <v:textbox>
                  <w:txbxContent>
                    <w:p w:rsidR="00DC1D5B" w:rsidRPr="00EF413B" w:rsidRDefault="00DC1D5B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EF413B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D02A4D" wp14:editId="63F3915B">
            <wp:extent cx="1476687" cy="1591012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687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CC" w:rsidRDefault="00752BCC" w:rsidP="00471C10"/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810</wp:posOffset>
                </wp:positionV>
                <wp:extent cx="8750300" cy="559435"/>
                <wp:effectExtent l="0" t="0" r="0" b="0"/>
                <wp:wrapNone/>
                <wp:docPr id="1172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73401D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73401D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-5.55pt;margin-top:.3pt;width:689pt;height:44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" filled="f" stroked="f" strokeweight=".5pt">
                <v:path arrowok="t"/>
                <v:textbox>
                  <w:txbxContent>
                    <w:p w:rsidR="00DC1D5B" w:rsidRPr="0073401D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73401D">
                        <w:rPr>
                          <w:rFonts w:ascii="Lucida Calligraphy" w:hAnsi="Lucida Calligraphy"/>
                          <w:b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28270</wp:posOffset>
                </wp:positionV>
                <wp:extent cx="8787130" cy="450850"/>
                <wp:effectExtent l="0" t="0" r="0" b="6350"/>
                <wp:wrapNone/>
                <wp:docPr id="117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4F2938" w:rsidRDefault="00DC1D5B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El Dorado</w:t>
                            </w:r>
                          </w:p>
                          <w:p w:rsidR="00DC1D5B" w:rsidRPr="00CE502F" w:rsidRDefault="00DC1D5B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-7.55pt;margin-top:10.1pt;width:691.9pt;height:35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" filled="f" stroked="f" strokeweight=".5pt">
                <v:path arrowok="t"/>
                <v:textbox>
                  <w:txbxContent>
                    <w:p w:rsidR="00DC1D5B" w:rsidRPr="004F2938" w:rsidRDefault="00DC1D5B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El Dorado</w:t>
                      </w:r>
                    </w:p>
                    <w:p w:rsidR="00DC1D5B" w:rsidRPr="00CE502F" w:rsidRDefault="00DC1D5B" w:rsidP="00CE502F"/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Pr="001A26DC" w:rsidRDefault="00752BCC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C52E56">
        <w:rPr>
          <w:rFonts w:cstheme="minorHAnsi"/>
          <w:i/>
          <w:noProof/>
          <w:sz w:val="28"/>
        </w:rPr>
        <w:t>SEDE EL DORADO</w:t>
      </w:r>
    </w:p>
    <w:p w:rsidR="00752BCC" w:rsidRPr="001A26DC" w:rsidRDefault="00752BCC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752BCC" w:rsidRPr="00501C2D" w:rsidRDefault="00752BCC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752BCC" w:rsidRDefault="00752BCC" w:rsidP="002B5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0500</wp:posOffset>
                </wp:positionV>
                <wp:extent cx="8728075" cy="395605"/>
                <wp:effectExtent l="0" t="0" r="0" b="4445"/>
                <wp:wrapNone/>
                <wp:docPr id="117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02290A" w:rsidRDefault="00DC1D5B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creto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No.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01018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l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4 de Abril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3</w:t>
                            </w:r>
                          </w:p>
                          <w:p w:rsidR="00DC1D5B" w:rsidRPr="00CE502F" w:rsidRDefault="00DC1D5B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-5.55pt;margin-top:15pt;width:687.25pt;height:31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" filled="f" stroked="f" strokeweight=".5pt">
                <v:path arrowok="t"/>
                <v:textbox>
                  <w:txbxContent>
                    <w:p w:rsidR="00DC1D5B" w:rsidRPr="0002290A" w:rsidRDefault="00DC1D5B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Decreto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No.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01018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l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4 de Abril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3</w:t>
                      </w:r>
                    </w:p>
                    <w:p w:rsidR="00DC1D5B" w:rsidRPr="00CE502F" w:rsidRDefault="00DC1D5B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8712835" cy="395605"/>
                <wp:effectExtent l="0" t="0" r="0" b="4445"/>
                <wp:wrapNone/>
                <wp:docPr id="1169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02290A" w:rsidRDefault="00DC1D5B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0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  <w:p w:rsidR="00DC1D5B" w:rsidRPr="008E1E1D" w:rsidRDefault="00DC1D5B" w:rsidP="008E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-4.95pt;margin-top:10.05pt;width:686.05pt;height:31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" filled="f" stroked="f" strokeweight=".5pt">
                <v:path arrowok="t"/>
                <v:textbox>
                  <w:txbxContent>
                    <w:p w:rsidR="00DC1D5B" w:rsidRPr="0002290A" w:rsidRDefault="00DC1D5B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0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  <w:p w:rsidR="00DC1D5B" w:rsidRPr="008E1E1D" w:rsidRDefault="00DC1D5B" w:rsidP="008E1E1D"/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95275</wp:posOffset>
                </wp:positionV>
                <wp:extent cx="8860790" cy="438150"/>
                <wp:effectExtent l="0" t="0" r="0" b="0"/>
                <wp:wrapNone/>
                <wp:docPr id="1168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75079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75079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-8.4pt;margin-top:23.25pt;width:697.7pt;height:3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" filled="f" stroked="f" strokeweight=".5pt">
                <v:path arrowok="t"/>
                <v:textbox>
                  <w:txbxContent>
                    <w:p w:rsidR="00DC1D5B" w:rsidRPr="00375079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75079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Pr="001F037E" w:rsidRDefault="00752BCC" w:rsidP="00471C10">
      <w:pPr>
        <w:rPr>
          <w:sz w:val="8"/>
        </w:rPr>
      </w:pPr>
    </w:p>
    <w:p w:rsidR="00752BCC" w:rsidRPr="00EA0038" w:rsidRDefault="00752BCC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752BCC" w:rsidRDefault="00752BCC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 w:rsidRPr="00C52E56">
        <w:rPr>
          <w:rFonts w:ascii="Times New Roman" w:hAnsi="Times New Roman" w:cs="Times New Roman"/>
          <w:b/>
          <w:noProof/>
          <w:sz w:val="48"/>
          <w:szCs w:val="64"/>
        </w:rPr>
        <w:t>CHARIT NICOLLE MOSQUERA OBANDO</w:t>
      </w:r>
    </w:p>
    <w:p w:rsidR="00752BCC" w:rsidRDefault="00752BCC" w:rsidP="001A26DC">
      <w:pPr>
        <w:spacing w:after="0"/>
        <w:jc w:val="center"/>
        <w:rPr>
          <w:rFonts w:ascii="Arial" w:hAnsi="Arial" w:cs="Arial"/>
          <w:noProof/>
          <w:sz w:val="24"/>
        </w:rPr>
      </w:pPr>
      <w:r w:rsidRPr="00C52E56">
        <w:rPr>
          <w:rFonts w:ascii="Arial" w:hAnsi="Arial" w:cs="Arial"/>
          <w:noProof/>
          <w:sz w:val="24"/>
        </w:rPr>
        <w:t>T.I.  1.117.785.301</w:t>
      </w:r>
    </w:p>
    <w:p w:rsidR="00752BCC" w:rsidRPr="00DC1D5B" w:rsidRDefault="00752BCC" w:rsidP="001A26DC">
      <w:pPr>
        <w:spacing w:after="0"/>
        <w:jc w:val="center"/>
        <w:rPr>
          <w:rFonts w:ascii="Arial" w:hAnsi="Arial" w:cs="Arial"/>
          <w:noProof/>
          <w:sz w:val="24"/>
          <w:vertAlign w:val="superscript"/>
        </w:rPr>
      </w:pPr>
    </w:p>
    <w:p w:rsidR="00752BCC" w:rsidRPr="00C13672" w:rsidRDefault="00752BCC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281305</wp:posOffset>
                </wp:positionV>
                <wp:extent cx="8791575" cy="840740"/>
                <wp:effectExtent l="0" t="0" r="0" b="0"/>
                <wp:wrapNone/>
                <wp:docPr id="116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EA0038" w:rsidRDefault="00DC1D5B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</w:pPr>
                            <w:r w:rsidRPr="00EA0038"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-7.75pt;margin-top:22.15pt;width:692.25pt;height:66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" filled="f" stroked="f" strokeweight=".5pt">
                <v:path arrowok="t"/>
                <v:textbox>
                  <w:txbxContent>
                    <w:p w:rsidR="00DC1D5B" w:rsidRPr="00EA0038" w:rsidRDefault="00DC1D5B" w:rsidP="00471C10">
                      <w:pPr>
                        <w:jc w:val="center"/>
                        <w:rPr>
                          <w:rFonts w:ascii="Old English Text MT" w:hAnsi="Old English Text MT"/>
                          <w:sz w:val="80"/>
                          <w:szCs w:val="80"/>
                        </w:rPr>
                      </w:pPr>
                      <w:r w:rsidRPr="00EA0038">
                        <w:rPr>
                          <w:rFonts w:ascii="Old English Text MT" w:hAnsi="Old English Text MT"/>
                          <w:sz w:val="80"/>
                          <w:szCs w:val="8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752BCC" w:rsidRPr="005E5840" w:rsidRDefault="00752BCC" w:rsidP="00471C10">
      <w:pPr>
        <w:rPr>
          <w:sz w:val="8"/>
        </w:rPr>
      </w:pPr>
    </w:p>
    <w:p w:rsidR="00752BCC" w:rsidRDefault="00752BCC" w:rsidP="00471C10"/>
    <w:p w:rsidR="00752BCC" w:rsidRDefault="00752BCC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09855</wp:posOffset>
                </wp:positionV>
                <wp:extent cx="8781415" cy="395605"/>
                <wp:effectExtent l="0" t="0" r="0" b="4445"/>
                <wp:wrapNone/>
                <wp:docPr id="1166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8C7F60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-7.15pt;margin-top:8.65pt;width:691.45pt;height:31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" filled="f" stroked="f" strokeweight=".5pt">
                <v:path arrowok="t"/>
                <v:textbox>
                  <w:txbxContent>
                    <w:p w:rsidR="00DC1D5B" w:rsidRPr="008C7F60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87655</wp:posOffset>
                </wp:positionV>
                <wp:extent cx="8747760" cy="395605"/>
                <wp:effectExtent l="0" t="0" r="0" b="4445"/>
                <wp:wrapNone/>
                <wp:docPr id="1165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BC5225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proofErr w:type="gramStart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>al</w:t>
                            </w:r>
                            <w:proofErr w:type="gramEnd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-7.15pt;margin-top:22.65pt;width:688.8pt;height:31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" filled="f" stroked="f" strokeweight=".5pt">
                <v:path arrowok="t"/>
                <v:textbox>
                  <w:txbxContent>
                    <w:p w:rsidR="00DC1D5B" w:rsidRPr="00BC5225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proofErr w:type="gramStart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>al</w:t>
                      </w:r>
                      <w:proofErr w:type="gramEnd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 xml:space="preserve">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7625</wp:posOffset>
                </wp:positionV>
                <wp:extent cx="8747760" cy="395605"/>
                <wp:effectExtent l="0" t="0" r="0" b="4445"/>
                <wp:wrapNone/>
                <wp:docPr id="1164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8C7F60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-4.45pt;margin-top:3.75pt;width:688.8pt;height:31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" filled="f" stroked="f" strokeweight=".5pt">
                <v:path arrowok="t"/>
                <v:textbox>
                  <w:txbxContent>
                    <w:p w:rsidR="00DC1D5B" w:rsidRPr="008C7F60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9685</wp:posOffset>
                </wp:positionV>
                <wp:extent cx="8584565" cy="299720"/>
                <wp:effectExtent l="0" t="0" r="0" b="5080"/>
                <wp:wrapNone/>
                <wp:docPr id="1163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091799" w:rsidRDefault="00DC1D5B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Dado en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la Inspección El Dorado Albania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- Caquetá, a los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02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diciembre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e 20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-1.65pt;margin-top:1.55pt;width:675.95pt;height:23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" filled="f" stroked="f" strokeweight=".5pt">
                <v:path arrowok="t"/>
                <v:textbox>
                  <w:txbxContent>
                    <w:p w:rsidR="00DC1D5B" w:rsidRPr="00091799" w:rsidRDefault="00DC1D5B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Dado en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la Inspección El Dorado Albania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- Caquetá, a los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02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diciembre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e 20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Default="00752BCC" w:rsidP="00471C10"/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172585</wp:posOffset>
                </wp:positionH>
                <wp:positionV relativeFrom="paragraph">
                  <wp:posOffset>127635</wp:posOffset>
                </wp:positionV>
                <wp:extent cx="3375025" cy="476885"/>
                <wp:effectExtent l="0" t="0" r="0" b="0"/>
                <wp:wrapNone/>
                <wp:docPr id="1162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328.55pt;margin-top:10.05pt;width:265.75pt;height:37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120650</wp:posOffset>
                </wp:positionV>
                <wp:extent cx="3095625" cy="413385"/>
                <wp:effectExtent l="0" t="0" r="0" b="5715"/>
                <wp:wrapNone/>
                <wp:docPr id="1161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84.8pt;margin-top:9.5pt;width:243.75pt;height:32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rPr>
                          <w:b/>
                          <w:szCs w:val="28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348615</wp:posOffset>
                </wp:positionV>
                <wp:extent cx="3087370" cy="365760"/>
                <wp:effectExtent l="0" t="0" r="0" b="0"/>
                <wp:wrapNone/>
                <wp:docPr id="116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30120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80.85pt;margin-top:27.45pt;width:243.1pt;height:28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30120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650240</wp:posOffset>
                </wp:positionV>
                <wp:extent cx="1388110" cy="267335"/>
                <wp:effectExtent l="0" t="0" r="0" b="0"/>
                <wp:wrapNone/>
                <wp:docPr id="1159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402.8pt;margin-top:51.2pt;width:109.3pt;height:21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650240</wp:posOffset>
                </wp:positionV>
                <wp:extent cx="1171575" cy="365760"/>
                <wp:effectExtent l="0" t="0" r="0" b="0"/>
                <wp:wrapNone/>
                <wp:docPr id="1158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148.8pt;margin-top:51.2pt;width:92.25pt;height:28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180340</wp:posOffset>
                </wp:positionV>
                <wp:extent cx="3072130" cy="2540"/>
                <wp:effectExtent l="13970" t="5715" r="9525" b="10795"/>
                <wp:wrapNone/>
                <wp:docPr id="1157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pt,14.2pt" to="585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175894</wp:posOffset>
                </wp:positionV>
                <wp:extent cx="2538730" cy="0"/>
                <wp:effectExtent l="0" t="0" r="13970" b="19050"/>
                <wp:wrapNone/>
                <wp:docPr id="1156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8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9.9pt,13.85pt" to="299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351790</wp:posOffset>
                </wp:positionV>
                <wp:extent cx="3288665" cy="365760"/>
                <wp:effectExtent l="0" t="0" r="0" b="0"/>
                <wp:wrapNone/>
                <wp:docPr id="1155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8E59D4" w:rsidRDefault="00DC1D5B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–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297.75pt;margin-top:27.7pt;width:258.95pt;height:28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" filled="f" stroked="f" strokeweight=".5pt">
                <v:path arrowok="t"/>
                <v:textbox>
                  <w:txbxContent>
                    <w:p w:rsidR="00DC1D5B" w:rsidRPr="008E59D4" w:rsidRDefault="00DC1D5B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–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Default="00752BCC" w:rsidP="00471C10">
      <w:pPr>
        <w:sectPr w:rsidR="00752BCC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52BCC" w:rsidRDefault="00752BCC" w:rsidP="00471C10">
      <w:pPr>
        <w:jc w:val="center"/>
      </w:pPr>
    </w:p>
    <w:p w:rsidR="00752BCC" w:rsidRDefault="00752BCC" w:rsidP="00471C10">
      <w:pPr>
        <w:jc w:val="center"/>
      </w:pPr>
    </w:p>
    <w:p w:rsidR="00752BCC" w:rsidRDefault="00752BCC" w:rsidP="00471C10">
      <w:pPr>
        <w:jc w:val="center"/>
      </w:pPr>
    </w:p>
    <w:p w:rsidR="00752BCC" w:rsidRPr="00DC1D5B" w:rsidRDefault="00752BCC" w:rsidP="00471C10">
      <w:pPr>
        <w:jc w:val="center"/>
        <w:rPr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345565</wp:posOffset>
                </wp:positionV>
                <wp:extent cx="8860790" cy="559435"/>
                <wp:effectExtent l="0" t="0" r="0" b="0"/>
                <wp:wrapNone/>
                <wp:docPr id="1154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EF413B" w:rsidRDefault="00DC1D5B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left:0;text-align:left;margin-left:-8.4pt;margin-top:105.95pt;width:697.7pt;height:44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" filled="f" stroked="f" strokeweight=".5pt">
                <v:path arrowok="t"/>
                <v:textbox>
                  <w:txbxContent>
                    <w:p w:rsidR="00DC1D5B" w:rsidRPr="00EF413B" w:rsidRDefault="00DC1D5B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proofErr w:type="gramStart"/>
                      <w:r>
                        <w:rPr>
                          <w:rFonts w:ascii="Old English Text MT" w:hAnsi="Old English Text MT"/>
                          <w:sz w:val="52"/>
                        </w:rPr>
                        <w:t>y</w:t>
                      </w:r>
                      <w:proofErr w:type="gramEnd"/>
                      <w:r>
                        <w:rPr>
                          <w:rFonts w:ascii="Old English Text MT" w:hAnsi="Old English Text MT"/>
                          <w:sz w:val="52"/>
                        </w:rPr>
                        <w:t xml:space="preserve">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929640</wp:posOffset>
                </wp:positionV>
                <wp:extent cx="8799830" cy="559435"/>
                <wp:effectExtent l="0" t="0" r="0" b="0"/>
                <wp:wrapNone/>
                <wp:docPr id="1153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98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EF413B" w:rsidRDefault="00DC1D5B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EF413B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left:0;text-align:left;margin-left:-8.4pt;margin-top:73.2pt;width:692.9pt;height:44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" filled="f" stroked="f" strokeweight=".5pt">
                <v:path arrowok="t"/>
                <v:textbox>
                  <w:txbxContent>
                    <w:p w:rsidR="00DC1D5B" w:rsidRPr="00EF413B" w:rsidRDefault="00DC1D5B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EF413B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D02A4D" wp14:editId="63F3915B">
            <wp:extent cx="1476687" cy="1591012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687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CC" w:rsidRDefault="00752BCC" w:rsidP="00471C10"/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810</wp:posOffset>
                </wp:positionV>
                <wp:extent cx="8750300" cy="559435"/>
                <wp:effectExtent l="0" t="0" r="0" b="0"/>
                <wp:wrapNone/>
                <wp:docPr id="1152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73401D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73401D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-5.55pt;margin-top:.3pt;width:689pt;height:44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" filled="f" stroked="f" strokeweight=".5pt">
                <v:path arrowok="t"/>
                <v:textbox>
                  <w:txbxContent>
                    <w:p w:rsidR="00DC1D5B" w:rsidRPr="0073401D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73401D">
                        <w:rPr>
                          <w:rFonts w:ascii="Lucida Calligraphy" w:hAnsi="Lucida Calligraphy"/>
                          <w:b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28270</wp:posOffset>
                </wp:positionV>
                <wp:extent cx="8787130" cy="450850"/>
                <wp:effectExtent l="0" t="0" r="0" b="6350"/>
                <wp:wrapNone/>
                <wp:docPr id="115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4F2938" w:rsidRDefault="00DC1D5B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El Dorado</w:t>
                            </w:r>
                          </w:p>
                          <w:p w:rsidR="00DC1D5B" w:rsidRPr="00CE502F" w:rsidRDefault="00DC1D5B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-7.55pt;margin-top:10.1pt;width:691.9pt;height:35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" filled="f" stroked="f" strokeweight=".5pt">
                <v:path arrowok="t"/>
                <v:textbox>
                  <w:txbxContent>
                    <w:p w:rsidR="00DC1D5B" w:rsidRPr="004F2938" w:rsidRDefault="00DC1D5B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El Dorado</w:t>
                      </w:r>
                    </w:p>
                    <w:p w:rsidR="00DC1D5B" w:rsidRPr="00CE502F" w:rsidRDefault="00DC1D5B" w:rsidP="00CE502F"/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Pr="001A26DC" w:rsidRDefault="00752BCC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C52E56">
        <w:rPr>
          <w:rFonts w:cstheme="minorHAnsi"/>
          <w:i/>
          <w:noProof/>
          <w:sz w:val="28"/>
        </w:rPr>
        <w:t>SEDE EL DORADO</w:t>
      </w:r>
    </w:p>
    <w:p w:rsidR="00752BCC" w:rsidRPr="001A26DC" w:rsidRDefault="00752BCC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752BCC" w:rsidRPr="00501C2D" w:rsidRDefault="00752BCC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752BCC" w:rsidRDefault="00752BCC" w:rsidP="002B5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0500</wp:posOffset>
                </wp:positionV>
                <wp:extent cx="8728075" cy="395605"/>
                <wp:effectExtent l="0" t="0" r="0" b="4445"/>
                <wp:wrapNone/>
                <wp:docPr id="115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02290A" w:rsidRDefault="00DC1D5B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creto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No.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01018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l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4 de Abril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3</w:t>
                            </w:r>
                          </w:p>
                          <w:p w:rsidR="00DC1D5B" w:rsidRPr="00CE502F" w:rsidRDefault="00DC1D5B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left:0;text-align:left;margin-left:-5.55pt;margin-top:15pt;width:687.25pt;height:31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" filled="f" stroked="f" strokeweight=".5pt">
                <v:path arrowok="t"/>
                <v:textbox>
                  <w:txbxContent>
                    <w:p w:rsidR="00DC1D5B" w:rsidRPr="0002290A" w:rsidRDefault="00DC1D5B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Decreto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No.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01018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l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4 de Abril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3</w:t>
                      </w:r>
                    </w:p>
                    <w:p w:rsidR="00DC1D5B" w:rsidRPr="00CE502F" w:rsidRDefault="00DC1D5B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8712835" cy="395605"/>
                <wp:effectExtent l="0" t="0" r="0" b="4445"/>
                <wp:wrapNone/>
                <wp:docPr id="1149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02290A" w:rsidRDefault="00DC1D5B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0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  <w:p w:rsidR="00DC1D5B" w:rsidRPr="008E1E1D" w:rsidRDefault="00DC1D5B" w:rsidP="008E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-4.95pt;margin-top:10.05pt;width:686.05pt;height:31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" filled="f" stroked="f" strokeweight=".5pt">
                <v:path arrowok="t"/>
                <v:textbox>
                  <w:txbxContent>
                    <w:p w:rsidR="00DC1D5B" w:rsidRPr="0002290A" w:rsidRDefault="00DC1D5B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0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  <w:p w:rsidR="00DC1D5B" w:rsidRPr="008E1E1D" w:rsidRDefault="00DC1D5B" w:rsidP="008E1E1D"/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95275</wp:posOffset>
                </wp:positionV>
                <wp:extent cx="8860790" cy="438150"/>
                <wp:effectExtent l="0" t="0" r="0" b="0"/>
                <wp:wrapNone/>
                <wp:docPr id="1148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75079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75079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-8.4pt;margin-top:23.25pt;width:697.7pt;height:34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" filled="f" stroked="f" strokeweight=".5pt">
                <v:path arrowok="t"/>
                <v:textbox>
                  <w:txbxContent>
                    <w:p w:rsidR="00DC1D5B" w:rsidRPr="00375079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75079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Pr="001F037E" w:rsidRDefault="00752BCC" w:rsidP="00471C10">
      <w:pPr>
        <w:rPr>
          <w:sz w:val="8"/>
        </w:rPr>
      </w:pPr>
    </w:p>
    <w:p w:rsidR="00752BCC" w:rsidRPr="00EA0038" w:rsidRDefault="00752BCC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752BCC" w:rsidRDefault="00752BCC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 w:rsidRPr="00C52E56">
        <w:rPr>
          <w:rFonts w:ascii="Times New Roman" w:hAnsi="Times New Roman" w:cs="Times New Roman"/>
          <w:b/>
          <w:noProof/>
          <w:sz w:val="48"/>
          <w:szCs w:val="64"/>
        </w:rPr>
        <w:t>MABEL DANIELA MUÑOZ ORTIZ</w:t>
      </w:r>
    </w:p>
    <w:p w:rsidR="00752BCC" w:rsidRDefault="00752BCC" w:rsidP="001A26DC">
      <w:pPr>
        <w:spacing w:after="0"/>
        <w:jc w:val="center"/>
        <w:rPr>
          <w:rFonts w:ascii="Arial" w:hAnsi="Arial" w:cs="Arial"/>
          <w:noProof/>
          <w:sz w:val="24"/>
        </w:rPr>
      </w:pPr>
      <w:r w:rsidRPr="00C52E56">
        <w:rPr>
          <w:rFonts w:ascii="Arial" w:hAnsi="Arial" w:cs="Arial"/>
          <w:noProof/>
          <w:sz w:val="24"/>
        </w:rPr>
        <w:t>T.I.  1.117.785.399</w:t>
      </w:r>
    </w:p>
    <w:p w:rsidR="00752BCC" w:rsidRPr="00DC1D5B" w:rsidRDefault="00752BCC" w:rsidP="001A26DC">
      <w:pPr>
        <w:spacing w:after="0"/>
        <w:jc w:val="center"/>
        <w:rPr>
          <w:rFonts w:ascii="Arial" w:hAnsi="Arial" w:cs="Arial"/>
          <w:noProof/>
          <w:sz w:val="24"/>
          <w:vertAlign w:val="superscript"/>
        </w:rPr>
      </w:pPr>
    </w:p>
    <w:p w:rsidR="00752BCC" w:rsidRPr="00C13672" w:rsidRDefault="00752BCC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281305</wp:posOffset>
                </wp:positionV>
                <wp:extent cx="8791575" cy="840740"/>
                <wp:effectExtent l="0" t="0" r="0" b="0"/>
                <wp:wrapNone/>
                <wp:docPr id="114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EA0038" w:rsidRDefault="00DC1D5B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</w:pPr>
                            <w:r w:rsidRPr="00EA0038"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left:0;text-align:left;margin-left:-7.75pt;margin-top:22.15pt;width:692.25pt;height:66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" filled="f" stroked="f" strokeweight=".5pt">
                <v:path arrowok="t"/>
                <v:textbox>
                  <w:txbxContent>
                    <w:p w:rsidR="00DC1D5B" w:rsidRPr="00EA0038" w:rsidRDefault="00DC1D5B" w:rsidP="00471C10">
                      <w:pPr>
                        <w:jc w:val="center"/>
                        <w:rPr>
                          <w:rFonts w:ascii="Old English Text MT" w:hAnsi="Old English Text MT"/>
                          <w:sz w:val="80"/>
                          <w:szCs w:val="80"/>
                        </w:rPr>
                      </w:pPr>
                      <w:r w:rsidRPr="00EA0038">
                        <w:rPr>
                          <w:rFonts w:ascii="Old English Text MT" w:hAnsi="Old English Text MT"/>
                          <w:sz w:val="80"/>
                          <w:szCs w:val="8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752BCC" w:rsidRPr="005E5840" w:rsidRDefault="00752BCC" w:rsidP="00471C10">
      <w:pPr>
        <w:rPr>
          <w:sz w:val="8"/>
        </w:rPr>
      </w:pPr>
    </w:p>
    <w:p w:rsidR="00752BCC" w:rsidRDefault="00752BCC" w:rsidP="00471C10"/>
    <w:p w:rsidR="00752BCC" w:rsidRDefault="00752BCC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09855</wp:posOffset>
                </wp:positionV>
                <wp:extent cx="8781415" cy="395605"/>
                <wp:effectExtent l="0" t="0" r="0" b="4445"/>
                <wp:wrapNone/>
                <wp:docPr id="1146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8C7F60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margin-left:-7.15pt;margin-top:8.65pt;width:691.45pt;height:31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" filled="f" stroked="f" strokeweight=".5pt">
                <v:path arrowok="t"/>
                <v:textbox>
                  <w:txbxContent>
                    <w:p w:rsidR="00DC1D5B" w:rsidRPr="008C7F60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87655</wp:posOffset>
                </wp:positionV>
                <wp:extent cx="8747760" cy="395605"/>
                <wp:effectExtent l="0" t="0" r="0" b="4445"/>
                <wp:wrapNone/>
                <wp:docPr id="1145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BC5225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proofErr w:type="gramStart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>al</w:t>
                            </w:r>
                            <w:proofErr w:type="gramEnd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-7.15pt;margin-top:22.65pt;width:688.8pt;height:31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" filled="f" stroked="f" strokeweight=".5pt">
                <v:path arrowok="t"/>
                <v:textbox>
                  <w:txbxContent>
                    <w:p w:rsidR="00DC1D5B" w:rsidRPr="00BC5225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proofErr w:type="gramStart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>al</w:t>
                      </w:r>
                      <w:proofErr w:type="gramEnd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 xml:space="preserve">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7625</wp:posOffset>
                </wp:positionV>
                <wp:extent cx="8747760" cy="395605"/>
                <wp:effectExtent l="0" t="0" r="0" b="4445"/>
                <wp:wrapNone/>
                <wp:docPr id="1144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8C7F60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margin-left:-4.45pt;margin-top:3.75pt;width:688.8pt;height:31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" filled="f" stroked="f" strokeweight=".5pt">
                <v:path arrowok="t"/>
                <v:textbox>
                  <w:txbxContent>
                    <w:p w:rsidR="00DC1D5B" w:rsidRPr="008C7F60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9685</wp:posOffset>
                </wp:positionV>
                <wp:extent cx="8584565" cy="299720"/>
                <wp:effectExtent l="0" t="0" r="0" b="5080"/>
                <wp:wrapNone/>
                <wp:docPr id="1143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091799" w:rsidRDefault="00DC1D5B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Dado en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la Inspección El Dorado Albania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- Caquetá, a los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02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diciembre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e 20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margin-left:-1.65pt;margin-top:1.55pt;width:675.95pt;height:23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" filled="f" stroked="f" strokeweight=".5pt">
                <v:path arrowok="t"/>
                <v:textbox>
                  <w:txbxContent>
                    <w:p w:rsidR="00DC1D5B" w:rsidRPr="00091799" w:rsidRDefault="00DC1D5B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Dado en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la Inspección El Dorado Albania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- Caquetá, a los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02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diciembre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e 20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Default="00752BCC" w:rsidP="00471C10"/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172585</wp:posOffset>
                </wp:positionH>
                <wp:positionV relativeFrom="paragraph">
                  <wp:posOffset>127635</wp:posOffset>
                </wp:positionV>
                <wp:extent cx="3375025" cy="476885"/>
                <wp:effectExtent l="0" t="0" r="0" b="0"/>
                <wp:wrapNone/>
                <wp:docPr id="1142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328.55pt;margin-top:10.05pt;width:265.75pt;height:37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120650</wp:posOffset>
                </wp:positionV>
                <wp:extent cx="3095625" cy="413385"/>
                <wp:effectExtent l="0" t="0" r="0" b="5715"/>
                <wp:wrapNone/>
                <wp:docPr id="1141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margin-left:84.8pt;margin-top:9.5pt;width:243.75pt;height:32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rPr>
                          <w:b/>
                          <w:szCs w:val="28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348615</wp:posOffset>
                </wp:positionV>
                <wp:extent cx="3087370" cy="365760"/>
                <wp:effectExtent l="0" t="0" r="0" b="0"/>
                <wp:wrapNone/>
                <wp:docPr id="114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30120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80.85pt;margin-top:27.45pt;width:243.1pt;height:28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30120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650240</wp:posOffset>
                </wp:positionV>
                <wp:extent cx="1388110" cy="267335"/>
                <wp:effectExtent l="0" t="0" r="0" b="0"/>
                <wp:wrapNone/>
                <wp:docPr id="1139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402.8pt;margin-top:51.2pt;width:109.3pt;height:21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650240</wp:posOffset>
                </wp:positionV>
                <wp:extent cx="1171575" cy="365760"/>
                <wp:effectExtent l="0" t="0" r="0" b="0"/>
                <wp:wrapNone/>
                <wp:docPr id="1138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148.8pt;margin-top:51.2pt;width:92.25pt;height:28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180340</wp:posOffset>
                </wp:positionV>
                <wp:extent cx="3072130" cy="2540"/>
                <wp:effectExtent l="13970" t="5715" r="9525" b="10795"/>
                <wp:wrapNone/>
                <wp:docPr id="1137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pt,14.2pt" to="585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86240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175894</wp:posOffset>
                </wp:positionV>
                <wp:extent cx="2538730" cy="0"/>
                <wp:effectExtent l="0" t="0" r="13970" b="19050"/>
                <wp:wrapNone/>
                <wp:docPr id="1136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8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9.9pt,13.85pt" to="299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351790</wp:posOffset>
                </wp:positionV>
                <wp:extent cx="3288665" cy="365760"/>
                <wp:effectExtent l="0" t="0" r="0" b="0"/>
                <wp:wrapNone/>
                <wp:docPr id="1135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8E59D4" w:rsidRDefault="00DC1D5B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–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297.75pt;margin-top:27.7pt;width:258.95pt;height:28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" filled="f" stroked="f" strokeweight=".5pt">
                <v:path arrowok="t"/>
                <v:textbox>
                  <w:txbxContent>
                    <w:p w:rsidR="00DC1D5B" w:rsidRPr="008E59D4" w:rsidRDefault="00DC1D5B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–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Default="00752BCC" w:rsidP="00471C10">
      <w:pPr>
        <w:sectPr w:rsidR="00752BCC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52BCC" w:rsidRDefault="00752BCC" w:rsidP="00471C10">
      <w:pPr>
        <w:jc w:val="center"/>
      </w:pPr>
    </w:p>
    <w:p w:rsidR="00752BCC" w:rsidRDefault="00752BCC" w:rsidP="00471C10">
      <w:pPr>
        <w:jc w:val="center"/>
      </w:pPr>
    </w:p>
    <w:p w:rsidR="00752BCC" w:rsidRDefault="00752BCC" w:rsidP="00471C10">
      <w:pPr>
        <w:jc w:val="center"/>
      </w:pPr>
    </w:p>
    <w:p w:rsidR="00752BCC" w:rsidRDefault="00752BCC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345565</wp:posOffset>
                </wp:positionV>
                <wp:extent cx="8860790" cy="559435"/>
                <wp:effectExtent l="0" t="0" r="0" b="0"/>
                <wp:wrapNone/>
                <wp:docPr id="1134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EF413B" w:rsidRDefault="00DC1D5B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left:0;text-align:left;margin-left:-8.4pt;margin-top:105.95pt;width:697.7pt;height:44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" filled="f" stroked="f" strokeweight=".5pt">
                <v:path arrowok="t"/>
                <v:textbox>
                  <w:txbxContent>
                    <w:p w:rsidR="00DC1D5B" w:rsidRPr="00EF413B" w:rsidRDefault="00DC1D5B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proofErr w:type="gramStart"/>
                      <w:r>
                        <w:rPr>
                          <w:rFonts w:ascii="Old English Text MT" w:hAnsi="Old English Text MT"/>
                          <w:sz w:val="52"/>
                        </w:rPr>
                        <w:t>y</w:t>
                      </w:r>
                      <w:proofErr w:type="gramEnd"/>
                      <w:r>
                        <w:rPr>
                          <w:rFonts w:ascii="Old English Text MT" w:hAnsi="Old English Text MT"/>
                          <w:sz w:val="52"/>
                        </w:rPr>
                        <w:t xml:space="preserve">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929640</wp:posOffset>
                </wp:positionV>
                <wp:extent cx="8799830" cy="559435"/>
                <wp:effectExtent l="0" t="0" r="0" b="0"/>
                <wp:wrapNone/>
                <wp:docPr id="1133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98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EF413B" w:rsidRDefault="00DC1D5B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EF413B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left:0;text-align:left;margin-left:-8.4pt;margin-top:73.2pt;width:692.9pt;height:44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" filled="f" stroked="f" strokeweight=".5pt">
                <v:path arrowok="t"/>
                <v:textbox>
                  <w:txbxContent>
                    <w:p w:rsidR="00DC1D5B" w:rsidRPr="00EF413B" w:rsidRDefault="00DC1D5B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EF413B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D02A4D" wp14:editId="63F3915B">
            <wp:extent cx="1476687" cy="1591012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687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CC" w:rsidRDefault="00752BCC" w:rsidP="00471C10"/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810</wp:posOffset>
                </wp:positionV>
                <wp:extent cx="8750300" cy="559435"/>
                <wp:effectExtent l="0" t="0" r="0" b="0"/>
                <wp:wrapNone/>
                <wp:docPr id="1132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73401D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73401D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margin-left:-5.55pt;margin-top:.3pt;width:689pt;height:44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" filled="f" stroked="f" strokeweight=".5pt">
                <v:path arrowok="t"/>
                <v:textbox>
                  <w:txbxContent>
                    <w:p w:rsidR="00DC1D5B" w:rsidRPr="0073401D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73401D">
                        <w:rPr>
                          <w:rFonts w:ascii="Lucida Calligraphy" w:hAnsi="Lucida Calligraphy"/>
                          <w:b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28270</wp:posOffset>
                </wp:positionV>
                <wp:extent cx="8787130" cy="450850"/>
                <wp:effectExtent l="0" t="0" r="0" b="6350"/>
                <wp:wrapNone/>
                <wp:docPr id="113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4F2938" w:rsidRDefault="00DC1D5B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El Dorado</w:t>
                            </w:r>
                          </w:p>
                          <w:p w:rsidR="00DC1D5B" w:rsidRPr="00CE502F" w:rsidRDefault="00DC1D5B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margin-left:-7.55pt;margin-top:10.1pt;width:691.9pt;height:35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" filled="f" stroked="f" strokeweight=".5pt">
                <v:path arrowok="t"/>
                <v:textbox>
                  <w:txbxContent>
                    <w:p w:rsidR="00DC1D5B" w:rsidRPr="004F2938" w:rsidRDefault="00DC1D5B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El Dorado</w:t>
                      </w:r>
                    </w:p>
                    <w:p w:rsidR="00DC1D5B" w:rsidRPr="00CE502F" w:rsidRDefault="00DC1D5B" w:rsidP="00CE502F"/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Pr="001A26DC" w:rsidRDefault="00752BCC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C52E56">
        <w:rPr>
          <w:rFonts w:cstheme="minorHAnsi"/>
          <w:i/>
          <w:noProof/>
          <w:sz w:val="28"/>
        </w:rPr>
        <w:t>SEDE VERSALLES</w:t>
      </w:r>
    </w:p>
    <w:p w:rsidR="00752BCC" w:rsidRPr="001A26DC" w:rsidRDefault="00752BCC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752BCC" w:rsidRPr="00501C2D" w:rsidRDefault="00752BCC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752BCC" w:rsidRDefault="00752BCC" w:rsidP="002B5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0500</wp:posOffset>
                </wp:positionV>
                <wp:extent cx="8728075" cy="395605"/>
                <wp:effectExtent l="0" t="0" r="0" b="4445"/>
                <wp:wrapNone/>
                <wp:docPr id="113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02290A" w:rsidRDefault="00DC1D5B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creto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No.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01018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l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4 de Abril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3</w:t>
                            </w:r>
                          </w:p>
                          <w:p w:rsidR="00DC1D5B" w:rsidRPr="00CE502F" w:rsidRDefault="00DC1D5B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left:0;text-align:left;margin-left:-5.55pt;margin-top:15pt;width:687.25pt;height:3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" filled="f" stroked="f" strokeweight=".5pt">
                <v:path arrowok="t"/>
                <v:textbox>
                  <w:txbxContent>
                    <w:p w:rsidR="00DC1D5B" w:rsidRPr="0002290A" w:rsidRDefault="00DC1D5B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Decreto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No.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01018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l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4 de Abril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3</w:t>
                      </w:r>
                    </w:p>
                    <w:p w:rsidR="00DC1D5B" w:rsidRPr="00CE502F" w:rsidRDefault="00DC1D5B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8712835" cy="395605"/>
                <wp:effectExtent l="0" t="0" r="0" b="4445"/>
                <wp:wrapNone/>
                <wp:docPr id="1129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02290A" w:rsidRDefault="00DC1D5B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0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  <w:p w:rsidR="00DC1D5B" w:rsidRPr="008E1E1D" w:rsidRDefault="00DC1D5B" w:rsidP="008E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margin-left:-4.95pt;margin-top:10.05pt;width:686.05pt;height:31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" filled="f" stroked="f" strokeweight=".5pt">
                <v:path arrowok="t"/>
                <v:textbox>
                  <w:txbxContent>
                    <w:p w:rsidR="00DC1D5B" w:rsidRPr="0002290A" w:rsidRDefault="00DC1D5B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0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  <w:p w:rsidR="00DC1D5B" w:rsidRPr="008E1E1D" w:rsidRDefault="00DC1D5B" w:rsidP="008E1E1D"/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95275</wp:posOffset>
                </wp:positionV>
                <wp:extent cx="8860790" cy="438150"/>
                <wp:effectExtent l="0" t="0" r="0" b="0"/>
                <wp:wrapNone/>
                <wp:docPr id="1128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75079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75079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margin-left:-8.4pt;margin-top:23.25pt;width:697.7pt;height:34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" filled="f" stroked="f" strokeweight=".5pt">
                <v:path arrowok="t"/>
                <v:textbox>
                  <w:txbxContent>
                    <w:p w:rsidR="00DC1D5B" w:rsidRPr="00375079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75079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Pr="001F037E" w:rsidRDefault="00752BCC" w:rsidP="00471C10">
      <w:pPr>
        <w:rPr>
          <w:sz w:val="8"/>
        </w:rPr>
      </w:pPr>
    </w:p>
    <w:p w:rsidR="00752BCC" w:rsidRPr="00EA0038" w:rsidRDefault="00752BCC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752BCC" w:rsidRDefault="00752BCC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 w:rsidRPr="00C52E56">
        <w:rPr>
          <w:rFonts w:ascii="Times New Roman" w:hAnsi="Times New Roman" w:cs="Times New Roman"/>
          <w:b/>
          <w:noProof/>
          <w:sz w:val="48"/>
          <w:szCs w:val="64"/>
        </w:rPr>
        <w:t>YUBELY  PERDOMO VIDARTE</w:t>
      </w:r>
    </w:p>
    <w:p w:rsidR="00752BCC" w:rsidRDefault="00752BCC" w:rsidP="001A26DC">
      <w:pPr>
        <w:spacing w:after="0"/>
        <w:jc w:val="center"/>
        <w:rPr>
          <w:rFonts w:ascii="Arial" w:hAnsi="Arial" w:cs="Arial"/>
          <w:noProof/>
          <w:sz w:val="24"/>
        </w:rPr>
      </w:pPr>
      <w:r w:rsidRPr="00C52E56">
        <w:rPr>
          <w:rFonts w:ascii="Arial" w:hAnsi="Arial" w:cs="Arial"/>
          <w:noProof/>
          <w:sz w:val="24"/>
        </w:rPr>
        <w:t>T.I.  1.117.785.294</w:t>
      </w:r>
    </w:p>
    <w:p w:rsidR="00752BCC" w:rsidRPr="00DC1D5B" w:rsidRDefault="00752BCC" w:rsidP="001A26DC">
      <w:pPr>
        <w:spacing w:after="0"/>
        <w:jc w:val="center"/>
        <w:rPr>
          <w:rFonts w:ascii="Arial" w:hAnsi="Arial" w:cs="Arial"/>
          <w:noProof/>
          <w:sz w:val="24"/>
          <w:vertAlign w:val="superscript"/>
        </w:rPr>
      </w:pPr>
    </w:p>
    <w:p w:rsidR="00752BCC" w:rsidRPr="00C13672" w:rsidRDefault="00752BCC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281305</wp:posOffset>
                </wp:positionV>
                <wp:extent cx="8791575" cy="840740"/>
                <wp:effectExtent l="0" t="0" r="0" b="0"/>
                <wp:wrapNone/>
                <wp:docPr id="112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EA0038" w:rsidRDefault="00DC1D5B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</w:pPr>
                            <w:r w:rsidRPr="00EA0038"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left:0;text-align:left;margin-left:-7.75pt;margin-top:22.15pt;width:692.25pt;height:66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" filled="f" stroked="f" strokeweight=".5pt">
                <v:path arrowok="t"/>
                <v:textbox>
                  <w:txbxContent>
                    <w:p w:rsidR="00DC1D5B" w:rsidRPr="00EA0038" w:rsidRDefault="00DC1D5B" w:rsidP="00471C10">
                      <w:pPr>
                        <w:jc w:val="center"/>
                        <w:rPr>
                          <w:rFonts w:ascii="Old English Text MT" w:hAnsi="Old English Text MT"/>
                          <w:sz w:val="80"/>
                          <w:szCs w:val="80"/>
                        </w:rPr>
                      </w:pPr>
                      <w:r w:rsidRPr="00EA0038">
                        <w:rPr>
                          <w:rFonts w:ascii="Old English Text MT" w:hAnsi="Old English Text MT"/>
                          <w:sz w:val="80"/>
                          <w:szCs w:val="8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752BCC" w:rsidRPr="005E5840" w:rsidRDefault="00752BCC" w:rsidP="00471C10">
      <w:pPr>
        <w:rPr>
          <w:sz w:val="8"/>
        </w:rPr>
      </w:pPr>
    </w:p>
    <w:p w:rsidR="00752BCC" w:rsidRDefault="00752BCC" w:rsidP="00471C10"/>
    <w:p w:rsidR="00752BCC" w:rsidRDefault="00752BCC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09855</wp:posOffset>
                </wp:positionV>
                <wp:extent cx="8781415" cy="395605"/>
                <wp:effectExtent l="0" t="0" r="0" b="4445"/>
                <wp:wrapNone/>
                <wp:docPr id="1126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8C7F60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margin-left:-7.15pt;margin-top:8.65pt;width:691.45pt;height:31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" filled="f" stroked="f" strokeweight=".5pt">
                <v:path arrowok="t"/>
                <v:textbox>
                  <w:txbxContent>
                    <w:p w:rsidR="00DC1D5B" w:rsidRPr="008C7F60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87655</wp:posOffset>
                </wp:positionV>
                <wp:extent cx="8747760" cy="395605"/>
                <wp:effectExtent l="0" t="0" r="0" b="4445"/>
                <wp:wrapNone/>
                <wp:docPr id="1125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BC5225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proofErr w:type="gramStart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>al</w:t>
                            </w:r>
                            <w:proofErr w:type="gramEnd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margin-left:-7.15pt;margin-top:22.65pt;width:688.8pt;height:31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" filled="f" stroked="f" strokeweight=".5pt">
                <v:path arrowok="t"/>
                <v:textbox>
                  <w:txbxContent>
                    <w:p w:rsidR="00DC1D5B" w:rsidRPr="00BC5225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proofErr w:type="gramStart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>al</w:t>
                      </w:r>
                      <w:proofErr w:type="gramEnd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 xml:space="preserve">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7625</wp:posOffset>
                </wp:positionV>
                <wp:extent cx="8747760" cy="395605"/>
                <wp:effectExtent l="0" t="0" r="0" b="4445"/>
                <wp:wrapNone/>
                <wp:docPr id="1124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8C7F60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margin-left:-4.45pt;margin-top:3.75pt;width:688.8pt;height:31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" filled="f" stroked="f" strokeweight=".5pt">
                <v:path arrowok="t"/>
                <v:textbox>
                  <w:txbxContent>
                    <w:p w:rsidR="00DC1D5B" w:rsidRPr="008C7F60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9685</wp:posOffset>
                </wp:positionV>
                <wp:extent cx="8584565" cy="299720"/>
                <wp:effectExtent l="0" t="0" r="0" b="5080"/>
                <wp:wrapNone/>
                <wp:docPr id="1123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091799" w:rsidRDefault="00DC1D5B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Dado en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la Inspección El Dorado Albania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- Caquetá, a los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02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diciembre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e 20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margin-left:-1.65pt;margin-top:1.55pt;width:675.95pt;height:23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" filled="f" stroked="f" strokeweight=".5pt">
                <v:path arrowok="t"/>
                <v:textbox>
                  <w:txbxContent>
                    <w:p w:rsidR="00DC1D5B" w:rsidRPr="00091799" w:rsidRDefault="00DC1D5B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Dado en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la Inspección El Dorado Albania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- Caquetá, a los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02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diciembre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e 20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Default="00752BCC" w:rsidP="00471C10"/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172585</wp:posOffset>
                </wp:positionH>
                <wp:positionV relativeFrom="paragraph">
                  <wp:posOffset>127635</wp:posOffset>
                </wp:positionV>
                <wp:extent cx="3375025" cy="476885"/>
                <wp:effectExtent l="0" t="0" r="0" b="0"/>
                <wp:wrapNone/>
                <wp:docPr id="1122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margin-left:328.55pt;margin-top:10.05pt;width:265.75pt;height:37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120650</wp:posOffset>
                </wp:positionV>
                <wp:extent cx="3095625" cy="413385"/>
                <wp:effectExtent l="0" t="0" r="0" b="5715"/>
                <wp:wrapNone/>
                <wp:docPr id="1121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margin-left:84.8pt;margin-top:9.5pt;width:243.75pt;height:32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rPr>
                          <w:b/>
                          <w:szCs w:val="28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348615</wp:posOffset>
                </wp:positionV>
                <wp:extent cx="3087370" cy="365760"/>
                <wp:effectExtent l="0" t="0" r="0" b="0"/>
                <wp:wrapNone/>
                <wp:docPr id="112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30120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margin-left:80.85pt;margin-top:27.45pt;width:243.1pt;height:28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30120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650240</wp:posOffset>
                </wp:positionV>
                <wp:extent cx="1388110" cy="267335"/>
                <wp:effectExtent l="0" t="0" r="0" b="0"/>
                <wp:wrapNone/>
                <wp:docPr id="895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margin-left:402.8pt;margin-top:51.2pt;width:109.3pt;height:21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650240</wp:posOffset>
                </wp:positionV>
                <wp:extent cx="1171575" cy="365760"/>
                <wp:effectExtent l="0" t="0" r="0" b="0"/>
                <wp:wrapNone/>
                <wp:docPr id="89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margin-left:148.8pt;margin-top:51.2pt;width:92.25pt;height:28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180340</wp:posOffset>
                </wp:positionV>
                <wp:extent cx="3072130" cy="2540"/>
                <wp:effectExtent l="13970" t="5715" r="9525" b="10795"/>
                <wp:wrapNone/>
                <wp:docPr id="893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pt,14.2pt" to="585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07744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175894</wp:posOffset>
                </wp:positionV>
                <wp:extent cx="2538730" cy="0"/>
                <wp:effectExtent l="0" t="0" r="13970" b="19050"/>
                <wp:wrapNone/>
                <wp:docPr id="892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8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807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9.9pt,13.85pt" to="299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351790</wp:posOffset>
                </wp:positionV>
                <wp:extent cx="3288665" cy="365760"/>
                <wp:effectExtent l="0" t="0" r="0" b="0"/>
                <wp:wrapNone/>
                <wp:docPr id="891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8E59D4" w:rsidRDefault="00DC1D5B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–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margin-left:297.75pt;margin-top:27.7pt;width:258.95pt;height:28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" filled="f" stroked="f" strokeweight=".5pt">
                <v:path arrowok="t"/>
                <v:textbox>
                  <w:txbxContent>
                    <w:p w:rsidR="00DC1D5B" w:rsidRPr="008E59D4" w:rsidRDefault="00DC1D5B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–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Default="00752BCC" w:rsidP="00471C10">
      <w:pPr>
        <w:sectPr w:rsidR="00752BCC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52BCC" w:rsidRDefault="00752BCC" w:rsidP="00471C10">
      <w:pPr>
        <w:jc w:val="center"/>
      </w:pPr>
    </w:p>
    <w:p w:rsidR="00752BCC" w:rsidRDefault="00752BCC" w:rsidP="00471C10">
      <w:pPr>
        <w:jc w:val="center"/>
      </w:pPr>
    </w:p>
    <w:p w:rsidR="00752BCC" w:rsidRDefault="00752BCC" w:rsidP="00471C10">
      <w:pPr>
        <w:jc w:val="center"/>
      </w:pPr>
    </w:p>
    <w:p w:rsidR="00752BCC" w:rsidRDefault="00752BCC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345565</wp:posOffset>
                </wp:positionV>
                <wp:extent cx="8860790" cy="559435"/>
                <wp:effectExtent l="0" t="0" r="0" b="0"/>
                <wp:wrapNone/>
                <wp:docPr id="890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EF413B" w:rsidRDefault="00DC1D5B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left:0;text-align:left;margin-left:-8.4pt;margin-top:105.95pt;width:697.7pt;height:44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" filled="f" stroked="f" strokeweight=".5pt">
                <v:path arrowok="t"/>
                <v:textbox>
                  <w:txbxContent>
                    <w:p w:rsidR="00DC1D5B" w:rsidRPr="00EF413B" w:rsidRDefault="00DC1D5B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proofErr w:type="gramStart"/>
                      <w:r>
                        <w:rPr>
                          <w:rFonts w:ascii="Old English Text MT" w:hAnsi="Old English Text MT"/>
                          <w:sz w:val="52"/>
                        </w:rPr>
                        <w:t>y</w:t>
                      </w:r>
                      <w:proofErr w:type="gramEnd"/>
                      <w:r>
                        <w:rPr>
                          <w:rFonts w:ascii="Old English Text MT" w:hAnsi="Old English Text MT"/>
                          <w:sz w:val="52"/>
                        </w:rPr>
                        <w:t xml:space="preserve">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929640</wp:posOffset>
                </wp:positionV>
                <wp:extent cx="8799830" cy="559435"/>
                <wp:effectExtent l="0" t="0" r="0" b="0"/>
                <wp:wrapNone/>
                <wp:docPr id="889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98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EF413B" w:rsidRDefault="00DC1D5B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EF413B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left:0;text-align:left;margin-left:-8.4pt;margin-top:73.2pt;width:692.9pt;height:44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" filled="f" stroked="f" strokeweight=".5pt">
                <v:path arrowok="t"/>
                <v:textbox>
                  <w:txbxContent>
                    <w:p w:rsidR="00DC1D5B" w:rsidRPr="00EF413B" w:rsidRDefault="00DC1D5B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EF413B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D02A4D" wp14:editId="63F3915B">
            <wp:extent cx="1476687" cy="1591012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687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CC" w:rsidRDefault="00752BCC" w:rsidP="00471C10"/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810</wp:posOffset>
                </wp:positionV>
                <wp:extent cx="8750300" cy="559435"/>
                <wp:effectExtent l="0" t="0" r="0" b="0"/>
                <wp:wrapNone/>
                <wp:docPr id="888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73401D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73401D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4" type="#_x0000_t202" style="position:absolute;margin-left:-5.55pt;margin-top:.3pt;width:689pt;height:44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" filled="f" stroked="f" strokeweight=".5pt">
                <v:path arrowok="t"/>
                <v:textbox>
                  <w:txbxContent>
                    <w:p w:rsidR="00DC1D5B" w:rsidRPr="0073401D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73401D">
                        <w:rPr>
                          <w:rFonts w:ascii="Lucida Calligraphy" w:hAnsi="Lucida Calligraphy"/>
                          <w:b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28270</wp:posOffset>
                </wp:positionV>
                <wp:extent cx="8787130" cy="450850"/>
                <wp:effectExtent l="0" t="0" r="0" b="6350"/>
                <wp:wrapNone/>
                <wp:docPr id="887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4F2938" w:rsidRDefault="00DC1D5B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El Dorado</w:t>
                            </w:r>
                          </w:p>
                          <w:p w:rsidR="00DC1D5B" w:rsidRPr="00CE502F" w:rsidRDefault="00DC1D5B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5" type="#_x0000_t202" style="position:absolute;margin-left:-7.55pt;margin-top:10.1pt;width:691.9pt;height:35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" filled="f" stroked="f" strokeweight=".5pt">
                <v:path arrowok="t"/>
                <v:textbox>
                  <w:txbxContent>
                    <w:p w:rsidR="00DC1D5B" w:rsidRPr="004F2938" w:rsidRDefault="00DC1D5B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El Dorado</w:t>
                      </w:r>
                    </w:p>
                    <w:p w:rsidR="00DC1D5B" w:rsidRPr="00CE502F" w:rsidRDefault="00DC1D5B" w:rsidP="00CE502F"/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Pr="001A26DC" w:rsidRDefault="00752BCC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C52E56">
        <w:rPr>
          <w:rFonts w:cstheme="minorHAnsi"/>
          <w:i/>
          <w:noProof/>
          <w:sz w:val="28"/>
        </w:rPr>
        <w:t>SEDE VERSALLES</w:t>
      </w:r>
    </w:p>
    <w:p w:rsidR="00752BCC" w:rsidRPr="001A26DC" w:rsidRDefault="00752BCC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752BCC" w:rsidRPr="00501C2D" w:rsidRDefault="00752BCC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752BCC" w:rsidRDefault="00752BCC" w:rsidP="002B5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0500</wp:posOffset>
                </wp:positionV>
                <wp:extent cx="8728075" cy="395605"/>
                <wp:effectExtent l="0" t="0" r="0" b="4445"/>
                <wp:wrapNone/>
                <wp:docPr id="886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02290A" w:rsidRDefault="00DC1D5B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creto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No.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01018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l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4 de Abril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3</w:t>
                            </w:r>
                          </w:p>
                          <w:p w:rsidR="00DC1D5B" w:rsidRPr="00CE502F" w:rsidRDefault="00DC1D5B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6" type="#_x0000_t202" style="position:absolute;left:0;text-align:left;margin-left:-5.55pt;margin-top:15pt;width:687.25pt;height:31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" filled="f" stroked="f" strokeweight=".5pt">
                <v:path arrowok="t"/>
                <v:textbox>
                  <w:txbxContent>
                    <w:p w:rsidR="00DC1D5B" w:rsidRPr="0002290A" w:rsidRDefault="00DC1D5B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Decreto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No.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01018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l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4 de Abril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3</w:t>
                      </w:r>
                    </w:p>
                    <w:p w:rsidR="00DC1D5B" w:rsidRPr="00CE502F" w:rsidRDefault="00DC1D5B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8712835" cy="395605"/>
                <wp:effectExtent l="0" t="0" r="0" b="4445"/>
                <wp:wrapNone/>
                <wp:docPr id="885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02290A" w:rsidRDefault="00DC1D5B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0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  <w:p w:rsidR="00DC1D5B" w:rsidRPr="008E1E1D" w:rsidRDefault="00DC1D5B" w:rsidP="008E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margin-left:-4.95pt;margin-top:10.05pt;width:686.05pt;height:31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" filled="f" stroked="f" strokeweight=".5pt">
                <v:path arrowok="t"/>
                <v:textbox>
                  <w:txbxContent>
                    <w:p w:rsidR="00DC1D5B" w:rsidRPr="0002290A" w:rsidRDefault="00DC1D5B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0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  <w:p w:rsidR="00DC1D5B" w:rsidRPr="008E1E1D" w:rsidRDefault="00DC1D5B" w:rsidP="008E1E1D"/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95275</wp:posOffset>
                </wp:positionV>
                <wp:extent cx="8860790" cy="438150"/>
                <wp:effectExtent l="0" t="0" r="0" b="0"/>
                <wp:wrapNone/>
                <wp:docPr id="883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75079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75079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8" type="#_x0000_t202" style="position:absolute;margin-left:-8.4pt;margin-top:23.25pt;width:697.7pt;height:34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" filled="f" stroked="f" strokeweight=".5pt">
                <v:path arrowok="t"/>
                <v:textbox>
                  <w:txbxContent>
                    <w:p w:rsidR="00DC1D5B" w:rsidRPr="00375079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75079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Pr="001F037E" w:rsidRDefault="00752BCC" w:rsidP="00471C10">
      <w:pPr>
        <w:rPr>
          <w:sz w:val="8"/>
        </w:rPr>
      </w:pPr>
    </w:p>
    <w:p w:rsidR="00752BCC" w:rsidRPr="00EA0038" w:rsidRDefault="00752BCC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752BCC" w:rsidRDefault="00752BCC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 w:rsidRPr="00C52E56">
        <w:rPr>
          <w:rFonts w:ascii="Times New Roman" w:hAnsi="Times New Roman" w:cs="Times New Roman"/>
          <w:b/>
          <w:noProof/>
          <w:sz w:val="48"/>
          <w:szCs w:val="64"/>
        </w:rPr>
        <w:t>MARIA CAMILA REY SOLANO</w:t>
      </w:r>
    </w:p>
    <w:p w:rsidR="00752BCC" w:rsidRDefault="00752BCC" w:rsidP="001A26DC">
      <w:pPr>
        <w:spacing w:after="0"/>
        <w:jc w:val="center"/>
        <w:rPr>
          <w:rFonts w:ascii="Arial" w:hAnsi="Arial" w:cs="Arial"/>
          <w:noProof/>
          <w:sz w:val="24"/>
        </w:rPr>
      </w:pPr>
      <w:r w:rsidRPr="00C52E56">
        <w:rPr>
          <w:rFonts w:ascii="Arial" w:hAnsi="Arial" w:cs="Arial"/>
          <w:noProof/>
          <w:sz w:val="24"/>
        </w:rPr>
        <w:t>T.I.  1.119.213.397</w:t>
      </w:r>
    </w:p>
    <w:p w:rsidR="00752BCC" w:rsidRPr="00DC1D5B" w:rsidRDefault="00752BCC" w:rsidP="001A26DC">
      <w:pPr>
        <w:spacing w:after="0"/>
        <w:jc w:val="center"/>
        <w:rPr>
          <w:rFonts w:ascii="Arial" w:hAnsi="Arial" w:cs="Arial"/>
          <w:noProof/>
          <w:sz w:val="24"/>
          <w:vertAlign w:val="superscript"/>
        </w:rPr>
      </w:pPr>
    </w:p>
    <w:p w:rsidR="00752BCC" w:rsidRPr="00C13672" w:rsidRDefault="00752BCC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281305</wp:posOffset>
                </wp:positionV>
                <wp:extent cx="8791575" cy="840740"/>
                <wp:effectExtent l="0" t="0" r="0" b="0"/>
                <wp:wrapNone/>
                <wp:docPr id="882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EA0038" w:rsidRDefault="00DC1D5B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</w:pPr>
                            <w:r w:rsidRPr="00EA0038"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left:0;text-align:left;margin-left:-7.75pt;margin-top:22.15pt;width:692.25pt;height:66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" filled="f" stroked="f" strokeweight=".5pt">
                <v:path arrowok="t"/>
                <v:textbox>
                  <w:txbxContent>
                    <w:p w:rsidR="00DC1D5B" w:rsidRPr="00EA0038" w:rsidRDefault="00DC1D5B" w:rsidP="00471C10">
                      <w:pPr>
                        <w:jc w:val="center"/>
                        <w:rPr>
                          <w:rFonts w:ascii="Old English Text MT" w:hAnsi="Old English Text MT"/>
                          <w:sz w:val="80"/>
                          <w:szCs w:val="80"/>
                        </w:rPr>
                      </w:pPr>
                      <w:r w:rsidRPr="00EA0038">
                        <w:rPr>
                          <w:rFonts w:ascii="Old English Text MT" w:hAnsi="Old English Text MT"/>
                          <w:sz w:val="80"/>
                          <w:szCs w:val="8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752BCC" w:rsidRPr="005E5840" w:rsidRDefault="00752BCC" w:rsidP="00471C10">
      <w:pPr>
        <w:rPr>
          <w:sz w:val="8"/>
        </w:rPr>
      </w:pPr>
    </w:p>
    <w:p w:rsidR="00752BCC" w:rsidRDefault="00752BCC" w:rsidP="00471C10"/>
    <w:p w:rsidR="00752BCC" w:rsidRDefault="00752BCC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09855</wp:posOffset>
                </wp:positionV>
                <wp:extent cx="8781415" cy="395605"/>
                <wp:effectExtent l="0" t="0" r="0" b="4445"/>
                <wp:wrapNone/>
                <wp:docPr id="881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8C7F60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margin-left:-7.15pt;margin-top:8.65pt;width:691.45pt;height:31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" filled="f" stroked="f" strokeweight=".5pt">
                <v:path arrowok="t"/>
                <v:textbox>
                  <w:txbxContent>
                    <w:p w:rsidR="00DC1D5B" w:rsidRPr="008C7F60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87655</wp:posOffset>
                </wp:positionV>
                <wp:extent cx="8747760" cy="395605"/>
                <wp:effectExtent l="0" t="0" r="0" b="4445"/>
                <wp:wrapNone/>
                <wp:docPr id="880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BC5225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proofErr w:type="gramStart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>al</w:t>
                            </w:r>
                            <w:proofErr w:type="gramEnd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margin-left:-7.15pt;margin-top:22.65pt;width:688.8pt;height:31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" filled="f" stroked="f" strokeweight=".5pt">
                <v:path arrowok="t"/>
                <v:textbox>
                  <w:txbxContent>
                    <w:p w:rsidR="00DC1D5B" w:rsidRPr="00BC5225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proofErr w:type="gramStart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>al</w:t>
                      </w:r>
                      <w:proofErr w:type="gramEnd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 xml:space="preserve">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7625</wp:posOffset>
                </wp:positionV>
                <wp:extent cx="8747760" cy="395605"/>
                <wp:effectExtent l="0" t="0" r="0" b="4445"/>
                <wp:wrapNone/>
                <wp:docPr id="879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8C7F60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margin-left:-4.45pt;margin-top:3.75pt;width:688.8pt;height:31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" filled="f" stroked="f" strokeweight=".5pt">
                <v:path arrowok="t"/>
                <v:textbox>
                  <w:txbxContent>
                    <w:p w:rsidR="00DC1D5B" w:rsidRPr="008C7F60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9685</wp:posOffset>
                </wp:positionV>
                <wp:extent cx="8584565" cy="299720"/>
                <wp:effectExtent l="0" t="0" r="0" b="5080"/>
                <wp:wrapNone/>
                <wp:docPr id="878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091799" w:rsidRDefault="00DC1D5B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Dado en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la Inspección El Dorado Albania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- Caquetá, a los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02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diciembre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e 20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3" type="#_x0000_t202" style="position:absolute;margin-left:-1.65pt;margin-top:1.55pt;width:675.95pt;height:23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" filled="f" stroked="f" strokeweight=".5pt">
                <v:path arrowok="t"/>
                <v:textbox>
                  <w:txbxContent>
                    <w:p w:rsidR="00DC1D5B" w:rsidRPr="00091799" w:rsidRDefault="00DC1D5B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Dado en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la Inspección El Dorado Albania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- Caquetá, a los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02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diciembre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e 20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Default="00752BCC" w:rsidP="00471C10"/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172585</wp:posOffset>
                </wp:positionH>
                <wp:positionV relativeFrom="paragraph">
                  <wp:posOffset>127635</wp:posOffset>
                </wp:positionV>
                <wp:extent cx="3375025" cy="476885"/>
                <wp:effectExtent l="0" t="0" r="0" b="0"/>
                <wp:wrapNone/>
                <wp:docPr id="877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4" type="#_x0000_t202" style="position:absolute;margin-left:328.55pt;margin-top:10.05pt;width:265.75pt;height:37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120650</wp:posOffset>
                </wp:positionV>
                <wp:extent cx="3095625" cy="413385"/>
                <wp:effectExtent l="0" t="0" r="0" b="5715"/>
                <wp:wrapNone/>
                <wp:docPr id="876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5" type="#_x0000_t202" style="position:absolute;margin-left:84.8pt;margin-top:9.5pt;width:243.75pt;height:32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rPr>
                          <w:b/>
                          <w:szCs w:val="28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348615</wp:posOffset>
                </wp:positionV>
                <wp:extent cx="3087370" cy="365760"/>
                <wp:effectExtent l="0" t="0" r="0" b="0"/>
                <wp:wrapNone/>
                <wp:docPr id="87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30120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margin-left:80.85pt;margin-top:27.45pt;width:243.1pt;height:28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30120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650240</wp:posOffset>
                </wp:positionV>
                <wp:extent cx="1388110" cy="267335"/>
                <wp:effectExtent l="0" t="0" r="0" b="0"/>
                <wp:wrapNone/>
                <wp:docPr id="874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7" type="#_x0000_t202" style="position:absolute;margin-left:402.8pt;margin-top:51.2pt;width:109.3pt;height:21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650240</wp:posOffset>
                </wp:positionV>
                <wp:extent cx="1171575" cy="365760"/>
                <wp:effectExtent l="0" t="0" r="0" b="0"/>
                <wp:wrapNone/>
                <wp:docPr id="873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margin-left:148.8pt;margin-top:51.2pt;width:92.25pt;height:2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180340</wp:posOffset>
                </wp:positionV>
                <wp:extent cx="3072130" cy="2540"/>
                <wp:effectExtent l="13970" t="5715" r="9525" b="10795"/>
                <wp:wrapNone/>
                <wp:docPr id="872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pt,14.2pt" to="585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29248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175894</wp:posOffset>
                </wp:positionV>
                <wp:extent cx="2538730" cy="0"/>
                <wp:effectExtent l="0" t="0" r="13970" b="19050"/>
                <wp:wrapNone/>
                <wp:docPr id="871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8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829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9.9pt,13.85pt" to="299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351790</wp:posOffset>
                </wp:positionV>
                <wp:extent cx="3288665" cy="365760"/>
                <wp:effectExtent l="0" t="0" r="0" b="0"/>
                <wp:wrapNone/>
                <wp:docPr id="870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8E59D4" w:rsidRDefault="00DC1D5B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–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margin-left:297.75pt;margin-top:27.7pt;width:258.95pt;height:28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" filled="f" stroked="f" strokeweight=".5pt">
                <v:path arrowok="t"/>
                <v:textbox>
                  <w:txbxContent>
                    <w:p w:rsidR="00DC1D5B" w:rsidRPr="008E59D4" w:rsidRDefault="00DC1D5B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–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Default="00752BCC" w:rsidP="00471C10">
      <w:pPr>
        <w:sectPr w:rsidR="00752BCC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52BCC" w:rsidRDefault="00752BCC" w:rsidP="00471C10">
      <w:pPr>
        <w:jc w:val="center"/>
      </w:pPr>
    </w:p>
    <w:p w:rsidR="00752BCC" w:rsidRDefault="00752BCC" w:rsidP="00471C10">
      <w:pPr>
        <w:jc w:val="center"/>
      </w:pPr>
    </w:p>
    <w:p w:rsidR="00752BCC" w:rsidRDefault="00752BCC" w:rsidP="00471C10">
      <w:pPr>
        <w:jc w:val="center"/>
      </w:pPr>
    </w:p>
    <w:p w:rsidR="00752BCC" w:rsidRDefault="00752BCC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345565</wp:posOffset>
                </wp:positionV>
                <wp:extent cx="8860790" cy="559435"/>
                <wp:effectExtent l="0" t="0" r="0" b="0"/>
                <wp:wrapNone/>
                <wp:docPr id="869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EF413B" w:rsidRDefault="00DC1D5B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0" type="#_x0000_t202" style="position:absolute;left:0;text-align:left;margin-left:-8.4pt;margin-top:105.95pt;width:697.7pt;height:44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" filled="f" stroked="f" strokeweight=".5pt">
                <v:path arrowok="t"/>
                <v:textbox>
                  <w:txbxContent>
                    <w:p w:rsidR="00DC1D5B" w:rsidRPr="00EF413B" w:rsidRDefault="00DC1D5B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proofErr w:type="gramStart"/>
                      <w:r>
                        <w:rPr>
                          <w:rFonts w:ascii="Old English Text MT" w:hAnsi="Old English Text MT"/>
                          <w:sz w:val="52"/>
                        </w:rPr>
                        <w:t>y</w:t>
                      </w:r>
                      <w:proofErr w:type="gramEnd"/>
                      <w:r>
                        <w:rPr>
                          <w:rFonts w:ascii="Old English Text MT" w:hAnsi="Old English Text MT"/>
                          <w:sz w:val="52"/>
                        </w:rPr>
                        <w:t xml:space="preserve">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929640</wp:posOffset>
                </wp:positionV>
                <wp:extent cx="8799830" cy="559435"/>
                <wp:effectExtent l="0" t="0" r="0" b="0"/>
                <wp:wrapNone/>
                <wp:docPr id="868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98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EF413B" w:rsidRDefault="00DC1D5B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EF413B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1" type="#_x0000_t202" style="position:absolute;left:0;text-align:left;margin-left:-8.4pt;margin-top:73.2pt;width:692.9pt;height:44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" filled="f" stroked="f" strokeweight=".5pt">
                <v:path arrowok="t"/>
                <v:textbox>
                  <w:txbxContent>
                    <w:p w:rsidR="00DC1D5B" w:rsidRPr="00EF413B" w:rsidRDefault="00DC1D5B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EF413B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D02A4D" wp14:editId="63F3915B">
            <wp:extent cx="1476687" cy="1591012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687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CC" w:rsidRDefault="00752BCC" w:rsidP="00471C10"/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810</wp:posOffset>
                </wp:positionV>
                <wp:extent cx="8750300" cy="559435"/>
                <wp:effectExtent l="0" t="0" r="0" b="0"/>
                <wp:wrapNone/>
                <wp:docPr id="867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73401D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73401D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margin-left:-5.55pt;margin-top:.3pt;width:689pt;height:44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" filled="f" stroked="f" strokeweight=".5pt">
                <v:path arrowok="t"/>
                <v:textbox>
                  <w:txbxContent>
                    <w:p w:rsidR="00DC1D5B" w:rsidRPr="0073401D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73401D">
                        <w:rPr>
                          <w:rFonts w:ascii="Lucida Calligraphy" w:hAnsi="Lucida Calligraphy"/>
                          <w:b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28270</wp:posOffset>
                </wp:positionV>
                <wp:extent cx="8787130" cy="450850"/>
                <wp:effectExtent l="0" t="0" r="0" b="6350"/>
                <wp:wrapNone/>
                <wp:docPr id="866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4F2938" w:rsidRDefault="00DC1D5B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El Dorado</w:t>
                            </w:r>
                          </w:p>
                          <w:p w:rsidR="00DC1D5B" w:rsidRPr="00CE502F" w:rsidRDefault="00DC1D5B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margin-left:-7.55pt;margin-top:10.1pt;width:691.9pt;height:35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" filled="f" stroked="f" strokeweight=".5pt">
                <v:path arrowok="t"/>
                <v:textbox>
                  <w:txbxContent>
                    <w:p w:rsidR="00DC1D5B" w:rsidRPr="004F2938" w:rsidRDefault="00DC1D5B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El Dorado</w:t>
                      </w:r>
                    </w:p>
                    <w:p w:rsidR="00DC1D5B" w:rsidRPr="00CE502F" w:rsidRDefault="00DC1D5B" w:rsidP="00CE502F"/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Pr="001A26DC" w:rsidRDefault="00752BCC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C52E56">
        <w:rPr>
          <w:rFonts w:cstheme="minorHAnsi"/>
          <w:i/>
          <w:noProof/>
          <w:sz w:val="28"/>
        </w:rPr>
        <w:t>SEDE EL DORADO</w:t>
      </w:r>
    </w:p>
    <w:p w:rsidR="00752BCC" w:rsidRPr="001A26DC" w:rsidRDefault="00752BCC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752BCC" w:rsidRPr="00501C2D" w:rsidRDefault="00752BCC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752BCC" w:rsidRDefault="00752BCC" w:rsidP="002B5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0500</wp:posOffset>
                </wp:positionV>
                <wp:extent cx="8728075" cy="395605"/>
                <wp:effectExtent l="0" t="0" r="0" b="4445"/>
                <wp:wrapNone/>
                <wp:docPr id="865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02290A" w:rsidRDefault="00DC1D5B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creto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No.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01018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l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4 de Abril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3</w:t>
                            </w:r>
                          </w:p>
                          <w:p w:rsidR="00DC1D5B" w:rsidRPr="00CE502F" w:rsidRDefault="00DC1D5B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4" type="#_x0000_t202" style="position:absolute;left:0;text-align:left;margin-left:-5.55pt;margin-top:15pt;width:687.25pt;height:31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" filled="f" stroked="f" strokeweight=".5pt">
                <v:path arrowok="t"/>
                <v:textbox>
                  <w:txbxContent>
                    <w:p w:rsidR="00DC1D5B" w:rsidRPr="0002290A" w:rsidRDefault="00DC1D5B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Decreto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No.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01018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l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4 de Abril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3</w:t>
                      </w:r>
                    </w:p>
                    <w:p w:rsidR="00DC1D5B" w:rsidRPr="00CE502F" w:rsidRDefault="00DC1D5B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8712835" cy="395605"/>
                <wp:effectExtent l="0" t="0" r="0" b="4445"/>
                <wp:wrapNone/>
                <wp:docPr id="864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02290A" w:rsidRDefault="00DC1D5B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0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  <w:p w:rsidR="00DC1D5B" w:rsidRPr="008E1E1D" w:rsidRDefault="00DC1D5B" w:rsidP="008E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margin-left:-4.95pt;margin-top:10.05pt;width:686.05pt;height:31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" filled="f" stroked="f" strokeweight=".5pt">
                <v:path arrowok="t"/>
                <v:textbox>
                  <w:txbxContent>
                    <w:p w:rsidR="00DC1D5B" w:rsidRPr="0002290A" w:rsidRDefault="00DC1D5B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0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  <w:p w:rsidR="00DC1D5B" w:rsidRPr="008E1E1D" w:rsidRDefault="00DC1D5B" w:rsidP="008E1E1D"/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95275</wp:posOffset>
                </wp:positionV>
                <wp:extent cx="8860790" cy="438150"/>
                <wp:effectExtent l="0" t="0" r="0" b="0"/>
                <wp:wrapNone/>
                <wp:docPr id="1119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75079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75079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6" type="#_x0000_t202" style="position:absolute;margin-left:-8.4pt;margin-top:23.25pt;width:697.7pt;height:34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" filled="f" stroked="f" strokeweight=".5pt">
                <v:path arrowok="t"/>
                <v:textbox>
                  <w:txbxContent>
                    <w:p w:rsidR="00DC1D5B" w:rsidRPr="00375079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75079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Pr="001F037E" w:rsidRDefault="00752BCC" w:rsidP="00471C10">
      <w:pPr>
        <w:rPr>
          <w:sz w:val="8"/>
        </w:rPr>
      </w:pPr>
    </w:p>
    <w:p w:rsidR="00752BCC" w:rsidRPr="00EA0038" w:rsidRDefault="00752BCC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752BCC" w:rsidRDefault="00752BCC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 w:rsidRPr="00C52E56">
        <w:rPr>
          <w:rFonts w:ascii="Times New Roman" w:hAnsi="Times New Roman" w:cs="Times New Roman"/>
          <w:b/>
          <w:noProof/>
          <w:sz w:val="48"/>
          <w:szCs w:val="64"/>
        </w:rPr>
        <w:t>JUAN SEBASTIAN RODRIGUEZ RODRIGUEZ</w:t>
      </w:r>
    </w:p>
    <w:p w:rsidR="00752BCC" w:rsidRDefault="00752BCC" w:rsidP="001A26DC">
      <w:pPr>
        <w:spacing w:after="0"/>
        <w:jc w:val="center"/>
        <w:rPr>
          <w:rFonts w:ascii="Arial" w:hAnsi="Arial" w:cs="Arial"/>
          <w:noProof/>
          <w:sz w:val="24"/>
        </w:rPr>
      </w:pPr>
      <w:r w:rsidRPr="00C52E56">
        <w:rPr>
          <w:rFonts w:ascii="Arial" w:hAnsi="Arial" w:cs="Arial"/>
          <w:noProof/>
          <w:sz w:val="24"/>
        </w:rPr>
        <w:t>T.I.  1.080.184.881</w:t>
      </w:r>
    </w:p>
    <w:p w:rsidR="00752BCC" w:rsidRPr="00DC1D5B" w:rsidRDefault="00752BCC" w:rsidP="001A26DC">
      <w:pPr>
        <w:spacing w:after="0"/>
        <w:jc w:val="center"/>
        <w:rPr>
          <w:rFonts w:ascii="Arial" w:hAnsi="Arial" w:cs="Arial"/>
          <w:noProof/>
          <w:sz w:val="24"/>
          <w:vertAlign w:val="superscript"/>
        </w:rPr>
      </w:pPr>
    </w:p>
    <w:p w:rsidR="00752BCC" w:rsidRPr="00C13672" w:rsidRDefault="00752BCC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281305</wp:posOffset>
                </wp:positionV>
                <wp:extent cx="8791575" cy="840740"/>
                <wp:effectExtent l="0" t="0" r="0" b="0"/>
                <wp:wrapNone/>
                <wp:docPr id="1118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EA0038" w:rsidRDefault="00DC1D5B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</w:pPr>
                            <w:r w:rsidRPr="00EA0038"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left:0;text-align:left;margin-left:-7.75pt;margin-top:22.15pt;width:692.25pt;height:66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" filled="f" stroked="f" strokeweight=".5pt">
                <v:path arrowok="t"/>
                <v:textbox>
                  <w:txbxContent>
                    <w:p w:rsidR="00DC1D5B" w:rsidRPr="00EA0038" w:rsidRDefault="00DC1D5B" w:rsidP="00471C10">
                      <w:pPr>
                        <w:jc w:val="center"/>
                        <w:rPr>
                          <w:rFonts w:ascii="Old English Text MT" w:hAnsi="Old English Text MT"/>
                          <w:sz w:val="80"/>
                          <w:szCs w:val="80"/>
                        </w:rPr>
                      </w:pPr>
                      <w:r w:rsidRPr="00EA0038">
                        <w:rPr>
                          <w:rFonts w:ascii="Old English Text MT" w:hAnsi="Old English Text MT"/>
                          <w:sz w:val="80"/>
                          <w:szCs w:val="8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752BCC" w:rsidRPr="005E5840" w:rsidRDefault="00752BCC" w:rsidP="00471C10">
      <w:pPr>
        <w:rPr>
          <w:sz w:val="8"/>
        </w:rPr>
      </w:pPr>
    </w:p>
    <w:p w:rsidR="00752BCC" w:rsidRDefault="00752BCC" w:rsidP="00471C10"/>
    <w:p w:rsidR="00752BCC" w:rsidRDefault="00752BCC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09855</wp:posOffset>
                </wp:positionV>
                <wp:extent cx="8781415" cy="395605"/>
                <wp:effectExtent l="0" t="0" r="0" b="4445"/>
                <wp:wrapNone/>
                <wp:docPr id="1113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8C7F60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8" type="#_x0000_t202" style="position:absolute;margin-left:-7.15pt;margin-top:8.65pt;width:691.45pt;height:31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" filled="f" stroked="f" strokeweight=".5pt">
                <v:path arrowok="t"/>
                <v:textbox>
                  <w:txbxContent>
                    <w:p w:rsidR="00DC1D5B" w:rsidRPr="008C7F60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87655</wp:posOffset>
                </wp:positionV>
                <wp:extent cx="8747760" cy="395605"/>
                <wp:effectExtent l="0" t="0" r="0" b="4445"/>
                <wp:wrapNone/>
                <wp:docPr id="1112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BC5225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proofErr w:type="gramStart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>al</w:t>
                            </w:r>
                            <w:proofErr w:type="gramEnd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margin-left:-7.15pt;margin-top:22.65pt;width:688.8pt;height:31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" filled="f" stroked="f" strokeweight=".5pt">
                <v:path arrowok="t"/>
                <v:textbox>
                  <w:txbxContent>
                    <w:p w:rsidR="00DC1D5B" w:rsidRPr="00BC5225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proofErr w:type="gramStart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>al</w:t>
                      </w:r>
                      <w:proofErr w:type="gramEnd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 xml:space="preserve">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7625</wp:posOffset>
                </wp:positionV>
                <wp:extent cx="8747760" cy="395605"/>
                <wp:effectExtent l="0" t="0" r="0" b="4445"/>
                <wp:wrapNone/>
                <wp:docPr id="111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8C7F60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0" type="#_x0000_t202" style="position:absolute;margin-left:-4.45pt;margin-top:3.75pt;width:688.8pt;height:31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" filled="f" stroked="f" strokeweight=".5pt">
                <v:path arrowok="t"/>
                <v:textbox>
                  <w:txbxContent>
                    <w:p w:rsidR="00DC1D5B" w:rsidRPr="008C7F60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9685</wp:posOffset>
                </wp:positionV>
                <wp:extent cx="8584565" cy="299720"/>
                <wp:effectExtent l="0" t="0" r="0" b="5080"/>
                <wp:wrapNone/>
                <wp:docPr id="1110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091799" w:rsidRDefault="00DC1D5B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Dado en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la Inspección El Dorado Albania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- Caquetá, a los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02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diciembre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e 20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margin-left:-1.65pt;margin-top:1.55pt;width:675.95pt;height:23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" filled="f" stroked="f" strokeweight=".5pt">
                <v:path arrowok="t"/>
                <v:textbox>
                  <w:txbxContent>
                    <w:p w:rsidR="00DC1D5B" w:rsidRPr="00091799" w:rsidRDefault="00DC1D5B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Dado en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la Inspección El Dorado Albania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- Caquetá, a los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02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diciembre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e 20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Default="00752BCC" w:rsidP="00471C10"/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172585</wp:posOffset>
                </wp:positionH>
                <wp:positionV relativeFrom="paragraph">
                  <wp:posOffset>127635</wp:posOffset>
                </wp:positionV>
                <wp:extent cx="3375025" cy="476885"/>
                <wp:effectExtent l="0" t="0" r="0" b="0"/>
                <wp:wrapNone/>
                <wp:docPr id="1109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2" type="#_x0000_t202" style="position:absolute;margin-left:328.55pt;margin-top:10.05pt;width:265.75pt;height:37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120650</wp:posOffset>
                </wp:positionV>
                <wp:extent cx="3095625" cy="413385"/>
                <wp:effectExtent l="0" t="0" r="0" b="5715"/>
                <wp:wrapNone/>
                <wp:docPr id="1108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3" type="#_x0000_t202" style="position:absolute;margin-left:84.8pt;margin-top:9.5pt;width:243.75pt;height:32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rPr>
                          <w:b/>
                          <w:szCs w:val="28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348615</wp:posOffset>
                </wp:positionV>
                <wp:extent cx="3087370" cy="365760"/>
                <wp:effectExtent l="0" t="0" r="0" b="0"/>
                <wp:wrapNone/>
                <wp:docPr id="1107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30120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4" type="#_x0000_t202" style="position:absolute;margin-left:80.85pt;margin-top:27.45pt;width:243.1pt;height:28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30120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650240</wp:posOffset>
                </wp:positionV>
                <wp:extent cx="1388110" cy="267335"/>
                <wp:effectExtent l="0" t="0" r="0" b="0"/>
                <wp:wrapNone/>
                <wp:docPr id="1106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5" type="#_x0000_t202" style="position:absolute;margin-left:402.8pt;margin-top:51.2pt;width:109.3pt;height:21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650240</wp:posOffset>
                </wp:positionV>
                <wp:extent cx="1171575" cy="365760"/>
                <wp:effectExtent l="0" t="0" r="0" b="0"/>
                <wp:wrapNone/>
                <wp:docPr id="1105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6" type="#_x0000_t202" style="position:absolute;margin-left:148.8pt;margin-top:51.2pt;width:92.25pt;height:28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180340</wp:posOffset>
                </wp:positionV>
                <wp:extent cx="3072130" cy="2540"/>
                <wp:effectExtent l="13970" t="5715" r="9525" b="10795"/>
                <wp:wrapNone/>
                <wp:docPr id="1104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pt,14.2pt" to="585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50752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175894</wp:posOffset>
                </wp:positionV>
                <wp:extent cx="2538730" cy="0"/>
                <wp:effectExtent l="0" t="0" r="13970" b="19050"/>
                <wp:wrapNone/>
                <wp:docPr id="110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8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850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9.9pt,13.85pt" to="299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351790</wp:posOffset>
                </wp:positionV>
                <wp:extent cx="3288665" cy="365760"/>
                <wp:effectExtent l="0" t="0" r="0" b="0"/>
                <wp:wrapNone/>
                <wp:docPr id="1102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8E59D4" w:rsidRDefault="00DC1D5B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–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7" type="#_x0000_t202" style="position:absolute;margin-left:297.75pt;margin-top:27.7pt;width:258.95pt;height:28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" filled="f" stroked="f" strokeweight=".5pt">
                <v:path arrowok="t"/>
                <v:textbox>
                  <w:txbxContent>
                    <w:p w:rsidR="00DC1D5B" w:rsidRPr="008E59D4" w:rsidRDefault="00DC1D5B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–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Default="00752BCC" w:rsidP="00471C10">
      <w:pPr>
        <w:sectPr w:rsidR="00752BCC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52BCC" w:rsidRDefault="00752BCC" w:rsidP="00471C10">
      <w:pPr>
        <w:jc w:val="center"/>
      </w:pPr>
    </w:p>
    <w:p w:rsidR="00752BCC" w:rsidRDefault="00752BCC" w:rsidP="00471C10">
      <w:pPr>
        <w:jc w:val="center"/>
      </w:pPr>
    </w:p>
    <w:p w:rsidR="00752BCC" w:rsidRDefault="00752BCC" w:rsidP="00471C10">
      <w:pPr>
        <w:jc w:val="center"/>
      </w:pPr>
    </w:p>
    <w:p w:rsidR="00752BCC" w:rsidRDefault="00752BCC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345565</wp:posOffset>
                </wp:positionV>
                <wp:extent cx="8860790" cy="559435"/>
                <wp:effectExtent l="0" t="0" r="0" b="0"/>
                <wp:wrapNone/>
                <wp:docPr id="1101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EF413B" w:rsidRDefault="00DC1D5B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8" type="#_x0000_t202" style="position:absolute;left:0;text-align:left;margin-left:-8.4pt;margin-top:105.95pt;width:697.7pt;height:44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" filled="f" stroked="f" strokeweight=".5pt">
                <v:path arrowok="t"/>
                <v:textbox>
                  <w:txbxContent>
                    <w:p w:rsidR="00DC1D5B" w:rsidRPr="00EF413B" w:rsidRDefault="00DC1D5B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proofErr w:type="gramStart"/>
                      <w:r>
                        <w:rPr>
                          <w:rFonts w:ascii="Old English Text MT" w:hAnsi="Old English Text MT"/>
                          <w:sz w:val="52"/>
                        </w:rPr>
                        <w:t>y</w:t>
                      </w:r>
                      <w:proofErr w:type="gramEnd"/>
                      <w:r>
                        <w:rPr>
                          <w:rFonts w:ascii="Old English Text MT" w:hAnsi="Old English Text MT"/>
                          <w:sz w:val="52"/>
                        </w:rPr>
                        <w:t xml:space="preserve">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929640</wp:posOffset>
                </wp:positionV>
                <wp:extent cx="8799830" cy="559435"/>
                <wp:effectExtent l="0" t="0" r="0" b="0"/>
                <wp:wrapNone/>
                <wp:docPr id="1100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98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EF413B" w:rsidRDefault="00DC1D5B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EF413B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9" type="#_x0000_t202" style="position:absolute;left:0;text-align:left;margin-left:-8.4pt;margin-top:73.2pt;width:692.9pt;height:44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" filled="f" stroked="f" strokeweight=".5pt">
                <v:path arrowok="t"/>
                <v:textbox>
                  <w:txbxContent>
                    <w:p w:rsidR="00DC1D5B" w:rsidRPr="00EF413B" w:rsidRDefault="00DC1D5B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EF413B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D02A4D" wp14:editId="63F3915B">
            <wp:extent cx="1476687" cy="1591012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687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CC" w:rsidRDefault="00752BCC" w:rsidP="00471C10"/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810</wp:posOffset>
                </wp:positionV>
                <wp:extent cx="8750300" cy="559435"/>
                <wp:effectExtent l="0" t="0" r="0" b="0"/>
                <wp:wrapNone/>
                <wp:docPr id="1099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73401D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73401D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0" type="#_x0000_t202" style="position:absolute;margin-left:-5.55pt;margin-top:.3pt;width:689pt;height:44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" filled="f" stroked="f" strokeweight=".5pt">
                <v:path arrowok="t"/>
                <v:textbox>
                  <w:txbxContent>
                    <w:p w:rsidR="00DC1D5B" w:rsidRPr="0073401D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73401D">
                        <w:rPr>
                          <w:rFonts w:ascii="Lucida Calligraphy" w:hAnsi="Lucida Calligraphy"/>
                          <w:b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28270</wp:posOffset>
                </wp:positionV>
                <wp:extent cx="8787130" cy="450850"/>
                <wp:effectExtent l="0" t="0" r="0" b="6350"/>
                <wp:wrapNone/>
                <wp:docPr id="1098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4F2938" w:rsidRDefault="00DC1D5B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El Dorado</w:t>
                            </w:r>
                          </w:p>
                          <w:p w:rsidR="00DC1D5B" w:rsidRPr="00CE502F" w:rsidRDefault="00DC1D5B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1" type="#_x0000_t202" style="position:absolute;margin-left:-7.55pt;margin-top:10.1pt;width:691.9pt;height:35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" filled="f" stroked="f" strokeweight=".5pt">
                <v:path arrowok="t"/>
                <v:textbox>
                  <w:txbxContent>
                    <w:p w:rsidR="00DC1D5B" w:rsidRPr="004F2938" w:rsidRDefault="00DC1D5B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El Dorado</w:t>
                      </w:r>
                    </w:p>
                    <w:p w:rsidR="00DC1D5B" w:rsidRPr="00CE502F" w:rsidRDefault="00DC1D5B" w:rsidP="00CE502F"/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Pr="001A26DC" w:rsidRDefault="00752BCC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C52E56">
        <w:rPr>
          <w:rFonts w:cstheme="minorHAnsi"/>
          <w:i/>
          <w:noProof/>
          <w:sz w:val="28"/>
        </w:rPr>
        <w:t>SEDE VERSALLES</w:t>
      </w:r>
    </w:p>
    <w:p w:rsidR="00752BCC" w:rsidRPr="001A26DC" w:rsidRDefault="00752BCC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752BCC" w:rsidRPr="00501C2D" w:rsidRDefault="00752BCC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752BCC" w:rsidRDefault="00752BCC" w:rsidP="002B5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0500</wp:posOffset>
                </wp:positionV>
                <wp:extent cx="8728075" cy="395605"/>
                <wp:effectExtent l="0" t="0" r="0" b="4445"/>
                <wp:wrapNone/>
                <wp:docPr id="1097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02290A" w:rsidRDefault="00DC1D5B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creto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No.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01018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l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4 de Abril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3</w:t>
                            </w:r>
                          </w:p>
                          <w:p w:rsidR="00DC1D5B" w:rsidRPr="00CE502F" w:rsidRDefault="00DC1D5B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2" type="#_x0000_t202" style="position:absolute;left:0;text-align:left;margin-left:-5.55pt;margin-top:15pt;width:687.25pt;height:31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" filled="f" stroked="f" strokeweight=".5pt">
                <v:path arrowok="t"/>
                <v:textbox>
                  <w:txbxContent>
                    <w:p w:rsidR="00DC1D5B" w:rsidRPr="0002290A" w:rsidRDefault="00DC1D5B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Decreto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No.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01018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l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4 de Abril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3</w:t>
                      </w:r>
                    </w:p>
                    <w:p w:rsidR="00DC1D5B" w:rsidRPr="00CE502F" w:rsidRDefault="00DC1D5B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8712835" cy="395605"/>
                <wp:effectExtent l="0" t="0" r="0" b="4445"/>
                <wp:wrapNone/>
                <wp:docPr id="1096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02290A" w:rsidRDefault="00DC1D5B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0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  <w:p w:rsidR="00DC1D5B" w:rsidRPr="008E1E1D" w:rsidRDefault="00DC1D5B" w:rsidP="008E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3" type="#_x0000_t202" style="position:absolute;margin-left:-4.95pt;margin-top:10.05pt;width:686.05pt;height:31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" filled="f" stroked="f" strokeweight=".5pt">
                <v:path arrowok="t"/>
                <v:textbox>
                  <w:txbxContent>
                    <w:p w:rsidR="00DC1D5B" w:rsidRPr="0002290A" w:rsidRDefault="00DC1D5B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0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  <w:p w:rsidR="00DC1D5B" w:rsidRPr="008E1E1D" w:rsidRDefault="00DC1D5B" w:rsidP="008E1E1D"/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95275</wp:posOffset>
                </wp:positionV>
                <wp:extent cx="8860790" cy="438150"/>
                <wp:effectExtent l="0" t="0" r="0" b="0"/>
                <wp:wrapNone/>
                <wp:docPr id="1095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75079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75079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4" type="#_x0000_t202" style="position:absolute;margin-left:-8.4pt;margin-top:23.25pt;width:697.7pt;height:34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" filled="f" stroked="f" strokeweight=".5pt">
                <v:path arrowok="t"/>
                <v:textbox>
                  <w:txbxContent>
                    <w:p w:rsidR="00DC1D5B" w:rsidRPr="00375079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75079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Pr="001F037E" w:rsidRDefault="00752BCC" w:rsidP="00471C10">
      <w:pPr>
        <w:rPr>
          <w:sz w:val="8"/>
        </w:rPr>
      </w:pPr>
    </w:p>
    <w:p w:rsidR="00752BCC" w:rsidRPr="00EA0038" w:rsidRDefault="00752BCC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752BCC" w:rsidRDefault="00752BCC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 w:rsidRPr="00C52E56">
        <w:rPr>
          <w:rFonts w:ascii="Times New Roman" w:hAnsi="Times New Roman" w:cs="Times New Roman"/>
          <w:b/>
          <w:noProof/>
          <w:sz w:val="48"/>
          <w:szCs w:val="64"/>
        </w:rPr>
        <w:t>ALDEMAR DUVIAN ROJAS HURTADO</w:t>
      </w:r>
    </w:p>
    <w:p w:rsidR="00752BCC" w:rsidRDefault="00752BCC" w:rsidP="001A26DC">
      <w:pPr>
        <w:spacing w:after="0"/>
        <w:jc w:val="center"/>
        <w:rPr>
          <w:rFonts w:ascii="Arial" w:hAnsi="Arial" w:cs="Arial"/>
          <w:noProof/>
          <w:sz w:val="24"/>
        </w:rPr>
      </w:pPr>
      <w:r w:rsidRPr="00C52E56">
        <w:rPr>
          <w:rFonts w:ascii="Arial" w:hAnsi="Arial" w:cs="Arial"/>
          <w:noProof/>
          <w:sz w:val="24"/>
        </w:rPr>
        <w:t>T.I.  1.117.785.106</w:t>
      </w:r>
    </w:p>
    <w:p w:rsidR="00752BCC" w:rsidRPr="00DC1D5B" w:rsidRDefault="00752BCC" w:rsidP="001A26DC">
      <w:pPr>
        <w:spacing w:after="0"/>
        <w:jc w:val="center"/>
        <w:rPr>
          <w:rFonts w:ascii="Arial" w:hAnsi="Arial" w:cs="Arial"/>
          <w:noProof/>
          <w:sz w:val="24"/>
          <w:vertAlign w:val="superscript"/>
        </w:rPr>
      </w:pPr>
    </w:p>
    <w:p w:rsidR="00752BCC" w:rsidRPr="00C13672" w:rsidRDefault="00752BCC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281305</wp:posOffset>
                </wp:positionV>
                <wp:extent cx="8791575" cy="840740"/>
                <wp:effectExtent l="0" t="0" r="0" b="0"/>
                <wp:wrapNone/>
                <wp:docPr id="1094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EA0038" w:rsidRDefault="00DC1D5B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</w:pPr>
                            <w:r w:rsidRPr="00EA0038"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5" type="#_x0000_t202" style="position:absolute;left:0;text-align:left;margin-left:-7.75pt;margin-top:22.15pt;width:692.25pt;height:66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" filled="f" stroked="f" strokeweight=".5pt">
                <v:path arrowok="t"/>
                <v:textbox>
                  <w:txbxContent>
                    <w:p w:rsidR="00DC1D5B" w:rsidRPr="00EA0038" w:rsidRDefault="00DC1D5B" w:rsidP="00471C10">
                      <w:pPr>
                        <w:jc w:val="center"/>
                        <w:rPr>
                          <w:rFonts w:ascii="Old English Text MT" w:hAnsi="Old English Text MT"/>
                          <w:sz w:val="80"/>
                          <w:szCs w:val="80"/>
                        </w:rPr>
                      </w:pPr>
                      <w:r w:rsidRPr="00EA0038">
                        <w:rPr>
                          <w:rFonts w:ascii="Old English Text MT" w:hAnsi="Old English Text MT"/>
                          <w:sz w:val="80"/>
                          <w:szCs w:val="8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752BCC" w:rsidRPr="005E5840" w:rsidRDefault="00752BCC" w:rsidP="00471C10">
      <w:pPr>
        <w:rPr>
          <w:sz w:val="8"/>
        </w:rPr>
      </w:pPr>
    </w:p>
    <w:p w:rsidR="00752BCC" w:rsidRDefault="00752BCC" w:rsidP="00471C10"/>
    <w:p w:rsidR="00752BCC" w:rsidRDefault="00752BCC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09855</wp:posOffset>
                </wp:positionV>
                <wp:extent cx="8781415" cy="395605"/>
                <wp:effectExtent l="0" t="0" r="0" b="4445"/>
                <wp:wrapNone/>
                <wp:docPr id="1093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8C7F60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6" type="#_x0000_t202" style="position:absolute;margin-left:-7.15pt;margin-top:8.65pt;width:691.45pt;height:31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" filled="f" stroked="f" strokeweight=".5pt">
                <v:path arrowok="t"/>
                <v:textbox>
                  <w:txbxContent>
                    <w:p w:rsidR="00DC1D5B" w:rsidRPr="008C7F60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87655</wp:posOffset>
                </wp:positionV>
                <wp:extent cx="8747760" cy="395605"/>
                <wp:effectExtent l="0" t="0" r="0" b="4445"/>
                <wp:wrapNone/>
                <wp:docPr id="1092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BC5225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proofErr w:type="gramStart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>al</w:t>
                            </w:r>
                            <w:proofErr w:type="gramEnd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7" type="#_x0000_t202" style="position:absolute;margin-left:-7.15pt;margin-top:22.65pt;width:688.8pt;height:31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" filled="f" stroked="f" strokeweight=".5pt">
                <v:path arrowok="t"/>
                <v:textbox>
                  <w:txbxContent>
                    <w:p w:rsidR="00DC1D5B" w:rsidRPr="00BC5225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proofErr w:type="gramStart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>al</w:t>
                      </w:r>
                      <w:proofErr w:type="gramEnd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 xml:space="preserve">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7625</wp:posOffset>
                </wp:positionV>
                <wp:extent cx="8747760" cy="395605"/>
                <wp:effectExtent l="0" t="0" r="0" b="4445"/>
                <wp:wrapNone/>
                <wp:docPr id="109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8C7F60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8" type="#_x0000_t202" style="position:absolute;margin-left:-4.45pt;margin-top:3.75pt;width:688.8pt;height:31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" filled="f" stroked="f" strokeweight=".5pt">
                <v:path arrowok="t"/>
                <v:textbox>
                  <w:txbxContent>
                    <w:p w:rsidR="00DC1D5B" w:rsidRPr="008C7F60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9685</wp:posOffset>
                </wp:positionV>
                <wp:extent cx="8584565" cy="299720"/>
                <wp:effectExtent l="0" t="0" r="0" b="5080"/>
                <wp:wrapNone/>
                <wp:docPr id="1090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091799" w:rsidRDefault="00DC1D5B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Dado en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la Inspección El Dorado Albania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- Caquetá, a los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02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diciembre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e 20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9" type="#_x0000_t202" style="position:absolute;margin-left:-1.65pt;margin-top:1.55pt;width:675.95pt;height:23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" filled="f" stroked="f" strokeweight=".5pt">
                <v:path arrowok="t"/>
                <v:textbox>
                  <w:txbxContent>
                    <w:p w:rsidR="00DC1D5B" w:rsidRPr="00091799" w:rsidRDefault="00DC1D5B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Dado en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la Inspección El Dorado Albania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- Caquetá, a los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02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diciembre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e 20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Default="00752BCC" w:rsidP="00471C10"/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172585</wp:posOffset>
                </wp:positionH>
                <wp:positionV relativeFrom="paragraph">
                  <wp:posOffset>127635</wp:posOffset>
                </wp:positionV>
                <wp:extent cx="3375025" cy="476885"/>
                <wp:effectExtent l="0" t="0" r="0" b="0"/>
                <wp:wrapNone/>
                <wp:docPr id="1089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0" type="#_x0000_t202" style="position:absolute;margin-left:328.55pt;margin-top:10.05pt;width:265.75pt;height:37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120650</wp:posOffset>
                </wp:positionV>
                <wp:extent cx="3095625" cy="413385"/>
                <wp:effectExtent l="0" t="0" r="0" b="5715"/>
                <wp:wrapNone/>
                <wp:docPr id="1088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1" type="#_x0000_t202" style="position:absolute;margin-left:84.8pt;margin-top:9.5pt;width:243.75pt;height:32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rPr>
                          <w:b/>
                          <w:szCs w:val="28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348615</wp:posOffset>
                </wp:positionV>
                <wp:extent cx="3087370" cy="365760"/>
                <wp:effectExtent l="0" t="0" r="0" b="0"/>
                <wp:wrapNone/>
                <wp:docPr id="991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30120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2" type="#_x0000_t202" style="position:absolute;margin-left:80.85pt;margin-top:27.45pt;width:243.1pt;height:28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30120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650240</wp:posOffset>
                </wp:positionV>
                <wp:extent cx="1388110" cy="267335"/>
                <wp:effectExtent l="0" t="0" r="0" b="0"/>
                <wp:wrapNone/>
                <wp:docPr id="990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3" type="#_x0000_t202" style="position:absolute;margin-left:402.8pt;margin-top:51.2pt;width:109.3pt;height:21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650240</wp:posOffset>
                </wp:positionV>
                <wp:extent cx="1171575" cy="365760"/>
                <wp:effectExtent l="0" t="0" r="0" b="0"/>
                <wp:wrapNone/>
                <wp:docPr id="989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4" type="#_x0000_t202" style="position:absolute;margin-left:148.8pt;margin-top:51.2pt;width:92.25pt;height:28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180340</wp:posOffset>
                </wp:positionV>
                <wp:extent cx="3072130" cy="2540"/>
                <wp:effectExtent l="13970" t="5715" r="9525" b="10795"/>
                <wp:wrapNone/>
                <wp:docPr id="985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pt,14.2pt" to="585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72256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175894</wp:posOffset>
                </wp:positionV>
                <wp:extent cx="2538730" cy="0"/>
                <wp:effectExtent l="0" t="0" r="13970" b="19050"/>
                <wp:wrapNone/>
                <wp:docPr id="98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8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872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9.9pt,13.85pt" to="299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351790</wp:posOffset>
                </wp:positionV>
                <wp:extent cx="3288665" cy="365760"/>
                <wp:effectExtent l="0" t="0" r="0" b="0"/>
                <wp:wrapNone/>
                <wp:docPr id="983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8E59D4" w:rsidRDefault="00DC1D5B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–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5" type="#_x0000_t202" style="position:absolute;margin-left:297.75pt;margin-top:27.7pt;width:258.95pt;height:28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" filled="f" stroked="f" strokeweight=".5pt">
                <v:path arrowok="t"/>
                <v:textbox>
                  <w:txbxContent>
                    <w:p w:rsidR="00DC1D5B" w:rsidRPr="008E59D4" w:rsidRDefault="00DC1D5B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–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Default="00752BCC" w:rsidP="00471C10">
      <w:pPr>
        <w:sectPr w:rsidR="00752BCC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52BCC" w:rsidRDefault="00752BCC" w:rsidP="00471C10">
      <w:pPr>
        <w:jc w:val="center"/>
      </w:pPr>
    </w:p>
    <w:p w:rsidR="00752BCC" w:rsidRDefault="00752BCC" w:rsidP="00471C10">
      <w:pPr>
        <w:jc w:val="center"/>
      </w:pPr>
    </w:p>
    <w:p w:rsidR="00752BCC" w:rsidRDefault="00752BCC" w:rsidP="00471C10">
      <w:pPr>
        <w:jc w:val="center"/>
      </w:pPr>
    </w:p>
    <w:p w:rsidR="00752BCC" w:rsidRDefault="00752BCC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345565</wp:posOffset>
                </wp:positionV>
                <wp:extent cx="8860790" cy="559435"/>
                <wp:effectExtent l="0" t="0" r="0" b="0"/>
                <wp:wrapNone/>
                <wp:docPr id="982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EF413B" w:rsidRDefault="00DC1D5B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6" type="#_x0000_t202" style="position:absolute;left:0;text-align:left;margin-left:-8.4pt;margin-top:105.95pt;width:697.7pt;height:44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" filled="f" stroked="f" strokeweight=".5pt">
                <v:path arrowok="t"/>
                <v:textbox>
                  <w:txbxContent>
                    <w:p w:rsidR="00DC1D5B" w:rsidRPr="00EF413B" w:rsidRDefault="00DC1D5B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proofErr w:type="gramStart"/>
                      <w:r>
                        <w:rPr>
                          <w:rFonts w:ascii="Old English Text MT" w:hAnsi="Old English Text MT"/>
                          <w:sz w:val="52"/>
                        </w:rPr>
                        <w:t>y</w:t>
                      </w:r>
                      <w:proofErr w:type="gramEnd"/>
                      <w:r>
                        <w:rPr>
                          <w:rFonts w:ascii="Old English Text MT" w:hAnsi="Old English Text MT"/>
                          <w:sz w:val="52"/>
                        </w:rPr>
                        <w:t xml:space="preserve">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929640</wp:posOffset>
                </wp:positionV>
                <wp:extent cx="8799830" cy="559435"/>
                <wp:effectExtent l="0" t="0" r="0" b="0"/>
                <wp:wrapNone/>
                <wp:docPr id="979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98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EF413B" w:rsidRDefault="00DC1D5B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EF413B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7" type="#_x0000_t202" style="position:absolute;left:0;text-align:left;margin-left:-8.4pt;margin-top:73.2pt;width:692.9pt;height:44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" filled="f" stroked="f" strokeweight=".5pt">
                <v:path arrowok="t"/>
                <v:textbox>
                  <w:txbxContent>
                    <w:p w:rsidR="00DC1D5B" w:rsidRPr="00EF413B" w:rsidRDefault="00DC1D5B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EF413B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D02A4D" wp14:editId="63F3915B">
            <wp:extent cx="1476687" cy="1591012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687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CC" w:rsidRDefault="00752BCC" w:rsidP="00471C10"/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810</wp:posOffset>
                </wp:positionV>
                <wp:extent cx="8750300" cy="559435"/>
                <wp:effectExtent l="0" t="0" r="0" b="0"/>
                <wp:wrapNone/>
                <wp:docPr id="978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73401D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73401D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8" type="#_x0000_t202" style="position:absolute;margin-left:-5.55pt;margin-top:.3pt;width:689pt;height:44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" filled="f" stroked="f" strokeweight=".5pt">
                <v:path arrowok="t"/>
                <v:textbox>
                  <w:txbxContent>
                    <w:p w:rsidR="00DC1D5B" w:rsidRPr="0073401D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73401D">
                        <w:rPr>
                          <w:rFonts w:ascii="Lucida Calligraphy" w:hAnsi="Lucida Calligraphy"/>
                          <w:b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28270</wp:posOffset>
                </wp:positionV>
                <wp:extent cx="8787130" cy="450850"/>
                <wp:effectExtent l="0" t="0" r="0" b="6350"/>
                <wp:wrapNone/>
                <wp:docPr id="976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4F2938" w:rsidRDefault="00DC1D5B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El Dorado</w:t>
                            </w:r>
                          </w:p>
                          <w:p w:rsidR="00DC1D5B" w:rsidRPr="00CE502F" w:rsidRDefault="00DC1D5B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9" type="#_x0000_t202" style="position:absolute;margin-left:-7.55pt;margin-top:10.1pt;width:691.9pt;height:35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" filled="f" stroked="f" strokeweight=".5pt">
                <v:path arrowok="t"/>
                <v:textbox>
                  <w:txbxContent>
                    <w:p w:rsidR="00DC1D5B" w:rsidRPr="004F2938" w:rsidRDefault="00DC1D5B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El Dorado</w:t>
                      </w:r>
                    </w:p>
                    <w:p w:rsidR="00DC1D5B" w:rsidRPr="00CE502F" w:rsidRDefault="00DC1D5B" w:rsidP="00CE502F"/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Pr="001A26DC" w:rsidRDefault="00752BCC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C52E56">
        <w:rPr>
          <w:rFonts w:cstheme="minorHAnsi"/>
          <w:i/>
          <w:noProof/>
          <w:sz w:val="28"/>
        </w:rPr>
        <w:t>SEDE EL DORADO</w:t>
      </w:r>
    </w:p>
    <w:p w:rsidR="00752BCC" w:rsidRPr="001A26DC" w:rsidRDefault="00752BCC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752BCC" w:rsidRPr="00501C2D" w:rsidRDefault="00752BCC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752BCC" w:rsidRDefault="00752BCC" w:rsidP="002B5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0500</wp:posOffset>
                </wp:positionV>
                <wp:extent cx="8728075" cy="395605"/>
                <wp:effectExtent l="0" t="0" r="0" b="4445"/>
                <wp:wrapNone/>
                <wp:docPr id="975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02290A" w:rsidRDefault="00DC1D5B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creto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No.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01018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l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4 de Abril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3</w:t>
                            </w:r>
                          </w:p>
                          <w:p w:rsidR="00DC1D5B" w:rsidRPr="00CE502F" w:rsidRDefault="00DC1D5B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0" type="#_x0000_t202" style="position:absolute;left:0;text-align:left;margin-left:-5.55pt;margin-top:15pt;width:687.25pt;height:31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" filled="f" stroked="f" strokeweight=".5pt">
                <v:path arrowok="t"/>
                <v:textbox>
                  <w:txbxContent>
                    <w:p w:rsidR="00DC1D5B" w:rsidRPr="0002290A" w:rsidRDefault="00DC1D5B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Decreto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No.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01018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l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4 de Abril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3</w:t>
                      </w:r>
                    </w:p>
                    <w:p w:rsidR="00DC1D5B" w:rsidRPr="00CE502F" w:rsidRDefault="00DC1D5B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8712835" cy="395605"/>
                <wp:effectExtent l="0" t="0" r="0" b="4445"/>
                <wp:wrapNone/>
                <wp:docPr id="974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02290A" w:rsidRDefault="00DC1D5B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0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  <w:p w:rsidR="00DC1D5B" w:rsidRPr="008E1E1D" w:rsidRDefault="00DC1D5B" w:rsidP="008E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1" type="#_x0000_t202" style="position:absolute;margin-left:-4.95pt;margin-top:10.05pt;width:686.05pt;height:31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" filled="f" stroked="f" strokeweight=".5pt">
                <v:path arrowok="t"/>
                <v:textbox>
                  <w:txbxContent>
                    <w:p w:rsidR="00DC1D5B" w:rsidRPr="0002290A" w:rsidRDefault="00DC1D5B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0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  <w:p w:rsidR="00DC1D5B" w:rsidRPr="008E1E1D" w:rsidRDefault="00DC1D5B" w:rsidP="008E1E1D"/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95275</wp:posOffset>
                </wp:positionV>
                <wp:extent cx="8860790" cy="438150"/>
                <wp:effectExtent l="0" t="0" r="0" b="0"/>
                <wp:wrapNone/>
                <wp:docPr id="973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75079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75079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2" type="#_x0000_t202" style="position:absolute;margin-left:-8.4pt;margin-top:23.25pt;width:697.7pt;height:34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" filled="f" stroked="f" strokeweight=".5pt">
                <v:path arrowok="t"/>
                <v:textbox>
                  <w:txbxContent>
                    <w:p w:rsidR="00DC1D5B" w:rsidRPr="00375079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75079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Pr="001F037E" w:rsidRDefault="00752BCC" w:rsidP="00471C10">
      <w:pPr>
        <w:rPr>
          <w:sz w:val="8"/>
        </w:rPr>
      </w:pPr>
    </w:p>
    <w:p w:rsidR="00752BCC" w:rsidRPr="00EA0038" w:rsidRDefault="00752BCC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752BCC" w:rsidRDefault="00752BCC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 w:rsidRPr="00C52E56">
        <w:rPr>
          <w:rFonts w:ascii="Times New Roman" w:hAnsi="Times New Roman" w:cs="Times New Roman"/>
          <w:b/>
          <w:noProof/>
          <w:sz w:val="48"/>
          <w:szCs w:val="64"/>
        </w:rPr>
        <w:t>YADIR  ROMERO TORRES</w:t>
      </w:r>
    </w:p>
    <w:p w:rsidR="00752BCC" w:rsidRDefault="00752BCC" w:rsidP="001A26DC">
      <w:pPr>
        <w:spacing w:after="0"/>
        <w:jc w:val="center"/>
        <w:rPr>
          <w:rFonts w:ascii="Arial" w:hAnsi="Arial" w:cs="Arial"/>
          <w:noProof/>
          <w:sz w:val="24"/>
        </w:rPr>
      </w:pPr>
      <w:r w:rsidRPr="00C52E56">
        <w:rPr>
          <w:rFonts w:ascii="Arial" w:hAnsi="Arial" w:cs="Arial"/>
          <w:noProof/>
          <w:sz w:val="24"/>
        </w:rPr>
        <w:t>T.I.  1.117.785.138</w:t>
      </w:r>
    </w:p>
    <w:p w:rsidR="00752BCC" w:rsidRPr="00DC1D5B" w:rsidRDefault="00752BCC" w:rsidP="001A26DC">
      <w:pPr>
        <w:spacing w:after="0"/>
        <w:jc w:val="center"/>
        <w:rPr>
          <w:rFonts w:ascii="Arial" w:hAnsi="Arial" w:cs="Arial"/>
          <w:noProof/>
          <w:sz w:val="24"/>
          <w:vertAlign w:val="superscript"/>
        </w:rPr>
      </w:pPr>
    </w:p>
    <w:p w:rsidR="00752BCC" w:rsidRPr="00C13672" w:rsidRDefault="00752BCC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281305</wp:posOffset>
                </wp:positionV>
                <wp:extent cx="8791575" cy="840740"/>
                <wp:effectExtent l="0" t="0" r="0" b="0"/>
                <wp:wrapNone/>
                <wp:docPr id="972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EA0038" w:rsidRDefault="00DC1D5B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</w:pPr>
                            <w:r w:rsidRPr="00EA0038"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3" type="#_x0000_t202" style="position:absolute;left:0;text-align:left;margin-left:-7.75pt;margin-top:22.15pt;width:692.25pt;height:66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" filled="f" stroked="f" strokeweight=".5pt">
                <v:path arrowok="t"/>
                <v:textbox>
                  <w:txbxContent>
                    <w:p w:rsidR="00DC1D5B" w:rsidRPr="00EA0038" w:rsidRDefault="00DC1D5B" w:rsidP="00471C10">
                      <w:pPr>
                        <w:jc w:val="center"/>
                        <w:rPr>
                          <w:rFonts w:ascii="Old English Text MT" w:hAnsi="Old English Text MT"/>
                          <w:sz w:val="80"/>
                          <w:szCs w:val="80"/>
                        </w:rPr>
                      </w:pPr>
                      <w:r w:rsidRPr="00EA0038">
                        <w:rPr>
                          <w:rFonts w:ascii="Old English Text MT" w:hAnsi="Old English Text MT"/>
                          <w:sz w:val="80"/>
                          <w:szCs w:val="8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752BCC" w:rsidRPr="005E5840" w:rsidRDefault="00752BCC" w:rsidP="00471C10">
      <w:pPr>
        <w:rPr>
          <w:sz w:val="8"/>
        </w:rPr>
      </w:pPr>
    </w:p>
    <w:p w:rsidR="00752BCC" w:rsidRDefault="00752BCC" w:rsidP="00471C10"/>
    <w:p w:rsidR="00752BCC" w:rsidRDefault="00752BCC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09855</wp:posOffset>
                </wp:positionV>
                <wp:extent cx="8781415" cy="395605"/>
                <wp:effectExtent l="0" t="0" r="0" b="4445"/>
                <wp:wrapNone/>
                <wp:docPr id="971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8C7F60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4" type="#_x0000_t202" style="position:absolute;margin-left:-7.15pt;margin-top:8.65pt;width:691.45pt;height:31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" filled="f" stroked="f" strokeweight=".5pt">
                <v:path arrowok="t"/>
                <v:textbox>
                  <w:txbxContent>
                    <w:p w:rsidR="00DC1D5B" w:rsidRPr="008C7F60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87655</wp:posOffset>
                </wp:positionV>
                <wp:extent cx="8747760" cy="395605"/>
                <wp:effectExtent l="0" t="0" r="0" b="4445"/>
                <wp:wrapNone/>
                <wp:docPr id="970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BC5225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proofErr w:type="gramStart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>al</w:t>
                            </w:r>
                            <w:proofErr w:type="gramEnd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5" type="#_x0000_t202" style="position:absolute;margin-left:-7.15pt;margin-top:22.65pt;width:688.8pt;height:31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" filled="f" stroked="f" strokeweight=".5pt">
                <v:path arrowok="t"/>
                <v:textbox>
                  <w:txbxContent>
                    <w:p w:rsidR="00DC1D5B" w:rsidRPr="00BC5225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proofErr w:type="gramStart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>al</w:t>
                      </w:r>
                      <w:proofErr w:type="gramEnd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 xml:space="preserve">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7625</wp:posOffset>
                </wp:positionV>
                <wp:extent cx="8747760" cy="395605"/>
                <wp:effectExtent l="0" t="0" r="0" b="4445"/>
                <wp:wrapNone/>
                <wp:docPr id="969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8C7F60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6" type="#_x0000_t202" style="position:absolute;margin-left:-4.45pt;margin-top:3.75pt;width:688.8pt;height:31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" filled="f" stroked="f" strokeweight=".5pt">
                <v:path arrowok="t"/>
                <v:textbox>
                  <w:txbxContent>
                    <w:p w:rsidR="00DC1D5B" w:rsidRPr="008C7F60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9685</wp:posOffset>
                </wp:positionV>
                <wp:extent cx="8584565" cy="299720"/>
                <wp:effectExtent l="0" t="0" r="0" b="5080"/>
                <wp:wrapNone/>
                <wp:docPr id="968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091799" w:rsidRDefault="00DC1D5B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Dado en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la Inspección El Dorado Albania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- Caquetá, a los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02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diciembre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e 20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7" type="#_x0000_t202" style="position:absolute;margin-left:-1.65pt;margin-top:1.55pt;width:675.95pt;height:23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" filled="f" stroked="f" strokeweight=".5pt">
                <v:path arrowok="t"/>
                <v:textbox>
                  <w:txbxContent>
                    <w:p w:rsidR="00DC1D5B" w:rsidRPr="00091799" w:rsidRDefault="00DC1D5B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Dado en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la Inspección El Dorado Albania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- Caquetá, a los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02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diciembre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e 20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Default="00752BCC" w:rsidP="00471C10"/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4172585</wp:posOffset>
                </wp:positionH>
                <wp:positionV relativeFrom="paragraph">
                  <wp:posOffset>127635</wp:posOffset>
                </wp:positionV>
                <wp:extent cx="3375025" cy="476885"/>
                <wp:effectExtent l="0" t="0" r="0" b="0"/>
                <wp:wrapNone/>
                <wp:docPr id="967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8" type="#_x0000_t202" style="position:absolute;margin-left:328.55pt;margin-top:10.05pt;width:265.75pt;height:37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120650</wp:posOffset>
                </wp:positionV>
                <wp:extent cx="3095625" cy="413385"/>
                <wp:effectExtent l="0" t="0" r="0" b="5715"/>
                <wp:wrapNone/>
                <wp:docPr id="966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9" type="#_x0000_t202" style="position:absolute;margin-left:84.8pt;margin-top:9.5pt;width:243.75pt;height:32.5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rPr>
                          <w:b/>
                          <w:szCs w:val="28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348615</wp:posOffset>
                </wp:positionV>
                <wp:extent cx="3087370" cy="365760"/>
                <wp:effectExtent l="0" t="0" r="0" b="0"/>
                <wp:wrapNone/>
                <wp:docPr id="96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30120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0" type="#_x0000_t202" style="position:absolute;margin-left:80.85pt;margin-top:27.45pt;width:243.1pt;height:28.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30120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650240</wp:posOffset>
                </wp:positionV>
                <wp:extent cx="1388110" cy="267335"/>
                <wp:effectExtent l="0" t="0" r="0" b="0"/>
                <wp:wrapNone/>
                <wp:docPr id="964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1" type="#_x0000_t202" style="position:absolute;margin-left:402.8pt;margin-top:51.2pt;width:109.3pt;height:21.0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650240</wp:posOffset>
                </wp:positionV>
                <wp:extent cx="1171575" cy="365760"/>
                <wp:effectExtent l="0" t="0" r="0" b="0"/>
                <wp:wrapNone/>
                <wp:docPr id="963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2" type="#_x0000_t202" style="position:absolute;margin-left:148.8pt;margin-top:51.2pt;width:92.25pt;height:28.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180340</wp:posOffset>
                </wp:positionV>
                <wp:extent cx="3072130" cy="2540"/>
                <wp:effectExtent l="13970" t="5715" r="9525" b="10795"/>
                <wp:wrapNone/>
                <wp:docPr id="962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pt,14.2pt" to="585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93760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175894</wp:posOffset>
                </wp:positionV>
                <wp:extent cx="2538730" cy="0"/>
                <wp:effectExtent l="0" t="0" r="13970" b="19050"/>
                <wp:wrapNone/>
                <wp:docPr id="961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8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893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9.9pt,13.85pt" to="299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351790</wp:posOffset>
                </wp:positionV>
                <wp:extent cx="3288665" cy="365760"/>
                <wp:effectExtent l="0" t="0" r="0" b="0"/>
                <wp:wrapNone/>
                <wp:docPr id="960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8E59D4" w:rsidRDefault="00DC1D5B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–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3" type="#_x0000_t202" style="position:absolute;margin-left:297.75pt;margin-top:27.7pt;width:258.95pt;height:28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" filled="f" stroked="f" strokeweight=".5pt">
                <v:path arrowok="t"/>
                <v:textbox>
                  <w:txbxContent>
                    <w:p w:rsidR="00DC1D5B" w:rsidRPr="008E59D4" w:rsidRDefault="00DC1D5B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–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Default="00752BCC" w:rsidP="00471C10">
      <w:pPr>
        <w:sectPr w:rsidR="00752BCC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52BCC" w:rsidRDefault="00752BCC" w:rsidP="00471C10">
      <w:pPr>
        <w:jc w:val="center"/>
      </w:pPr>
    </w:p>
    <w:p w:rsidR="00752BCC" w:rsidRDefault="00752BCC" w:rsidP="00471C10">
      <w:pPr>
        <w:jc w:val="center"/>
      </w:pPr>
    </w:p>
    <w:p w:rsidR="00752BCC" w:rsidRDefault="00752BCC" w:rsidP="00471C10">
      <w:pPr>
        <w:jc w:val="center"/>
      </w:pPr>
    </w:p>
    <w:p w:rsidR="00752BCC" w:rsidRDefault="00752BCC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345565</wp:posOffset>
                </wp:positionV>
                <wp:extent cx="8860790" cy="559435"/>
                <wp:effectExtent l="0" t="0" r="0" b="0"/>
                <wp:wrapNone/>
                <wp:docPr id="959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EF413B" w:rsidRDefault="00DC1D5B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4" type="#_x0000_t202" style="position:absolute;left:0;text-align:left;margin-left:-8.4pt;margin-top:105.95pt;width:697.7pt;height:44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" filled="f" stroked="f" strokeweight=".5pt">
                <v:path arrowok="t"/>
                <v:textbox>
                  <w:txbxContent>
                    <w:p w:rsidR="00DC1D5B" w:rsidRPr="00EF413B" w:rsidRDefault="00DC1D5B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proofErr w:type="gramStart"/>
                      <w:r>
                        <w:rPr>
                          <w:rFonts w:ascii="Old English Text MT" w:hAnsi="Old English Text MT"/>
                          <w:sz w:val="52"/>
                        </w:rPr>
                        <w:t>y</w:t>
                      </w:r>
                      <w:proofErr w:type="gramEnd"/>
                      <w:r>
                        <w:rPr>
                          <w:rFonts w:ascii="Old English Text MT" w:hAnsi="Old English Text MT"/>
                          <w:sz w:val="52"/>
                        </w:rPr>
                        <w:t xml:space="preserve">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929640</wp:posOffset>
                </wp:positionV>
                <wp:extent cx="8799830" cy="559435"/>
                <wp:effectExtent l="0" t="0" r="0" b="0"/>
                <wp:wrapNone/>
                <wp:docPr id="958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98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EF413B" w:rsidRDefault="00DC1D5B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EF413B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5" type="#_x0000_t202" style="position:absolute;left:0;text-align:left;margin-left:-8.4pt;margin-top:73.2pt;width:692.9pt;height:44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" filled="f" stroked="f" strokeweight=".5pt">
                <v:path arrowok="t"/>
                <v:textbox>
                  <w:txbxContent>
                    <w:p w:rsidR="00DC1D5B" w:rsidRPr="00EF413B" w:rsidRDefault="00DC1D5B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EF413B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D02A4D" wp14:editId="63F3915B">
            <wp:extent cx="1476687" cy="1591012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687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CC" w:rsidRDefault="00752BCC" w:rsidP="00471C10"/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810</wp:posOffset>
                </wp:positionV>
                <wp:extent cx="8750300" cy="559435"/>
                <wp:effectExtent l="0" t="0" r="0" b="0"/>
                <wp:wrapNone/>
                <wp:docPr id="957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73401D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73401D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6" type="#_x0000_t202" style="position:absolute;margin-left:-5.55pt;margin-top:.3pt;width:689pt;height:44.0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" filled="f" stroked="f" strokeweight=".5pt">
                <v:path arrowok="t"/>
                <v:textbox>
                  <w:txbxContent>
                    <w:p w:rsidR="00DC1D5B" w:rsidRPr="0073401D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73401D">
                        <w:rPr>
                          <w:rFonts w:ascii="Lucida Calligraphy" w:hAnsi="Lucida Calligraphy"/>
                          <w:b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28270</wp:posOffset>
                </wp:positionV>
                <wp:extent cx="8787130" cy="450850"/>
                <wp:effectExtent l="0" t="0" r="0" b="6350"/>
                <wp:wrapNone/>
                <wp:docPr id="956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4F2938" w:rsidRDefault="00DC1D5B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El Dorado</w:t>
                            </w:r>
                          </w:p>
                          <w:p w:rsidR="00DC1D5B" w:rsidRPr="00CE502F" w:rsidRDefault="00DC1D5B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7" type="#_x0000_t202" style="position:absolute;margin-left:-7.55pt;margin-top:10.1pt;width:691.9pt;height:35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" filled="f" stroked="f" strokeweight=".5pt">
                <v:path arrowok="t"/>
                <v:textbox>
                  <w:txbxContent>
                    <w:p w:rsidR="00DC1D5B" w:rsidRPr="004F2938" w:rsidRDefault="00DC1D5B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El Dorado</w:t>
                      </w:r>
                    </w:p>
                    <w:p w:rsidR="00DC1D5B" w:rsidRPr="00CE502F" w:rsidRDefault="00DC1D5B" w:rsidP="00CE502F"/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Pr="001A26DC" w:rsidRDefault="00752BCC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C52E56">
        <w:rPr>
          <w:rFonts w:cstheme="minorHAnsi"/>
          <w:i/>
          <w:noProof/>
          <w:sz w:val="28"/>
        </w:rPr>
        <w:t>SEDE EL DORADO</w:t>
      </w:r>
    </w:p>
    <w:p w:rsidR="00752BCC" w:rsidRPr="001A26DC" w:rsidRDefault="00752BCC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752BCC" w:rsidRPr="00501C2D" w:rsidRDefault="00752BCC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752BCC" w:rsidRDefault="00752BCC" w:rsidP="002B5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0500</wp:posOffset>
                </wp:positionV>
                <wp:extent cx="8728075" cy="395605"/>
                <wp:effectExtent l="0" t="0" r="0" b="4445"/>
                <wp:wrapNone/>
                <wp:docPr id="955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02290A" w:rsidRDefault="00DC1D5B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creto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No.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01018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l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4 de Abril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3</w:t>
                            </w:r>
                          </w:p>
                          <w:p w:rsidR="00DC1D5B" w:rsidRPr="00CE502F" w:rsidRDefault="00DC1D5B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8" type="#_x0000_t202" style="position:absolute;left:0;text-align:left;margin-left:-5.55pt;margin-top:15pt;width:687.25pt;height:31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" filled="f" stroked="f" strokeweight=".5pt">
                <v:path arrowok="t"/>
                <v:textbox>
                  <w:txbxContent>
                    <w:p w:rsidR="00DC1D5B" w:rsidRPr="0002290A" w:rsidRDefault="00DC1D5B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Decreto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No.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01018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l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4 de Abril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3</w:t>
                      </w:r>
                    </w:p>
                    <w:p w:rsidR="00DC1D5B" w:rsidRPr="00CE502F" w:rsidRDefault="00DC1D5B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8712835" cy="395605"/>
                <wp:effectExtent l="0" t="0" r="0" b="4445"/>
                <wp:wrapNone/>
                <wp:docPr id="954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02290A" w:rsidRDefault="00DC1D5B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0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  <w:p w:rsidR="00DC1D5B" w:rsidRPr="008E1E1D" w:rsidRDefault="00DC1D5B" w:rsidP="008E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9" type="#_x0000_t202" style="position:absolute;margin-left:-4.95pt;margin-top:10.05pt;width:686.05pt;height:31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" filled="f" stroked="f" strokeweight=".5pt">
                <v:path arrowok="t"/>
                <v:textbox>
                  <w:txbxContent>
                    <w:p w:rsidR="00DC1D5B" w:rsidRPr="0002290A" w:rsidRDefault="00DC1D5B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0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  <w:p w:rsidR="00DC1D5B" w:rsidRPr="008E1E1D" w:rsidRDefault="00DC1D5B" w:rsidP="008E1E1D"/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95275</wp:posOffset>
                </wp:positionV>
                <wp:extent cx="8860790" cy="438150"/>
                <wp:effectExtent l="0" t="0" r="0" b="0"/>
                <wp:wrapNone/>
                <wp:docPr id="953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75079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75079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0" type="#_x0000_t202" style="position:absolute;margin-left:-8.4pt;margin-top:23.25pt;width:697.7pt;height:34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" filled="f" stroked="f" strokeweight=".5pt">
                <v:path arrowok="t"/>
                <v:textbox>
                  <w:txbxContent>
                    <w:p w:rsidR="00DC1D5B" w:rsidRPr="00375079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75079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Pr="001F037E" w:rsidRDefault="00752BCC" w:rsidP="00471C10">
      <w:pPr>
        <w:rPr>
          <w:sz w:val="8"/>
        </w:rPr>
      </w:pPr>
    </w:p>
    <w:p w:rsidR="00752BCC" w:rsidRPr="00EA0038" w:rsidRDefault="00752BCC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752BCC" w:rsidRDefault="00752BCC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 w:rsidRPr="00C52E56">
        <w:rPr>
          <w:rFonts w:ascii="Times New Roman" w:hAnsi="Times New Roman" w:cs="Times New Roman"/>
          <w:b/>
          <w:noProof/>
          <w:sz w:val="48"/>
          <w:szCs w:val="64"/>
        </w:rPr>
        <w:t>ANGELICA JULIETH SOTO LOSANO</w:t>
      </w:r>
    </w:p>
    <w:p w:rsidR="00752BCC" w:rsidRDefault="00752BCC" w:rsidP="001A26DC">
      <w:pPr>
        <w:spacing w:after="0"/>
        <w:jc w:val="center"/>
        <w:rPr>
          <w:rFonts w:ascii="Arial" w:hAnsi="Arial" w:cs="Arial"/>
          <w:noProof/>
          <w:sz w:val="24"/>
        </w:rPr>
      </w:pPr>
      <w:r w:rsidRPr="00C52E56">
        <w:rPr>
          <w:rFonts w:ascii="Arial" w:hAnsi="Arial" w:cs="Arial"/>
          <w:noProof/>
          <w:sz w:val="24"/>
        </w:rPr>
        <w:t>T.I.  1.118.072.415</w:t>
      </w:r>
    </w:p>
    <w:p w:rsidR="00752BCC" w:rsidRPr="00DC1D5B" w:rsidRDefault="00752BCC" w:rsidP="001A26DC">
      <w:pPr>
        <w:spacing w:after="0"/>
        <w:jc w:val="center"/>
        <w:rPr>
          <w:rFonts w:ascii="Arial" w:hAnsi="Arial" w:cs="Arial"/>
          <w:noProof/>
          <w:sz w:val="24"/>
          <w:vertAlign w:val="superscript"/>
        </w:rPr>
      </w:pPr>
    </w:p>
    <w:p w:rsidR="00752BCC" w:rsidRPr="00C13672" w:rsidRDefault="00752BCC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281305</wp:posOffset>
                </wp:positionV>
                <wp:extent cx="8791575" cy="840740"/>
                <wp:effectExtent l="0" t="0" r="0" b="0"/>
                <wp:wrapNone/>
                <wp:docPr id="952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EA0038" w:rsidRDefault="00DC1D5B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</w:pPr>
                            <w:r w:rsidRPr="00EA0038"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1" type="#_x0000_t202" style="position:absolute;left:0;text-align:left;margin-left:-7.75pt;margin-top:22.15pt;width:692.25pt;height:66.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" filled="f" stroked="f" strokeweight=".5pt">
                <v:path arrowok="t"/>
                <v:textbox>
                  <w:txbxContent>
                    <w:p w:rsidR="00DC1D5B" w:rsidRPr="00EA0038" w:rsidRDefault="00DC1D5B" w:rsidP="00471C10">
                      <w:pPr>
                        <w:jc w:val="center"/>
                        <w:rPr>
                          <w:rFonts w:ascii="Old English Text MT" w:hAnsi="Old English Text MT"/>
                          <w:sz w:val="80"/>
                          <w:szCs w:val="80"/>
                        </w:rPr>
                      </w:pPr>
                      <w:r w:rsidRPr="00EA0038">
                        <w:rPr>
                          <w:rFonts w:ascii="Old English Text MT" w:hAnsi="Old English Text MT"/>
                          <w:sz w:val="80"/>
                          <w:szCs w:val="8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752BCC" w:rsidRPr="005E5840" w:rsidRDefault="00752BCC" w:rsidP="00471C10">
      <w:pPr>
        <w:rPr>
          <w:sz w:val="8"/>
        </w:rPr>
      </w:pPr>
    </w:p>
    <w:p w:rsidR="00752BCC" w:rsidRDefault="00752BCC" w:rsidP="00471C10"/>
    <w:p w:rsidR="00752BCC" w:rsidRDefault="00752BCC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09855</wp:posOffset>
                </wp:positionV>
                <wp:extent cx="8781415" cy="395605"/>
                <wp:effectExtent l="0" t="0" r="0" b="4445"/>
                <wp:wrapNone/>
                <wp:docPr id="951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8C7F60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2" type="#_x0000_t202" style="position:absolute;margin-left:-7.15pt;margin-top:8.65pt;width:691.45pt;height:31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" filled="f" stroked="f" strokeweight=".5pt">
                <v:path arrowok="t"/>
                <v:textbox>
                  <w:txbxContent>
                    <w:p w:rsidR="00DC1D5B" w:rsidRPr="008C7F60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87655</wp:posOffset>
                </wp:positionV>
                <wp:extent cx="8747760" cy="395605"/>
                <wp:effectExtent l="0" t="0" r="0" b="4445"/>
                <wp:wrapNone/>
                <wp:docPr id="950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BC5225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proofErr w:type="gramStart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>al</w:t>
                            </w:r>
                            <w:proofErr w:type="gramEnd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3" type="#_x0000_t202" style="position:absolute;margin-left:-7.15pt;margin-top:22.65pt;width:688.8pt;height:31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" filled="f" stroked="f" strokeweight=".5pt">
                <v:path arrowok="t"/>
                <v:textbox>
                  <w:txbxContent>
                    <w:p w:rsidR="00DC1D5B" w:rsidRPr="00BC5225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proofErr w:type="gramStart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>al</w:t>
                      </w:r>
                      <w:proofErr w:type="gramEnd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 xml:space="preserve">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7625</wp:posOffset>
                </wp:positionV>
                <wp:extent cx="8747760" cy="395605"/>
                <wp:effectExtent l="0" t="0" r="0" b="4445"/>
                <wp:wrapNone/>
                <wp:docPr id="949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8C7F60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4" type="#_x0000_t202" style="position:absolute;margin-left:-4.45pt;margin-top:3.75pt;width:688.8pt;height:31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" filled="f" stroked="f" strokeweight=".5pt">
                <v:path arrowok="t"/>
                <v:textbox>
                  <w:txbxContent>
                    <w:p w:rsidR="00DC1D5B" w:rsidRPr="008C7F60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9685</wp:posOffset>
                </wp:positionV>
                <wp:extent cx="8584565" cy="299720"/>
                <wp:effectExtent l="0" t="0" r="0" b="5080"/>
                <wp:wrapNone/>
                <wp:docPr id="948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091799" w:rsidRDefault="00DC1D5B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Dado en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la Inspección El Dorado Albania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- Caquetá, a los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02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diciembre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e 20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5" type="#_x0000_t202" style="position:absolute;margin-left:-1.65pt;margin-top:1.55pt;width:675.95pt;height:23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" filled="f" stroked="f" strokeweight=".5pt">
                <v:path arrowok="t"/>
                <v:textbox>
                  <w:txbxContent>
                    <w:p w:rsidR="00DC1D5B" w:rsidRPr="00091799" w:rsidRDefault="00DC1D5B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Dado en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la Inspección El Dorado Albania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- Caquetá, a los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02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diciembre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e 20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Default="00752BCC" w:rsidP="00471C10"/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4172585</wp:posOffset>
                </wp:positionH>
                <wp:positionV relativeFrom="paragraph">
                  <wp:posOffset>127635</wp:posOffset>
                </wp:positionV>
                <wp:extent cx="3375025" cy="476885"/>
                <wp:effectExtent l="0" t="0" r="0" b="0"/>
                <wp:wrapNone/>
                <wp:docPr id="947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6" type="#_x0000_t202" style="position:absolute;margin-left:328.55pt;margin-top:10.05pt;width:265.75pt;height:37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120650</wp:posOffset>
                </wp:positionV>
                <wp:extent cx="3095625" cy="413385"/>
                <wp:effectExtent l="0" t="0" r="0" b="5715"/>
                <wp:wrapNone/>
                <wp:docPr id="946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7" type="#_x0000_t202" style="position:absolute;margin-left:84.8pt;margin-top:9.5pt;width:243.75pt;height:32.5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rPr>
                          <w:b/>
                          <w:szCs w:val="28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348615</wp:posOffset>
                </wp:positionV>
                <wp:extent cx="3087370" cy="365760"/>
                <wp:effectExtent l="0" t="0" r="0" b="0"/>
                <wp:wrapNone/>
                <wp:docPr id="94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30120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8" type="#_x0000_t202" style="position:absolute;margin-left:80.85pt;margin-top:27.45pt;width:243.1pt;height:28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30120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650240</wp:posOffset>
                </wp:positionV>
                <wp:extent cx="1388110" cy="267335"/>
                <wp:effectExtent l="0" t="0" r="0" b="0"/>
                <wp:wrapNone/>
                <wp:docPr id="944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9" type="#_x0000_t202" style="position:absolute;margin-left:402.8pt;margin-top:51.2pt;width:109.3pt;height:21.0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650240</wp:posOffset>
                </wp:positionV>
                <wp:extent cx="1171575" cy="365760"/>
                <wp:effectExtent l="0" t="0" r="0" b="0"/>
                <wp:wrapNone/>
                <wp:docPr id="943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0" type="#_x0000_t202" style="position:absolute;margin-left:148.8pt;margin-top:51.2pt;width:92.25pt;height:28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180340</wp:posOffset>
                </wp:positionV>
                <wp:extent cx="3072130" cy="2540"/>
                <wp:effectExtent l="13970" t="5715" r="9525" b="10795"/>
                <wp:wrapNone/>
                <wp:docPr id="942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pt,14.2pt" to="585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15264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175894</wp:posOffset>
                </wp:positionV>
                <wp:extent cx="2538730" cy="0"/>
                <wp:effectExtent l="0" t="0" r="13970" b="19050"/>
                <wp:wrapNone/>
                <wp:docPr id="941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8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915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9.9pt,13.85pt" to="299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351790</wp:posOffset>
                </wp:positionV>
                <wp:extent cx="3288665" cy="365760"/>
                <wp:effectExtent l="0" t="0" r="0" b="0"/>
                <wp:wrapNone/>
                <wp:docPr id="940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8E59D4" w:rsidRDefault="00DC1D5B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–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1" type="#_x0000_t202" style="position:absolute;margin-left:297.75pt;margin-top:27.7pt;width:258.95pt;height:28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" filled="f" stroked="f" strokeweight=".5pt">
                <v:path arrowok="t"/>
                <v:textbox>
                  <w:txbxContent>
                    <w:p w:rsidR="00DC1D5B" w:rsidRPr="008E59D4" w:rsidRDefault="00DC1D5B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–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Default="00752BCC" w:rsidP="00471C10">
      <w:pPr>
        <w:sectPr w:rsidR="00752BCC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52BCC" w:rsidRDefault="00752BCC" w:rsidP="00471C10">
      <w:pPr>
        <w:jc w:val="center"/>
      </w:pPr>
    </w:p>
    <w:p w:rsidR="00752BCC" w:rsidRDefault="00752BCC" w:rsidP="00471C10">
      <w:pPr>
        <w:jc w:val="center"/>
      </w:pPr>
    </w:p>
    <w:p w:rsidR="00752BCC" w:rsidRDefault="00752BCC" w:rsidP="00471C10">
      <w:pPr>
        <w:jc w:val="center"/>
      </w:pPr>
    </w:p>
    <w:p w:rsidR="00752BCC" w:rsidRDefault="00752BCC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345565</wp:posOffset>
                </wp:positionV>
                <wp:extent cx="8860790" cy="559435"/>
                <wp:effectExtent l="0" t="0" r="0" b="0"/>
                <wp:wrapNone/>
                <wp:docPr id="939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EF413B" w:rsidRDefault="00DC1D5B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2" type="#_x0000_t202" style="position:absolute;left:0;text-align:left;margin-left:-8.4pt;margin-top:105.95pt;width:697.7pt;height:44.0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" filled="f" stroked="f" strokeweight=".5pt">
                <v:path arrowok="t"/>
                <v:textbox>
                  <w:txbxContent>
                    <w:p w:rsidR="00DC1D5B" w:rsidRPr="00EF413B" w:rsidRDefault="00DC1D5B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proofErr w:type="gramStart"/>
                      <w:r>
                        <w:rPr>
                          <w:rFonts w:ascii="Old English Text MT" w:hAnsi="Old English Text MT"/>
                          <w:sz w:val="52"/>
                        </w:rPr>
                        <w:t>y</w:t>
                      </w:r>
                      <w:proofErr w:type="gramEnd"/>
                      <w:r>
                        <w:rPr>
                          <w:rFonts w:ascii="Old English Text MT" w:hAnsi="Old English Text MT"/>
                          <w:sz w:val="52"/>
                        </w:rPr>
                        <w:t xml:space="preserve">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929640</wp:posOffset>
                </wp:positionV>
                <wp:extent cx="8799830" cy="559435"/>
                <wp:effectExtent l="0" t="0" r="0" b="0"/>
                <wp:wrapNone/>
                <wp:docPr id="938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98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EF413B" w:rsidRDefault="00DC1D5B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EF413B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3" type="#_x0000_t202" style="position:absolute;left:0;text-align:left;margin-left:-8.4pt;margin-top:73.2pt;width:692.9pt;height:44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" filled="f" stroked="f" strokeweight=".5pt">
                <v:path arrowok="t"/>
                <v:textbox>
                  <w:txbxContent>
                    <w:p w:rsidR="00DC1D5B" w:rsidRPr="00EF413B" w:rsidRDefault="00DC1D5B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EF413B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D02A4D" wp14:editId="63F3915B">
            <wp:extent cx="1476687" cy="1591012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687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CC" w:rsidRDefault="00752BCC" w:rsidP="00471C10"/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810</wp:posOffset>
                </wp:positionV>
                <wp:extent cx="8750300" cy="559435"/>
                <wp:effectExtent l="0" t="0" r="0" b="0"/>
                <wp:wrapNone/>
                <wp:docPr id="937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73401D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73401D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4" type="#_x0000_t202" style="position:absolute;margin-left:-5.55pt;margin-top:.3pt;width:689pt;height:44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" filled="f" stroked="f" strokeweight=".5pt">
                <v:path arrowok="t"/>
                <v:textbox>
                  <w:txbxContent>
                    <w:p w:rsidR="00DC1D5B" w:rsidRPr="0073401D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73401D">
                        <w:rPr>
                          <w:rFonts w:ascii="Lucida Calligraphy" w:hAnsi="Lucida Calligraphy"/>
                          <w:b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28270</wp:posOffset>
                </wp:positionV>
                <wp:extent cx="8787130" cy="450850"/>
                <wp:effectExtent l="0" t="0" r="0" b="6350"/>
                <wp:wrapNone/>
                <wp:docPr id="934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4F2938" w:rsidRDefault="00DC1D5B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El Dorado</w:t>
                            </w:r>
                          </w:p>
                          <w:p w:rsidR="00DC1D5B" w:rsidRPr="00CE502F" w:rsidRDefault="00DC1D5B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5" type="#_x0000_t202" style="position:absolute;margin-left:-7.55pt;margin-top:10.1pt;width:691.9pt;height:35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" filled="f" stroked="f" strokeweight=".5pt">
                <v:path arrowok="t"/>
                <v:textbox>
                  <w:txbxContent>
                    <w:p w:rsidR="00DC1D5B" w:rsidRPr="004F2938" w:rsidRDefault="00DC1D5B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El Dorado</w:t>
                      </w:r>
                    </w:p>
                    <w:p w:rsidR="00DC1D5B" w:rsidRPr="00CE502F" w:rsidRDefault="00DC1D5B" w:rsidP="00CE502F"/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Pr="001A26DC" w:rsidRDefault="00752BCC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C52E56">
        <w:rPr>
          <w:rFonts w:cstheme="minorHAnsi"/>
          <w:i/>
          <w:noProof/>
          <w:sz w:val="28"/>
        </w:rPr>
        <w:t>SEDE EL DORADO</w:t>
      </w:r>
    </w:p>
    <w:p w:rsidR="00752BCC" w:rsidRPr="001A26DC" w:rsidRDefault="00752BCC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752BCC" w:rsidRPr="00501C2D" w:rsidRDefault="00752BCC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752BCC" w:rsidRDefault="00752BCC" w:rsidP="002B5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0500</wp:posOffset>
                </wp:positionV>
                <wp:extent cx="8728075" cy="395605"/>
                <wp:effectExtent l="0" t="0" r="0" b="4445"/>
                <wp:wrapNone/>
                <wp:docPr id="93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02290A" w:rsidRDefault="00DC1D5B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creto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No.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01018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l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4 de Abril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3</w:t>
                            </w:r>
                          </w:p>
                          <w:p w:rsidR="00DC1D5B" w:rsidRPr="00CE502F" w:rsidRDefault="00DC1D5B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6" type="#_x0000_t202" style="position:absolute;left:0;text-align:left;margin-left:-5.55pt;margin-top:15pt;width:687.25pt;height:31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" filled="f" stroked="f" strokeweight=".5pt">
                <v:path arrowok="t"/>
                <v:textbox>
                  <w:txbxContent>
                    <w:p w:rsidR="00DC1D5B" w:rsidRPr="0002290A" w:rsidRDefault="00DC1D5B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Decreto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No.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01018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l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4 de Abril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3</w:t>
                      </w:r>
                    </w:p>
                    <w:p w:rsidR="00DC1D5B" w:rsidRPr="00CE502F" w:rsidRDefault="00DC1D5B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8712835" cy="395605"/>
                <wp:effectExtent l="0" t="0" r="0" b="4445"/>
                <wp:wrapNone/>
                <wp:docPr id="31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02290A" w:rsidRDefault="00DC1D5B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0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  <w:p w:rsidR="00DC1D5B" w:rsidRPr="008E1E1D" w:rsidRDefault="00DC1D5B" w:rsidP="008E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7" type="#_x0000_t202" style="position:absolute;margin-left:-4.95pt;margin-top:10.05pt;width:686.05pt;height:31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" filled="f" stroked="f" strokeweight=".5pt">
                <v:path arrowok="t"/>
                <v:textbox>
                  <w:txbxContent>
                    <w:p w:rsidR="00DC1D5B" w:rsidRPr="0002290A" w:rsidRDefault="00DC1D5B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0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  <w:p w:rsidR="00DC1D5B" w:rsidRPr="008E1E1D" w:rsidRDefault="00DC1D5B" w:rsidP="008E1E1D"/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95275</wp:posOffset>
                </wp:positionV>
                <wp:extent cx="8860790" cy="438150"/>
                <wp:effectExtent l="0" t="0" r="0" b="0"/>
                <wp:wrapNone/>
                <wp:docPr id="30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75079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75079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8" type="#_x0000_t202" style="position:absolute;margin-left:-8.4pt;margin-top:23.25pt;width:697.7pt;height:34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" filled="f" stroked="f" strokeweight=".5pt">
                <v:path arrowok="t"/>
                <v:textbox>
                  <w:txbxContent>
                    <w:p w:rsidR="00DC1D5B" w:rsidRPr="00375079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75079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Pr="001F037E" w:rsidRDefault="00752BCC" w:rsidP="00471C10">
      <w:pPr>
        <w:rPr>
          <w:sz w:val="8"/>
        </w:rPr>
      </w:pPr>
    </w:p>
    <w:p w:rsidR="00752BCC" w:rsidRPr="00EA0038" w:rsidRDefault="00752BCC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752BCC" w:rsidRDefault="00752BCC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 w:rsidRPr="00C52E56">
        <w:rPr>
          <w:rFonts w:ascii="Times New Roman" w:hAnsi="Times New Roman" w:cs="Times New Roman"/>
          <w:b/>
          <w:noProof/>
          <w:sz w:val="48"/>
          <w:szCs w:val="64"/>
        </w:rPr>
        <w:t>YESLY VANESSA TOVAR NIETO</w:t>
      </w:r>
    </w:p>
    <w:p w:rsidR="00752BCC" w:rsidRDefault="00752BCC" w:rsidP="001A26DC">
      <w:pPr>
        <w:spacing w:after="0"/>
        <w:jc w:val="center"/>
        <w:rPr>
          <w:rFonts w:ascii="Arial" w:hAnsi="Arial" w:cs="Arial"/>
          <w:noProof/>
          <w:sz w:val="24"/>
        </w:rPr>
      </w:pPr>
      <w:r w:rsidRPr="00C52E56">
        <w:rPr>
          <w:rFonts w:ascii="Arial" w:hAnsi="Arial" w:cs="Arial"/>
          <w:noProof/>
          <w:sz w:val="24"/>
        </w:rPr>
        <w:t>T.I.  1.117.785.307</w:t>
      </w:r>
    </w:p>
    <w:p w:rsidR="00752BCC" w:rsidRPr="00DC1D5B" w:rsidRDefault="00752BCC" w:rsidP="001A26DC">
      <w:pPr>
        <w:spacing w:after="0"/>
        <w:jc w:val="center"/>
        <w:rPr>
          <w:rFonts w:ascii="Arial" w:hAnsi="Arial" w:cs="Arial"/>
          <w:noProof/>
          <w:sz w:val="24"/>
          <w:vertAlign w:val="superscript"/>
        </w:rPr>
      </w:pPr>
    </w:p>
    <w:p w:rsidR="00752BCC" w:rsidRPr="00C13672" w:rsidRDefault="00752BCC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281305</wp:posOffset>
                </wp:positionV>
                <wp:extent cx="8791575" cy="840740"/>
                <wp:effectExtent l="0" t="0" r="0" b="0"/>
                <wp:wrapNone/>
                <wp:docPr id="29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EA0038" w:rsidRDefault="00DC1D5B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</w:pPr>
                            <w:r w:rsidRPr="00EA0038"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9" type="#_x0000_t202" style="position:absolute;left:0;text-align:left;margin-left:-7.75pt;margin-top:22.15pt;width:692.25pt;height:66.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" filled="f" stroked="f" strokeweight=".5pt">
                <v:path arrowok="t"/>
                <v:textbox>
                  <w:txbxContent>
                    <w:p w:rsidR="00DC1D5B" w:rsidRPr="00EA0038" w:rsidRDefault="00DC1D5B" w:rsidP="00471C10">
                      <w:pPr>
                        <w:jc w:val="center"/>
                        <w:rPr>
                          <w:rFonts w:ascii="Old English Text MT" w:hAnsi="Old English Text MT"/>
                          <w:sz w:val="80"/>
                          <w:szCs w:val="80"/>
                        </w:rPr>
                      </w:pPr>
                      <w:r w:rsidRPr="00EA0038">
                        <w:rPr>
                          <w:rFonts w:ascii="Old English Text MT" w:hAnsi="Old English Text MT"/>
                          <w:sz w:val="80"/>
                          <w:szCs w:val="8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752BCC" w:rsidRPr="005E5840" w:rsidRDefault="00752BCC" w:rsidP="00471C10">
      <w:pPr>
        <w:rPr>
          <w:sz w:val="8"/>
        </w:rPr>
      </w:pPr>
    </w:p>
    <w:p w:rsidR="00752BCC" w:rsidRDefault="00752BCC" w:rsidP="00471C10"/>
    <w:p w:rsidR="00752BCC" w:rsidRDefault="00752BCC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09855</wp:posOffset>
                </wp:positionV>
                <wp:extent cx="8781415" cy="395605"/>
                <wp:effectExtent l="0" t="0" r="0" b="4445"/>
                <wp:wrapNone/>
                <wp:docPr id="28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8C7F60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0" type="#_x0000_t202" style="position:absolute;margin-left:-7.15pt;margin-top:8.65pt;width:691.45pt;height:31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" filled="f" stroked="f" strokeweight=".5pt">
                <v:path arrowok="t"/>
                <v:textbox>
                  <w:txbxContent>
                    <w:p w:rsidR="00DC1D5B" w:rsidRPr="008C7F60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87655</wp:posOffset>
                </wp:positionV>
                <wp:extent cx="8747760" cy="395605"/>
                <wp:effectExtent l="0" t="0" r="0" b="4445"/>
                <wp:wrapNone/>
                <wp:docPr id="27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BC5225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proofErr w:type="gramStart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>al</w:t>
                            </w:r>
                            <w:proofErr w:type="gramEnd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1" type="#_x0000_t202" style="position:absolute;margin-left:-7.15pt;margin-top:22.65pt;width:688.8pt;height:31.1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" filled="f" stroked="f" strokeweight=".5pt">
                <v:path arrowok="t"/>
                <v:textbox>
                  <w:txbxContent>
                    <w:p w:rsidR="00DC1D5B" w:rsidRPr="00BC5225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proofErr w:type="gramStart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>al</w:t>
                      </w:r>
                      <w:proofErr w:type="gramEnd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 xml:space="preserve">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7625</wp:posOffset>
                </wp:positionV>
                <wp:extent cx="8747760" cy="395605"/>
                <wp:effectExtent l="0" t="0" r="0" b="4445"/>
                <wp:wrapNone/>
                <wp:docPr id="26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8C7F60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2" type="#_x0000_t202" style="position:absolute;margin-left:-4.45pt;margin-top:3.75pt;width:688.8pt;height:31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" filled="f" stroked="f" strokeweight=".5pt">
                <v:path arrowok="t"/>
                <v:textbox>
                  <w:txbxContent>
                    <w:p w:rsidR="00DC1D5B" w:rsidRPr="008C7F60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9685</wp:posOffset>
                </wp:positionV>
                <wp:extent cx="8584565" cy="299720"/>
                <wp:effectExtent l="0" t="0" r="0" b="5080"/>
                <wp:wrapNone/>
                <wp:docPr id="25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091799" w:rsidRDefault="00DC1D5B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Dado en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la Inspección El Dorado Albania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- Caquetá, a los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02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diciembre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e 20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3" type="#_x0000_t202" style="position:absolute;margin-left:-1.65pt;margin-top:1.55pt;width:675.95pt;height:23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" filled="f" stroked="f" strokeweight=".5pt">
                <v:path arrowok="t"/>
                <v:textbox>
                  <w:txbxContent>
                    <w:p w:rsidR="00DC1D5B" w:rsidRPr="00091799" w:rsidRDefault="00DC1D5B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Dado en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la Inspección El Dorado Albania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- Caquetá, a los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02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diciembre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e 20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Default="00752BCC" w:rsidP="00471C10"/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4172585</wp:posOffset>
                </wp:positionH>
                <wp:positionV relativeFrom="paragraph">
                  <wp:posOffset>127635</wp:posOffset>
                </wp:positionV>
                <wp:extent cx="3375025" cy="476885"/>
                <wp:effectExtent l="0" t="0" r="0" b="0"/>
                <wp:wrapNone/>
                <wp:docPr id="24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4" type="#_x0000_t202" style="position:absolute;margin-left:328.55pt;margin-top:10.05pt;width:265.75pt;height:37.5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120650</wp:posOffset>
                </wp:positionV>
                <wp:extent cx="3095625" cy="413385"/>
                <wp:effectExtent l="0" t="0" r="0" b="5715"/>
                <wp:wrapNone/>
                <wp:docPr id="23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5" type="#_x0000_t202" style="position:absolute;margin-left:84.8pt;margin-top:9.5pt;width:243.75pt;height:32.5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rPr>
                          <w:b/>
                          <w:szCs w:val="28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348615</wp:posOffset>
                </wp:positionV>
                <wp:extent cx="3087370" cy="365760"/>
                <wp:effectExtent l="0" t="0" r="0" b="0"/>
                <wp:wrapNone/>
                <wp:docPr id="2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30120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6" type="#_x0000_t202" style="position:absolute;margin-left:80.85pt;margin-top:27.45pt;width:243.1pt;height:28.8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30120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650240</wp:posOffset>
                </wp:positionV>
                <wp:extent cx="1388110" cy="267335"/>
                <wp:effectExtent l="0" t="0" r="0" b="0"/>
                <wp:wrapNone/>
                <wp:docPr id="21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7" type="#_x0000_t202" style="position:absolute;margin-left:402.8pt;margin-top:51.2pt;width:109.3pt;height:21.0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650240</wp:posOffset>
                </wp:positionV>
                <wp:extent cx="1171575" cy="365760"/>
                <wp:effectExtent l="0" t="0" r="0" b="0"/>
                <wp:wrapNone/>
                <wp:docPr id="20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8" type="#_x0000_t202" style="position:absolute;margin-left:148.8pt;margin-top:51.2pt;width:92.25pt;height:28.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180340</wp:posOffset>
                </wp:positionV>
                <wp:extent cx="3072130" cy="2540"/>
                <wp:effectExtent l="13970" t="5715" r="9525" b="10795"/>
                <wp:wrapNone/>
                <wp:docPr id="19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pt,14.2pt" to="585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36768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175894</wp:posOffset>
                </wp:positionV>
                <wp:extent cx="2538730" cy="0"/>
                <wp:effectExtent l="0" t="0" r="13970" b="19050"/>
                <wp:wrapNone/>
                <wp:docPr id="18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8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936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9.9pt,13.85pt" to="299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351790</wp:posOffset>
                </wp:positionV>
                <wp:extent cx="3288665" cy="365760"/>
                <wp:effectExtent l="0" t="0" r="0" b="0"/>
                <wp:wrapNone/>
                <wp:docPr id="17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8E59D4" w:rsidRDefault="00DC1D5B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–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9" type="#_x0000_t202" style="position:absolute;margin-left:297.75pt;margin-top:27.7pt;width:258.95pt;height:28.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" filled="f" stroked="f" strokeweight=".5pt">
                <v:path arrowok="t"/>
                <v:textbox>
                  <w:txbxContent>
                    <w:p w:rsidR="00DC1D5B" w:rsidRPr="008E59D4" w:rsidRDefault="00DC1D5B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–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Default="00752BCC" w:rsidP="00471C10">
      <w:pPr>
        <w:sectPr w:rsidR="00752BCC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52BCC" w:rsidRDefault="00752BCC" w:rsidP="00471C10">
      <w:pPr>
        <w:jc w:val="center"/>
      </w:pPr>
    </w:p>
    <w:p w:rsidR="00752BCC" w:rsidRDefault="00752BCC" w:rsidP="00471C10">
      <w:pPr>
        <w:jc w:val="center"/>
      </w:pPr>
    </w:p>
    <w:p w:rsidR="00752BCC" w:rsidRDefault="00752BCC" w:rsidP="00471C10">
      <w:pPr>
        <w:jc w:val="center"/>
      </w:pPr>
    </w:p>
    <w:p w:rsidR="00752BCC" w:rsidRDefault="00752BCC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345565</wp:posOffset>
                </wp:positionV>
                <wp:extent cx="8860790" cy="559435"/>
                <wp:effectExtent l="0" t="0" r="0" b="0"/>
                <wp:wrapNone/>
                <wp:docPr id="929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EF413B" w:rsidRDefault="00DC1D5B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0" type="#_x0000_t202" style="position:absolute;left:0;text-align:left;margin-left:-8.4pt;margin-top:105.95pt;width:697.7pt;height:44.0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" filled="f" stroked="f" strokeweight=".5pt">
                <v:path arrowok="t"/>
                <v:textbox>
                  <w:txbxContent>
                    <w:p w:rsidR="00DC1D5B" w:rsidRPr="00EF413B" w:rsidRDefault="00DC1D5B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proofErr w:type="gramStart"/>
                      <w:r>
                        <w:rPr>
                          <w:rFonts w:ascii="Old English Text MT" w:hAnsi="Old English Text MT"/>
                          <w:sz w:val="52"/>
                        </w:rPr>
                        <w:t>y</w:t>
                      </w:r>
                      <w:proofErr w:type="gramEnd"/>
                      <w:r>
                        <w:rPr>
                          <w:rFonts w:ascii="Old English Text MT" w:hAnsi="Old English Text MT"/>
                          <w:sz w:val="52"/>
                        </w:rPr>
                        <w:t xml:space="preserve">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929640</wp:posOffset>
                </wp:positionV>
                <wp:extent cx="8799830" cy="559435"/>
                <wp:effectExtent l="0" t="0" r="0" b="0"/>
                <wp:wrapNone/>
                <wp:docPr id="928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98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EF413B" w:rsidRDefault="00DC1D5B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EF413B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1" type="#_x0000_t202" style="position:absolute;left:0;text-align:left;margin-left:-8.4pt;margin-top:73.2pt;width:692.9pt;height:44.0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" filled="f" stroked="f" strokeweight=".5pt">
                <v:path arrowok="t"/>
                <v:textbox>
                  <w:txbxContent>
                    <w:p w:rsidR="00DC1D5B" w:rsidRPr="00EF413B" w:rsidRDefault="00DC1D5B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EF413B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D02A4D" wp14:editId="63F3915B">
            <wp:extent cx="1476687" cy="1591012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687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CC" w:rsidRDefault="00752BCC" w:rsidP="00471C10"/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810</wp:posOffset>
                </wp:positionV>
                <wp:extent cx="8750300" cy="559435"/>
                <wp:effectExtent l="0" t="0" r="0" b="0"/>
                <wp:wrapNone/>
                <wp:docPr id="930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73401D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73401D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2" type="#_x0000_t202" style="position:absolute;margin-left:-5.55pt;margin-top:.3pt;width:689pt;height:44.0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" filled="f" stroked="f" strokeweight=".5pt">
                <v:path arrowok="t"/>
                <v:textbox>
                  <w:txbxContent>
                    <w:p w:rsidR="00DC1D5B" w:rsidRPr="0073401D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73401D">
                        <w:rPr>
                          <w:rFonts w:ascii="Lucida Calligraphy" w:hAnsi="Lucida Calligraphy"/>
                          <w:b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28270</wp:posOffset>
                </wp:positionV>
                <wp:extent cx="8787130" cy="450850"/>
                <wp:effectExtent l="0" t="0" r="0" b="6350"/>
                <wp:wrapNone/>
                <wp:docPr id="93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4F2938" w:rsidRDefault="00DC1D5B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El Dorado</w:t>
                            </w:r>
                          </w:p>
                          <w:p w:rsidR="00DC1D5B" w:rsidRPr="00CE502F" w:rsidRDefault="00DC1D5B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3" type="#_x0000_t202" style="position:absolute;margin-left:-7.55pt;margin-top:10.1pt;width:691.9pt;height:35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" filled="f" stroked="f" strokeweight=".5pt">
                <v:path arrowok="t"/>
                <v:textbox>
                  <w:txbxContent>
                    <w:p w:rsidR="00DC1D5B" w:rsidRPr="004F2938" w:rsidRDefault="00DC1D5B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El Dorado</w:t>
                      </w:r>
                    </w:p>
                    <w:p w:rsidR="00DC1D5B" w:rsidRPr="00CE502F" w:rsidRDefault="00DC1D5B" w:rsidP="00CE502F"/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Pr="001A26DC" w:rsidRDefault="00752BCC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C52E56">
        <w:rPr>
          <w:rFonts w:cstheme="minorHAnsi"/>
          <w:i/>
          <w:noProof/>
          <w:sz w:val="28"/>
        </w:rPr>
        <w:t>SEDE EL DORADO</w:t>
      </w:r>
    </w:p>
    <w:p w:rsidR="00752BCC" w:rsidRPr="001A26DC" w:rsidRDefault="00752BCC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752BCC" w:rsidRPr="00501C2D" w:rsidRDefault="00752BCC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752BCC" w:rsidRDefault="00752BCC" w:rsidP="002B5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0500</wp:posOffset>
                </wp:positionV>
                <wp:extent cx="8728075" cy="395605"/>
                <wp:effectExtent l="0" t="0" r="0" b="4445"/>
                <wp:wrapNone/>
                <wp:docPr id="93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02290A" w:rsidRDefault="00DC1D5B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creto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No.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01018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l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4 de Abril</w:t>
                            </w:r>
                            <w:r w:rsidRPr="009B751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ES"/>
                              </w:rPr>
                              <w:t>03</w:t>
                            </w:r>
                          </w:p>
                          <w:p w:rsidR="00DC1D5B" w:rsidRPr="00CE502F" w:rsidRDefault="00DC1D5B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4" type="#_x0000_t202" style="position:absolute;left:0;text-align:left;margin-left:-5.55pt;margin-top:15pt;width:687.25pt;height:31.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" filled="f" stroked="f" strokeweight=".5pt">
                <v:path arrowok="t"/>
                <v:textbox>
                  <w:txbxContent>
                    <w:p w:rsidR="00DC1D5B" w:rsidRPr="0002290A" w:rsidRDefault="00DC1D5B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Decreto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No.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01018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l 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4 de Abril</w:t>
                      </w:r>
                      <w:r w:rsidRPr="009B751B"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ES"/>
                        </w:rPr>
                        <w:t>03</w:t>
                      </w:r>
                    </w:p>
                    <w:p w:rsidR="00DC1D5B" w:rsidRPr="00CE502F" w:rsidRDefault="00DC1D5B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8712835" cy="395605"/>
                <wp:effectExtent l="0" t="0" r="0" b="4445"/>
                <wp:wrapNone/>
                <wp:docPr id="935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02290A" w:rsidRDefault="00DC1D5B" w:rsidP="008E1E1D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Expedid0 por la Secretaría</w:t>
                            </w:r>
                            <w:r w:rsidRPr="0002290A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partamental del Caquetá</w:t>
                            </w:r>
                          </w:p>
                          <w:p w:rsidR="00DC1D5B" w:rsidRPr="008E1E1D" w:rsidRDefault="00DC1D5B" w:rsidP="008E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5" type="#_x0000_t202" style="position:absolute;margin-left:-4.95pt;margin-top:10.05pt;width:686.05pt;height:31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" filled="f" stroked="f" strokeweight=".5pt">
                <v:path arrowok="t"/>
                <v:textbox>
                  <w:txbxContent>
                    <w:p w:rsidR="00DC1D5B" w:rsidRPr="0002290A" w:rsidRDefault="00DC1D5B" w:rsidP="008E1E1D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Expedid0 por la Secretaría</w:t>
                      </w:r>
                      <w:r w:rsidRPr="0002290A">
                        <w:rPr>
                          <w:rFonts w:ascii="Lucida Calligraphy" w:hAnsi="Lucida Calligraphy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4"/>
                        </w:rPr>
                        <w:t>Departamental del Caquetá</w:t>
                      </w:r>
                    </w:p>
                    <w:p w:rsidR="00DC1D5B" w:rsidRPr="008E1E1D" w:rsidRDefault="00DC1D5B" w:rsidP="008E1E1D"/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95275</wp:posOffset>
                </wp:positionV>
                <wp:extent cx="8860790" cy="438150"/>
                <wp:effectExtent l="0" t="0" r="0" b="0"/>
                <wp:wrapNone/>
                <wp:docPr id="93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75079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75079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6" type="#_x0000_t202" style="position:absolute;margin-left:-8.4pt;margin-top:23.25pt;width:697.7pt;height:34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" filled="f" stroked="f" strokeweight=".5pt">
                <v:path arrowok="t"/>
                <v:textbox>
                  <w:txbxContent>
                    <w:p w:rsidR="00DC1D5B" w:rsidRPr="00375079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75079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Pr="001F037E" w:rsidRDefault="00752BCC" w:rsidP="00471C10">
      <w:pPr>
        <w:rPr>
          <w:sz w:val="8"/>
        </w:rPr>
      </w:pPr>
    </w:p>
    <w:p w:rsidR="00752BCC" w:rsidRPr="00EA0038" w:rsidRDefault="00752BCC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752BCC" w:rsidRDefault="00752BCC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 w:rsidRPr="00C52E56">
        <w:rPr>
          <w:rFonts w:ascii="Times New Roman" w:hAnsi="Times New Roman" w:cs="Times New Roman"/>
          <w:b/>
          <w:noProof/>
          <w:sz w:val="48"/>
          <w:szCs w:val="64"/>
        </w:rPr>
        <w:t>LINA FERNANDA URIBE CAYAPU</w:t>
      </w:r>
    </w:p>
    <w:p w:rsidR="00752BCC" w:rsidRDefault="00752BCC" w:rsidP="001A26DC">
      <w:pPr>
        <w:spacing w:after="0"/>
        <w:jc w:val="center"/>
        <w:rPr>
          <w:rFonts w:ascii="Arial" w:hAnsi="Arial" w:cs="Arial"/>
          <w:noProof/>
          <w:sz w:val="24"/>
        </w:rPr>
      </w:pPr>
      <w:r w:rsidRPr="00C52E56">
        <w:rPr>
          <w:rFonts w:ascii="Arial" w:hAnsi="Arial" w:cs="Arial"/>
          <w:noProof/>
          <w:sz w:val="24"/>
        </w:rPr>
        <w:t>T.I.  1.118.369.874</w:t>
      </w:r>
    </w:p>
    <w:p w:rsidR="00752BCC" w:rsidRPr="00BE3557" w:rsidRDefault="00752BCC" w:rsidP="001A26DC">
      <w:pPr>
        <w:spacing w:after="0"/>
        <w:jc w:val="center"/>
        <w:rPr>
          <w:rFonts w:ascii="Arial" w:hAnsi="Arial" w:cs="Arial"/>
          <w:noProof/>
          <w:sz w:val="24"/>
        </w:rPr>
      </w:pPr>
      <w:bookmarkStart w:id="0" w:name="_GoBack"/>
      <w:bookmarkEnd w:id="0"/>
    </w:p>
    <w:p w:rsidR="00752BCC" w:rsidRPr="00C13672" w:rsidRDefault="00752BCC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281305</wp:posOffset>
                </wp:positionV>
                <wp:extent cx="8791575" cy="840740"/>
                <wp:effectExtent l="0" t="0" r="0" b="0"/>
                <wp:wrapNone/>
                <wp:docPr id="97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EA0038" w:rsidRDefault="00DC1D5B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</w:pPr>
                            <w:r w:rsidRPr="00EA0038">
                              <w:rPr>
                                <w:rFonts w:ascii="Old English Text MT" w:hAnsi="Old English Text MT"/>
                                <w:sz w:val="80"/>
                                <w:szCs w:val="8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7" type="#_x0000_t202" style="position:absolute;left:0;text-align:left;margin-left:-7.75pt;margin-top:22.15pt;width:692.25pt;height:66.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" filled="f" stroked="f" strokeweight=".5pt">
                <v:path arrowok="t"/>
                <v:textbox>
                  <w:txbxContent>
                    <w:p w:rsidR="00DC1D5B" w:rsidRPr="00EA0038" w:rsidRDefault="00DC1D5B" w:rsidP="00471C10">
                      <w:pPr>
                        <w:jc w:val="center"/>
                        <w:rPr>
                          <w:rFonts w:ascii="Old English Text MT" w:hAnsi="Old English Text MT"/>
                          <w:sz w:val="80"/>
                          <w:szCs w:val="80"/>
                        </w:rPr>
                      </w:pPr>
                      <w:r w:rsidRPr="00EA0038">
                        <w:rPr>
                          <w:rFonts w:ascii="Old English Text MT" w:hAnsi="Old English Text MT"/>
                          <w:sz w:val="80"/>
                          <w:szCs w:val="8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752BCC" w:rsidRPr="005E5840" w:rsidRDefault="00752BCC" w:rsidP="00471C10">
      <w:pPr>
        <w:rPr>
          <w:sz w:val="8"/>
        </w:rPr>
      </w:pPr>
    </w:p>
    <w:p w:rsidR="00752BCC" w:rsidRDefault="00752BCC" w:rsidP="00471C10"/>
    <w:p w:rsidR="00752BCC" w:rsidRDefault="00752BCC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09855</wp:posOffset>
                </wp:positionV>
                <wp:extent cx="8781415" cy="395605"/>
                <wp:effectExtent l="0" t="0" r="0" b="4445"/>
                <wp:wrapNone/>
                <wp:docPr id="980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8C7F60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8" type="#_x0000_t202" style="position:absolute;margin-left:-7.15pt;margin-top:8.65pt;width:691.45pt;height:31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" filled="f" stroked="f" strokeweight=".5pt">
                <v:path arrowok="t"/>
                <v:textbox>
                  <w:txbxContent>
                    <w:p w:rsidR="00DC1D5B" w:rsidRPr="008C7F60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87655</wp:posOffset>
                </wp:positionV>
                <wp:extent cx="8747760" cy="395605"/>
                <wp:effectExtent l="0" t="0" r="0" b="4445"/>
                <wp:wrapNone/>
                <wp:docPr id="16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BC5225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proofErr w:type="gramStart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>al</w:t>
                            </w:r>
                            <w:proofErr w:type="gramEnd"/>
                            <w:r w:rsidRPr="00BC5225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9" type="#_x0000_t202" style="position:absolute;margin-left:-7.15pt;margin-top:22.65pt;width:688.8pt;height:31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" filled="f" stroked="f" strokeweight=".5pt">
                <v:path arrowok="t"/>
                <v:textbox>
                  <w:txbxContent>
                    <w:p w:rsidR="00DC1D5B" w:rsidRPr="00BC5225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proofErr w:type="gramStart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>al</w:t>
                      </w:r>
                      <w:proofErr w:type="gramEnd"/>
                      <w:r w:rsidRPr="00BC5225">
                        <w:rPr>
                          <w:rFonts w:ascii="Lucida Calligraphy" w:hAnsi="Lucida Calligraphy"/>
                          <w:sz w:val="24"/>
                        </w:rPr>
                        <w:t xml:space="preserve">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7625</wp:posOffset>
                </wp:positionV>
                <wp:extent cx="8747760" cy="395605"/>
                <wp:effectExtent l="0" t="0" r="0" b="4445"/>
                <wp:wrapNone/>
                <wp:docPr id="98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8C7F60" w:rsidRDefault="00DC1D5B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0" type="#_x0000_t202" style="position:absolute;margin-left:-4.45pt;margin-top:3.75pt;width:688.8pt;height:31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" filled="f" stroked="f" strokeweight=".5pt">
                <v:path arrowok="t"/>
                <v:textbox>
                  <w:txbxContent>
                    <w:p w:rsidR="00DC1D5B" w:rsidRPr="008C7F60" w:rsidRDefault="00DC1D5B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9685</wp:posOffset>
                </wp:positionV>
                <wp:extent cx="8584565" cy="299720"/>
                <wp:effectExtent l="0" t="0" r="0" b="5080"/>
                <wp:wrapNone/>
                <wp:docPr id="986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091799" w:rsidRDefault="00DC1D5B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Dado en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la Inspección El Dorado Albania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- Caquetá, a los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02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ías del mes de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diciembre</w:t>
                            </w:r>
                            <w:r w:rsidRPr="00675AA7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de 20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1" type="#_x0000_t202" style="position:absolute;margin-left:-1.65pt;margin-top:1.55pt;width:675.95pt;height:23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" filled="f" stroked="f" strokeweight=".5pt">
                <v:path arrowok="t"/>
                <v:textbox>
                  <w:txbxContent>
                    <w:p w:rsidR="00DC1D5B" w:rsidRPr="00091799" w:rsidRDefault="00DC1D5B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Dado en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la Inspección El Dorado Albania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- Caquetá, a los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02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ías del mes de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diciembre</w:t>
                      </w:r>
                      <w:r w:rsidRPr="00675AA7">
                        <w:rPr>
                          <w:rFonts w:ascii="Bookman Old Style" w:hAnsi="Bookman Old Style"/>
                          <w:szCs w:val="28"/>
                        </w:rPr>
                        <w:t xml:space="preserve"> de 20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Default="00752BCC" w:rsidP="00471C10"/>
    <w:p w:rsidR="00752BCC" w:rsidRDefault="00752BCC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4172585</wp:posOffset>
                </wp:positionH>
                <wp:positionV relativeFrom="paragraph">
                  <wp:posOffset>127635</wp:posOffset>
                </wp:positionV>
                <wp:extent cx="3375025" cy="476885"/>
                <wp:effectExtent l="0" t="0" r="0" b="0"/>
                <wp:wrapNone/>
                <wp:docPr id="111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0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Rosa Nuvia Sabí Mami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2" type="#_x0000_t202" style="position:absolute;margin-left:328.55pt;margin-top:10.05pt;width:265.75pt;height:37.5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b/>
                          <w:szCs w:val="28"/>
                          <w:lang w:val="es-ES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Rosa Nuvia Sabí Mami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120650</wp:posOffset>
                </wp:positionV>
                <wp:extent cx="3095625" cy="413385"/>
                <wp:effectExtent l="0" t="0" r="0" b="5715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3012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Cesar Olimpo Pérez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3" type="#_x0000_t202" style="position:absolute;margin-left:84.8pt;margin-top:9.5pt;width:243.75pt;height:32.5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rPr>
                          <w:b/>
                          <w:szCs w:val="28"/>
                        </w:rPr>
                      </w:pPr>
                      <w:r w:rsidRPr="0033012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Cesar Olimpo Pérez Ort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348615</wp:posOffset>
                </wp:positionV>
                <wp:extent cx="3087370" cy="365760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C.C.  17.682.846 Belén de los Andaquíes - Caquetá</w:t>
                            </w:r>
                            <w:r w:rsidRPr="00330120">
                              <w:rPr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4" type="#_x0000_t202" style="position:absolute;margin-left:80.85pt;margin-top:27.45pt;width:243.1pt;height:28.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C.C.  17.682.846 Belén de los Andaquíes - Caquetá</w:t>
                      </w:r>
                      <w:r w:rsidRPr="00330120">
                        <w:rPr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650240</wp:posOffset>
                </wp:positionV>
                <wp:extent cx="1388110" cy="267335"/>
                <wp:effectExtent l="0" t="0" r="0" b="0"/>
                <wp:wrapNone/>
                <wp:docPr id="111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5" type="#_x0000_t202" style="position:absolute;margin-left:402.8pt;margin-top:51.2pt;width:109.3pt;height:21.0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rFonts w:ascii="Arial Narrow" w:hAnsi="Arial Narrow" w:cs="Times New Roman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650240</wp:posOffset>
                </wp:positionV>
                <wp:extent cx="1171575" cy="365760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330120" w:rsidRDefault="00DC1D5B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330120">
                              <w:rPr>
                                <w:rFonts w:ascii="Arial Narrow" w:hAnsi="Arial Narrow" w:cs="Times New Roman"/>
                                <w:color w:val="00000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6" type="#_x0000_t202" style="position:absolute;margin-left:148.8pt;margin-top:51.2pt;width:92.25pt;height:28.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" filled="f" stroked="f" strokeweight=".5pt">
                <v:path arrowok="t"/>
                <v:textbox>
                  <w:txbxContent>
                    <w:p w:rsidR="00DC1D5B" w:rsidRPr="00330120" w:rsidRDefault="00DC1D5B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330120">
                        <w:rPr>
                          <w:rFonts w:ascii="Arial Narrow" w:hAnsi="Arial Narrow" w:cs="Times New Roman"/>
                          <w:color w:val="00000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180340</wp:posOffset>
                </wp:positionV>
                <wp:extent cx="3072130" cy="2540"/>
                <wp:effectExtent l="13970" t="5715" r="9525" b="10795"/>
                <wp:wrapNone/>
                <wp:docPr id="15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21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pt,14.2pt" to="585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58272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175894</wp:posOffset>
                </wp:positionV>
                <wp:extent cx="2538730" cy="0"/>
                <wp:effectExtent l="0" t="0" r="13970" b="19050"/>
                <wp:wrapNone/>
                <wp:docPr id="88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8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95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9.9pt,13.85pt" to="299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351790</wp:posOffset>
                </wp:positionV>
                <wp:extent cx="3288665" cy="365760"/>
                <wp:effectExtent l="0" t="0" r="0" b="0"/>
                <wp:wrapNone/>
                <wp:docPr id="111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5B" w:rsidRPr="008E59D4" w:rsidRDefault="00DC1D5B" w:rsidP="008E1E1D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632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534D1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Albania – Caquetá</w:t>
                            </w:r>
                            <w:r w:rsidRPr="008E59D4">
                              <w:rPr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7" type="#_x0000_t202" style="position:absolute;margin-left:297.75pt;margin-top:27.7pt;width:258.95pt;height:28.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" filled="f" stroked="f" strokeweight=".5pt">
                <v:path arrowok="t"/>
                <v:textbox>
                  <w:txbxContent>
                    <w:p w:rsidR="00DC1D5B" w:rsidRPr="008E59D4" w:rsidRDefault="00DC1D5B" w:rsidP="008E1E1D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632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.</w:t>
                      </w:r>
                      <w:r w:rsidRPr="005534D1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265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8E59D4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Albania – Caquetá</w:t>
                      </w:r>
                      <w:r w:rsidRPr="008E59D4">
                        <w:rPr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52BCC" w:rsidRDefault="00752BCC" w:rsidP="00471C10"/>
    <w:p w:rsidR="00752BCC" w:rsidRDefault="00752BCC" w:rsidP="00471C10">
      <w:pPr>
        <w:sectPr w:rsidR="00752BCC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752BCC" w:rsidRDefault="00752BCC" w:rsidP="00471C10"/>
    <w:sectPr w:rsidR="00752BCC" w:rsidSect="00752BCC">
      <w:type w:val="continuous"/>
      <w:pgSz w:w="13892" w:h="19845"/>
      <w:pgMar w:top="170" w:right="170" w:bottom="170" w:left="170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15A4B"/>
    <w:rsid w:val="0002290A"/>
    <w:rsid w:val="000249B6"/>
    <w:rsid w:val="0004373E"/>
    <w:rsid w:val="0005034B"/>
    <w:rsid w:val="00062EEE"/>
    <w:rsid w:val="00091799"/>
    <w:rsid w:val="00094108"/>
    <w:rsid w:val="000B53DC"/>
    <w:rsid w:val="000C4CE4"/>
    <w:rsid w:val="001246D1"/>
    <w:rsid w:val="001646CF"/>
    <w:rsid w:val="0017665E"/>
    <w:rsid w:val="001872AE"/>
    <w:rsid w:val="001A26DC"/>
    <w:rsid w:val="001B138A"/>
    <w:rsid w:val="001B7B8C"/>
    <w:rsid w:val="001C51A4"/>
    <w:rsid w:val="001F037E"/>
    <w:rsid w:val="00225C43"/>
    <w:rsid w:val="002A3DB6"/>
    <w:rsid w:val="002B4A88"/>
    <w:rsid w:val="002B5DE7"/>
    <w:rsid w:val="002C7B3E"/>
    <w:rsid w:val="002D6F37"/>
    <w:rsid w:val="00323AC9"/>
    <w:rsid w:val="00330120"/>
    <w:rsid w:val="003479D0"/>
    <w:rsid w:val="003503E6"/>
    <w:rsid w:val="00375079"/>
    <w:rsid w:val="003A4735"/>
    <w:rsid w:val="003F0AAD"/>
    <w:rsid w:val="003F7A52"/>
    <w:rsid w:val="004269DC"/>
    <w:rsid w:val="00471C10"/>
    <w:rsid w:val="004D0B32"/>
    <w:rsid w:val="004E4B98"/>
    <w:rsid w:val="004F2938"/>
    <w:rsid w:val="004F42A2"/>
    <w:rsid w:val="00501C2D"/>
    <w:rsid w:val="00517CC1"/>
    <w:rsid w:val="00524898"/>
    <w:rsid w:val="005534D1"/>
    <w:rsid w:val="00554BCB"/>
    <w:rsid w:val="005746A6"/>
    <w:rsid w:val="005A3197"/>
    <w:rsid w:val="005A48FC"/>
    <w:rsid w:val="005D20C9"/>
    <w:rsid w:val="005D295B"/>
    <w:rsid w:val="005D3310"/>
    <w:rsid w:val="005E1E62"/>
    <w:rsid w:val="005E5840"/>
    <w:rsid w:val="00623278"/>
    <w:rsid w:val="0063587A"/>
    <w:rsid w:val="00650D4E"/>
    <w:rsid w:val="00656B20"/>
    <w:rsid w:val="00675AA7"/>
    <w:rsid w:val="006874EB"/>
    <w:rsid w:val="006B18F2"/>
    <w:rsid w:val="006C4EA6"/>
    <w:rsid w:val="006F0957"/>
    <w:rsid w:val="006F24CD"/>
    <w:rsid w:val="006F3C61"/>
    <w:rsid w:val="0073401D"/>
    <w:rsid w:val="00752BCC"/>
    <w:rsid w:val="00791F8E"/>
    <w:rsid w:val="007A7A89"/>
    <w:rsid w:val="007C3894"/>
    <w:rsid w:val="007E49CB"/>
    <w:rsid w:val="007F0703"/>
    <w:rsid w:val="007F135F"/>
    <w:rsid w:val="007F2F6D"/>
    <w:rsid w:val="00821C45"/>
    <w:rsid w:val="00865BAD"/>
    <w:rsid w:val="00872AE9"/>
    <w:rsid w:val="00875C69"/>
    <w:rsid w:val="008946CC"/>
    <w:rsid w:val="00897AC8"/>
    <w:rsid w:val="008A437D"/>
    <w:rsid w:val="008C1497"/>
    <w:rsid w:val="008C7F60"/>
    <w:rsid w:val="008E1E1D"/>
    <w:rsid w:val="008F3E1B"/>
    <w:rsid w:val="008F5048"/>
    <w:rsid w:val="00906B86"/>
    <w:rsid w:val="009107B7"/>
    <w:rsid w:val="00921C3F"/>
    <w:rsid w:val="00931209"/>
    <w:rsid w:val="00940355"/>
    <w:rsid w:val="0094235C"/>
    <w:rsid w:val="00981AD8"/>
    <w:rsid w:val="00994062"/>
    <w:rsid w:val="009B2B3C"/>
    <w:rsid w:val="009C554B"/>
    <w:rsid w:val="009F033F"/>
    <w:rsid w:val="00A26B73"/>
    <w:rsid w:val="00A506CE"/>
    <w:rsid w:val="00A617AF"/>
    <w:rsid w:val="00A75C8A"/>
    <w:rsid w:val="00AA7DF9"/>
    <w:rsid w:val="00AB366E"/>
    <w:rsid w:val="00AC40D5"/>
    <w:rsid w:val="00AE2A91"/>
    <w:rsid w:val="00B14E31"/>
    <w:rsid w:val="00B14FDE"/>
    <w:rsid w:val="00B24B38"/>
    <w:rsid w:val="00B25D77"/>
    <w:rsid w:val="00B33E66"/>
    <w:rsid w:val="00B50AB9"/>
    <w:rsid w:val="00B67B43"/>
    <w:rsid w:val="00B84098"/>
    <w:rsid w:val="00B90759"/>
    <w:rsid w:val="00B9147A"/>
    <w:rsid w:val="00B94A9E"/>
    <w:rsid w:val="00BA4CCA"/>
    <w:rsid w:val="00BB7EE6"/>
    <w:rsid w:val="00BC5225"/>
    <w:rsid w:val="00BC6E23"/>
    <w:rsid w:val="00BD6622"/>
    <w:rsid w:val="00BE3557"/>
    <w:rsid w:val="00BF4306"/>
    <w:rsid w:val="00BF49D5"/>
    <w:rsid w:val="00C11E7E"/>
    <w:rsid w:val="00C13672"/>
    <w:rsid w:val="00C14E95"/>
    <w:rsid w:val="00C21E67"/>
    <w:rsid w:val="00C34555"/>
    <w:rsid w:val="00C34F67"/>
    <w:rsid w:val="00C35436"/>
    <w:rsid w:val="00CD0D3A"/>
    <w:rsid w:val="00CE502F"/>
    <w:rsid w:val="00D10F39"/>
    <w:rsid w:val="00D322C8"/>
    <w:rsid w:val="00D401E1"/>
    <w:rsid w:val="00D42E4F"/>
    <w:rsid w:val="00D5239E"/>
    <w:rsid w:val="00D5260D"/>
    <w:rsid w:val="00DB70B3"/>
    <w:rsid w:val="00DC1D5B"/>
    <w:rsid w:val="00DC2BA7"/>
    <w:rsid w:val="00DC4170"/>
    <w:rsid w:val="00DD4489"/>
    <w:rsid w:val="00DD48BA"/>
    <w:rsid w:val="00DF1036"/>
    <w:rsid w:val="00DF6014"/>
    <w:rsid w:val="00E064B1"/>
    <w:rsid w:val="00E212F0"/>
    <w:rsid w:val="00E243BE"/>
    <w:rsid w:val="00E40EEB"/>
    <w:rsid w:val="00E4210E"/>
    <w:rsid w:val="00E673EC"/>
    <w:rsid w:val="00E75183"/>
    <w:rsid w:val="00E8470C"/>
    <w:rsid w:val="00EA0038"/>
    <w:rsid w:val="00EA642D"/>
    <w:rsid w:val="00EB336D"/>
    <w:rsid w:val="00EC0912"/>
    <w:rsid w:val="00EF413B"/>
    <w:rsid w:val="00F00632"/>
    <w:rsid w:val="00F07D75"/>
    <w:rsid w:val="00F23EE0"/>
    <w:rsid w:val="00F54F9A"/>
    <w:rsid w:val="00F831C4"/>
    <w:rsid w:val="00F86288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3995-8127-4BFD-AFFD-0C52379C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4-11-17T00:25:00Z</cp:lastPrinted>
  <dcterms:created xsi:type="dcterms:W3CDTF">2024-11-17T00:00:00Z</dcterms:created>
  <dcterms:modified xsi:type="dcterms:W3CDTF">2024-11-17T00:26:00Z</dcterms:modified>
</cp:coreProperties>
</file>